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FBA9B" w14:textId="77777777" w:rsidR="00DA2207" w:rsidRPr="00A563F2" w:rsidRDefault="00DA2207" w:rsidP="005B04D6">
      <w:pPr>
        <w:spacing w:after="0" w:line="240" w:lineRule="auto"/>
        <w:jc w:val="right"/>
        <w:rPr>
          <w:rFonts w:eastAsia="Times New Roman" w:cs="Times New Roman"/>
          <w:lang w:eastAsia="ru-RU"/>
        </w:rPr>
      </w:pPr>
      <w:bookmarkStart w:id="0" w:name="_GoBack"/>
      <w:r w:rsidRPr="00A563F2">
        <w:rPr>
          <w:rFonts w:eastAsia="Times New Roman" w:cs="Times New Roman"/>
          <w:lang w:eastAsia="ru-RU"/>
        </w:rPr>
        <w:t>Приложение 1</w:t>
      </w:r>
    </w:p>
    <w:p w14:paraId="24E68A93" w14:textId="77777777" w:rsidR="000618D3" w:rsidRPr="00A563F2" w:rsidRDefault="000618D3" w:rsidP="005B04D6">
      <w:pPr>
        <w:spacing w:after="0" w:line="240" w:lineRule="auto"/>
        <w:jc w:val="right"/>
        <w:rPr>
          <w:rFonts w:eastAsia="Times New Roman" w:cs="Times New Roman"/>
          <w:lang w:eastAsia="ru-RU"/>
        </w:rPr>
      </w:pPr>
      <w:r w:rsidRPr="00A563F2">
        <w:rPr>
          <w:rFonts w:eastAsia="Times New Roman" w:cs="Times New Roman"/>
          <w:lang w:eastAsia="ru-RU"/>
        </w:rPr>
        <w:t>к муниципальному контракту</w:t>
      </w:r>
    </w:p>
    <w:p w14:paraId="3B5F0112" w14:textId="77777777" w:rsidR="000618D3" w:rsidRPr="00A563F2" w:rsidRDefault="000618D3" w:rsidP="005B04D6">
      <w:pPr>
        <w:spacing w:after="0" w:line="240" w:lineRule="auto"/>
        <w:rPr>
          <w:rFonts w:eastAsia="Times New Roman" w:cs="Times New Roman"/>
          <w:lang w:eastAsia="ru-RU"/>
        </w:rPr>
      </w:pPr>
    </w:p>
    <w:p w14:paraId="46B8D6F2" w14:textId="77777777" w:rsidR="000618D3" w:rsidRPr="00A563F2" w:rsidRDefault="000618D3" w:rsidP="005B04D6">
      <w:pPr>
        <w:spacing w:after="0" w:line="240" w:lineRule="auto"/>
        <w:rPr>
          <w:rFonts w:eastAsia="Times New Roman" w:cs="Times New Roman"/>
          <w:lang w:eastAsia="ru-RU"/>
        </w:rPr>
      </w:pPr>
    </w:p>
    <w:p w14:paraId="3C1ADFBA" w14:textId="77777777" w:rsidR="000618D3" w:rsidRPr="00A563F2" w:rsidRDefault="00E960D8" w:rsidP="005B04D6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A563F2">
        <w:rPr>
          <w:rFonts w:eastAsia="Times New Roman" w:cs="Times New Roman"/>
          <w:lang w:eastAsia="ru-RU"/>
        </w:rPr>
        <w:t>ТЕХНИЧЕСКОЕ ЗАДАНИЕ</w:t>
      </w:r>
    </w:p>
    <w:p w14:paraId="6E05A5EE" w14:textId="7B4B21C7" w:rsidR="000618D3" w:rsidRPr="00A563F2" w:rsidRDefault="000618D3" w:rsidP="005B04D6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A563F2">
        <w:rPr>
          <w:rFonts w:eastAsia="Times New Roman" w:cs="Times New Roman"/>
          <w:lang w:eastAsia="ru-RU"/>
        </w:rPr>
        <w:t xml:space="preserve">на выполнение </w:t>
      </w:r>
      <w:r w:rsidR="00EF1B47" w:rsidRPr="00A563F2">
        <w:rPr>
          <w:rFonts w:eastAsia="Times New Roman" w:cs="Times New Roman"/>
          <w:lang w:eastAsia="ru-RU"/>
        </w:rPr>
        <w:t xml:space="preserve">научно-исследовательской </w:t>
      </w:r>
      <w:r w:rsidRPr="00A563F2">
        <w:rPr>
          <w:rFonts w:eastAsia="Times New Roman" w:cs="Times New Roman"/>
          <w:lang w:eastAsia="ru-RU"/>
        </w:rPr>
        <w:t>работ</w:t>
      </w:r>
      <w:r w:rsidR="00D9785F" w:rsidRPr="00A563F2">
        <w:rPr>
          <w:rFonts w:eastAsia="Times New Roman" w:cs="Times New Roman"/>
          <w:lang w:eastAsia="ru-RU"/>
        </w:rPr>
        <w:t>ы</w:t>
      </w:r>
      <w:r w:rsidR="00067B50" w:rsidRPr="00A563F2">
        <w:rPr>
          <w:rFonts w:eastAsia="Times New Roman" w:cs="Times New Roman"/>
          <w:lang w:eastAsia="ru-RU"/>
        </w:rPr>
        <w:t xml:space="preserve"> </w:t>
      </w:r>
      <w:r w:rsidR="00C913EF" w:rsidRPr="00A563F2">
        <w:rPr>
          <w:rFonts w:cs="Times New Roman"/>
        </w:rPr>
        <w:t>«</w:t>
      </w:r>
      <w:r w:rsidR="00DB0D00" w:rsidRPr="00A563F2">
        <w:rPr>
          <w:rFonts w:cs="Times New Roman"/>
        </w:rPr>
        <w:t>Разработка проекта внесения изменений в правила землепользования и застройки</w:t>
      </w:r>
      <w:r w:rsidR="009B207A" w:rsidRPr="00A563F2">
        <w:rPr>
          <w:rFonts w:cs="Times New Roman"/>
        </w:rPr>
        <w:t xml:space="preserve"> муниципального образования </w:t>
      </w:r>
      <w:r w:rsidR="00C730E5" w:rsidRPr="00A563F2">
        <w:rPr>
          <w:rFonts w:cs="Times New Roman"/>
        </w:rPr>
        <w:t>___________________</w:t>
      </w:r>
      <w:r w:rsidR="00467EF6" w:rsidRPr="00A563F2">
        <w:rPr>
          <w:rFonts w:cs="Times New Roman"/>
        </w:rPr>
        <w:t>»</w:t>
      </w:r>
    </w:p>
    <w:p w14:paraId="69BB809D" w14:textId="77777777" w:rsidR="002E4667" w:rsidRPr="00A563F2" w:rsidRDefault="002E4667" w:rsidP="005B04D6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7654"/>
      </w:tblGrid>
      <w:tr w:rsidR="00A563F2" w:rsidRPr="00A563F2" w14:paraId="5628B6AF" w14:textId="77777777" w:rsidTr="00C52089">
        <w:trPr>
          <w:trHeight w:val="500"/>
          <w:tblHeader/>
        </w:trPr>
        <w:tc>
          <w:tcPr>
            <w:tcW w:w="568" w:type="dxa"/>
            <w:vAlign w:val="center"/>
          </w:tcPr>
          <w:p w14:paraId="5941E944" w14:textId="77777777" w:rsidR="00FC6B75" w:rsidRPr="00A563F2" w:rsidRDefault="00FC6B75" w:rsidP="005B04D6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A563F2">
              <w:rPr>
                <w:rFonts w:cs="Times New Roman"/>
                <w:bCs/>
              </w:rPr>
              <w:t>№ п/п</w:t>
            </w:r>
          </w:p>
        </w:tc>
        <w:tc>
          <w:tcPr>
            <w:tcW w:w="2268" w:type="dxa"/>
            <w:vAlign w:val="center"/>
          </w:tcPr>
          <w:p w14:paraId="509EB490" w14:textId="77777777" w:rsidR="00FC6B75" w:rsidRPr="00A563F2" w:rsidRDefault="00FC6B75" w:rsidP="005B04D6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A563F2">
              <w:rPr>
                <w:rFonts w:cs="Times New Roman"/>
                <w:bCs/>
              </w:rPr>
              <w:t>Наименование разделов</w:t>
            </w:r>
          </w:p>
        </w:tc>
        <w:tc>
          <w:tcPr>
            <w:tcW w:w="7654" w:type="dxa"/>
            <w:vAlign w:val="center"/>
          </w:tcPr>
          <w:p w14:paraId="7381D080" w14:textId="77777777" w:rsidR="00FC6B75" w:rsidRPr="00A563F2" w:rsidRDefault="00FC6B75" w:rsidP="005B04D6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A563F2">
              <w:rPr>
                <w:rFonts w:cs="Times New Roman"/>
                <w:bCs/>
              </w:rPr>
              <w:t>Содержание</w:t>
            </w:r>
          </w:p>
        </w:tc>
      </w:tr>
      <w:tr w:rsidR="00A563F2" w:rsidRPr="00A563F2" w14:paraId="279E26E9" w14:textId="77777777" w:rsidTr="00C52089">
        <w:tc>
          <w:tcPr>
            <w:tcW w:w="568" w:type="dxa"/>
          </w:tcPr>
          <w:p w14:paraId="72F53EE6" w14:textId="77777777" w:rsidR="00FC6B75" w:rsidRPr="00A563F2" w:rsidRDefault="00FC6B75" w:rsidP="005B04D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457AE9E7" w14:textId="77777777" w:rsidR="00FC6B75" w:rsidRPr="00A563F2" w:rsidRDefault="00FC6B75" w:rsidP="005B04D6">
            <w:pPr>
              <w:autoSpaceDE w:val="0"/>
              <w:autoSpaceDN w:val="0"/>
              <w:snapToGrid w:val="0"/>
              <w:spacing w:after="0" w:line="240" w:lineRule="auto"/>
              <w:rPr>
                <w:rFonts w:cs="Times New Roman"/>
              </w:rPr>
            </w:pPr>
            <w:r w:rsidRPr="00A563F2">
              <w:rPr>
                <w:rFonts w:cs="Times New Roman"/>
                <w:spacing w:val="-3"/>
              </w:rPr>
              <w:t>Наименование работы</w:t>
            </w:r>
          </w:p>
        </w:tc>
        <w:tc>
          <w:tcPr>
            <w:tcW w:w="7654" w:type="dxa"/>
          </w:tcPr>
          <w:p w14:paraId="176C0F93" w14:textId="639061AC" w:rsidR="00FC6B75" w:rsidRPr="00A563F2" w:rsidRDefault="00DB0D00" w:rsidP="005B04D6">
            <w:pPr>
              <w:spacing w:after="0" w:line="240" w:lineRule="auto"/>
              <w:jc w:val="both"/>
              <w:rPr>
                <w:rFonts w:cs="Times New Roman"/>
              </w:rPr>
            </w:pPr>
            <w:r w:rsidRPr="00A563F2">
              <w:rPr>
                <w:rFonts w:cs="Times New Roman"/>
              </w:rPr>
              <w:t xml:space="preserve">Разработка проекта внесения изменений в правила землепользования и застройки </w:t>
            </w:r>
            <w:r w:rsidR="0016136B" w:rsidRPr="00A563F2">
              <w:rPr>
                <w:rFonts w:cs="Times New Roman"/>
              </w:rPr>
              <w:t xml:space="preserve">муниципального образования </w:t>
            </w:r>
            <w:r w:rsidR="00C730E5" w:rsidRPr="00A563F2">
              <w:rPr>
                <w:rFonts w:cs="Times New Roman"/>
              </w:rPr>
              <w:t>___________________</w:t>
            </w:r>
          </w:p>
        </w:tc>
      </w:tr>
      <w:tr w:rsidR="00A563F2" w:rsidRPr="00A563F2" w14:paraId="37455C02" w14:textId="77777777" w:rsidTr="00C52089">
        <w:tc>
          <w:tcPr>
            <w:tcW w:w="568" w:type="dxa"/>
          </w:tcPr>
          <w:p w14:paraId="79478E6F" w14:textId="77777777" w:rsidR="00FC6B75" w:rsidRPr="00A563F2" w:rsidRDefault="00FC6B75" w:rsidP="005B04D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493037B4" w14:textId="77777777" w:rsidR="00FC6B75" w:rsidRPr="00A563F2" w:rsidRDefault="00FC6B75" w:rsidP="005B04D6">
            <w:pPr>
              <w:autoSpaceDE w:val="0"/>
              <w:autoSpaceDN w:val="0"/>
              <w:spacing w:after="0" w:line="240" w:lineRule="auto"/>
              <w:rPr>
                <w:rFonts w:cs="Times New Roman"/>
              </w:rPr>
            </w:pPr>
            <w:r w:rsidRPr="00A563F2">
              <w:rPr>
                <w:rFonts w:cs="Times New Roman"/>
              </w:rPr>
              <w:t>Основание выполнения работы</w:t>
            </w:r>
          </w:p>
        </w:tc>
        <w:tc>
          <w:tcPr>
            <w:tcW w:w="7654" w:type="dxa"/>
          </w:tcPr>
          <w:p w14:paraId="59D5C623" w14:textId="7F0B069C" w:rsidR="00FC6B75" w:rsidRPr="00A563F2" w:rsidRDefault="00FC6B75" w:rsidP="005B04D6">
            <w:pPr>
              <w:autoSpaceDE w:val="0"/>
              <w:autoSpaceDN w:val="0"/>
              <w:spacing w:after="0" w:line="240" w:lineRule="auto"/>
              <w:jc w:val="both"/>
              <w:rPr>
                <w:rFonts w:cs="Times New Roman"/>
              </w:rPr>
            </w:pPr>
            <w:r w:rsidRPr="00A563F2">
              <w:rPr>
                <w:rFonts w:cs="Times New Roman"/>
              </w:rPr>
              <w:t>Градостроительный коде</w:t>
            </w:r>
            <w:r w:rsidR="00E21C04" w:rsidRPr="00A563F2">
              <w:rPr>
                <w:rFonts w:cs="Times New Roman"/>
              </w:rPr>
              <w:t>кс Российской Федерации</w:t>
            </w:r>
            <w:r w:rsidR="00A27C83" w:rsidRPr="00A563F2">
              <w:rPr>
                <w:rFonts w:cs="Times New Roman"/>
              </w:rPr>
              <w:t>.</w:t>
            </w:r>
          </w:p>
          <w:p w14:paraId="791F0D12" w14:textId="488194F6" w:rsidR="00510EE3" w:rsidRPr="00A563F2" w:rsidRDefault="00FC6B75" w:rsidP="005B04D6">
            <w:pPr>
              <w:autoSpaceDE w:val="0"/>
              <w:autoSpaceDN w:val="0"/>
              <w:spacing w:after="0" w:line="240" w:lineRule="auto"/>
              <w:jc w:val="both"/>
              <w:rPr>
                <w:rFonts w:cs="Times New Roman"/>
              </w:rPr>
            </w:pPr>
            <w:r w:rsidRPr="00A563F2">
              <w:rPr>
                <w:rFonts w:cs="Times New Roman"/>
              </w:rPr>
              <w:t>Федеральный закон от 06.10.2003 № 131-ФЗ «Об общих принципах организации местного самоупр</w:t>
            </w:r>
            <w:r w:rsidR="007D2FD0" w:rsidRPr="00A563F2">
              <w:rPr>
                <w:rFonts w:cs="Times New Roman"/>
              </w:rPr>
              <w:t>авления в Российской Федерации»</w:t>
            </w:r>
          </w:p>
        </w:tc>
      </w:tr>
      <w:tr w:rsidR="00A563F2" w:rsidRPr="00A563F2" w14:paraId="68765B87" w14:textId="77777777" w:rsidTr="00C52089">
        <w:tc>
          <w:tcPr>
            <w:tcW w:w="568" w:type="dxa"/>
          </w:tcPr>
          <w:p w14:paraId="7AE784ED" w14:textId="77777777" w:rsidR="00FC6B75" w:rsidRPr="00A563F2" w:rsidRDefault="00FC6B75" w:rsidP="005B04D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1EE36DE3" w14:textId="77777777" w:rsidR="00FC6B75" w:rsidRPr="00A563F2" w:rsidRDefault="00FC6B75" w:rsidP="005B04D6">
            <w:pPr>
              <w:autoSpaceDE w:val="0"/>
              <w:autoSpaceDN w:val="0"/>
              <w:snapToGrid w:val="0"/>
              <w:spacing w:after="0" w:line="240" w:lineRule="auto"/>
              <w:rPr>
                <w:rFonts w:cs="Times New Roman"/>
                <w:spacing w:val="-3"/>
              </w:rPr>
            </w:pPr>
            <w:r w:rsidRPr="00A563F2">
              <w:rPr>
                <w:rFonts w:cs="Times New Roman"/>
                <w:spacing w:val="-3"/>
              </w:rPr>
              <w:t xml:space="preserve">Описание проектируемой территории </w:t>
            </w:r>
          </w:p>
        </w:tc>
        <w:tc>
          <w:tcPr>
            <w:tcW w:w="7654" w:type="dxa"/>
          </w:tcPr>
          <w:p w14:paraId="15FB65A0" w14:textId="3794FA32" w:rsidR="00F00E18" w:rsidRPr="00A563F2" w:rsidRDefault="00FC6B75" w:rsidP="005B0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A563F2">
              <w:rPr>
                <w:rFonts w:cs="Times New Roman"/>
              </w:rPr>
              <w:t xml:space="preserve">Работа осуществляется в отношении территории </w:t>
            </w:r>
            <w:r w:rsidR="00446B14" w:rsidRPr="00A563F2">
              <w:rPr>
                <w:rFonts w:cs="Times New Roman"/>
              </w:rPr>
              <w:t xml:space="preserve">муниципального образования </w:t>
            </w:r>
            <w:r w:rsidR="00C730E5" w:rsidRPr="00A563F2">
              <w:rPr>
                <w:rFonts w:cs="Times New Roman"/>
              </w:rPr>
              <w:t>___________________</w:t>
            </w:r>
            <w:r w:rsidR="00DC4570" w:rsidRPr="00A563F2">
              <w:rPr>
                <w:rFonts w:cs="Times New Roman"/>
              </w:rPr>
              <w:t xml:space="preserve">. Границы муниципального образования установлены </w:t>
            </w:r>
            <w:r w:rsidR="00C730E5" w:rsidRPr="00A563F2">
              <w:rPr>
                <w:rFonts w:cs="Times New Roman"/>
              </w:rPr>
              <w:t>___________________</w:t>
            </w:r>
          </w:p>
        </w:tc>
      </w:tr>
      <w:tr w:rsidR="00A563F2" w:rsidRPr="00A563F2" w14:paraId="3F4A079A" w14:textId="77777777" w:rsidTr="00C52089">
        <w:tc>
          <w:tcPr>
            <w:tcW w:w="568" w:type="dxa"/>
          </w:tcPr>
          <w:p w14:paraId="1FA230EC" w14:textId="6087E378" w:rsidR="00FC6B75" w:rsidRPr="00A563F2" w:rsidRDefault="00FC6B75" w:rsidP="005B04D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2C3B9046" w14:textId="77777777" w:rsidR="00FC6B75" w:rsidRPr="00A563F2" w:rsidRDefault="00FC6B75" w:rsidP="005B04D6">
            <w:pPr>
              <w:autoSpaceDE w:val="0"/>
              <w:autoSpaceDN w:val="0"/>
              <w:snapToGrid w:val="0"/>
              <w:spacing w:after="0" w:line="240" w:lineRule="auto"/>
              <w:rPr>
                <w:rFonts w:cs="Times New Roman"/>
                <w:spacing w:val="-3"/>
              </w:rPr>
            </w:pPr>
            <w:r w:rsidRPr="00A563F2">
              <w:rPr>
                <w:rFonts w:cs="Times New Roman"/>
                <w:spacing w:val="-3"/>
              </w:rPr>
              <w:t>Цел</w:t>
            </w:r>
            <w:r w:rsidR="00B22EC4" w:rsidRPr="00A563F2">
              <w:rPr>
                <w:rFonts w:cs="Times New Roman"/>
                <w:spacing w:val="-3"/>
              </w:rPr>
              <w:t>ь</w:t>
            </w:r>
            <w:r w:rsidRPr="00A563F2">
              <w:rPr>
                <w:rFonts w:cs="Times New Roman"/>
                <w:spacing w:val="-3"/>
              </w:rPr>
              <w:t xml:space="preserve"> и задачи работы</w:t>
            </w:r>
          </w:p>
        </w:tc>
        <w:tc>
          <w:tcPr>
            <w:tcW w:w="7654" w:type="dxa"/>
          </w:tcPr>
          <w:p w14:paraId="3A21D915" w14:textId="77777777" w:rsidR="008C5923" w:rsidRPr="00A563F2" w:rsidRDefault="00FC6B75" w:rsidP="005B04D6">
            <w:pPr>
              <w:autoSpaceDE w:val="0"/>
              <w:autoSpaceDN w:val="0"/>
              <w:spacing w:after="0" w:line="240" w:lineRule="auto"/>
              <w:jc w:val="both"/>
              <w:rPr>
                <w:rFonts w:cs="Times New Roman"/>
              </w:rPr>
            </w:pPr>
            <w:r w:rsidRPr="00A563F2">
              <w:rPr>
                <w:rFonts w:cs="Times New Roman"/>
              </w:rPr>
              <w:t>Цель работы –</w:t>
            </w:r>
            <w:r w:rsidR="00676A31" w:rsidRPr="00A563F2">
              <w:rPr>
                <w:rFonts w:cs="Times New Roman"/>
              </w:rPr>
              <w:t xml:space="preserve"> </w:t>
            </w:r>
            <w:r w:rsidR="0016136B" w:rsidRPr="00A563F2">
              <w:rPr>
                <w:rFonts w:cs="Times New Roman"/>
              </w:rPr>
              <w:t xml:space="preserve">обеспечение </w:t>
            </w:r>
            <w:r w:rsidR="00741A17" w:rsidRPr="00A563F2">
              <w:rPr>
                <w:rFonts w:cs="Times New Roman"/>
              </w:rPr>
              <w:t xml:space="preserve">преемственности и согласованности решений по территориальному планированию и градостроительному зонированию территории </w:t>
            </w:r>
            <w:r w:rsidR="00CF35BC" w:rsidRPr="00A563F2">
              <w:rPr>
                <w:rFonts w:cs="Times New Roman"/>
              </w:rPr>
              <w:t xml:space="preserve">муниципального образования </w:t>
            </w:r>
            <w:r w:rsidR="00741A17" w:rsidRPr="00A563F2">
              <w:rPr>
                <w:rFonts w:cs="Times New Roman"/>
              </w:rPr>
              <w:t xml:space="preserve">на </w:t>
            </w:r>
            <w:r w:rsidR="00F00E18" w:rsidRPr="00A563F2">
              <w:rPr>
                <w:rFonts w:cs="Times New Roman"/>
              </w:rPr>
              <w:t xml:space="preserve">основе научно обоснованного подхода к </w:t>
            </w:r>
            <w:r w:rsidR="0016136B" w:rsidRPr="00A563F2">
              <w:rPr>
                <w:rFonts w:cs="Times New Roman"/>
              </w:rPr>
              <w:t>системно</w:t>
            </w:r>
            <w:r w:rsidR="00F00E18" w:rsidRPr="00A563F2">
              <w:rPr>
                <w:rFonts w:cs="Times New Roman"/>
              </w:rPr>
              <w:t>му управлению развитием территории</w:t>
            </w:r>
            <w:r w:rsidR="008C5923" w:rsidRPr="00A563F2">
              <w:rPr>
                <w:rFonts w:cs="Times New Roman"/>
              </w:rPr>
              <w:t>, включая создание условий для реализации ключевых стратегических, программных и законодательных актов:</w:t>
            </w:r>
          </w:p>
          <w:p w14:paraId="56632A5B" w14:textId="1F052904" w:rsidR="008C5923" w:rsidRPr="00A563F2" w:rsidRDefault="008C5923" w:rsidP="005B04D6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A563F2">
              <w:rPr>
                <w:sz w:val="22"/>
                <w:szCs w:val="22"/>
              </w:rPr>
              <w:t>целевой модели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, утвержденной распоряжением Правительства Российской Федерации от 31.01.2017 № 147-р, в части создания условий для внесения в ЕГРН сведений об установлении (изменении) границ территориальных зон;</w:t>
            </w:r>
          </w:p>
          <w:p w14:paraId="6454C431" w14:textId="2403390D" w:rsidR="00D21528" w:rsidRPr="00A563F2" w:rsidRDefault="008C5923" w:rsidP="005B04D6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A563F2">
              <w:rPr>
                <w:sz w:val="22"/>
                <w:szCs w:val="22"/>
              </w:rPr>
              <w:t>перечня поручений Президента Российской Федерации от 11.08.2022 № Пр-1424, в части завершения работ по описанию местоположения границ территориальных зон и направления сведений о местоположении таких границ для внесения в ЕГРН.</w:t>
            </w:r>
          </w:p>
          <w:p w14:paraId="22F76591" w14:textId="77777777" w:rsidR="00FC6B75" w:rsidRPr="00A563F2" w:rsidRDefault="00FC6B75" w:rsidP="005B04D6">
            <w:pPr>
              <w:autoSpaceDE w:val="0"/>
              <w:autoSpaceDN w:val="0"/>
              <w:spacing w:after="0" w:line="240" w:lineRule="auto"/>
              <w:jc w:val="both"/>
              <w:rPr>
                <w:rFonts w:cs="Times New Roman"/>
              </w:rPr>
            </w:pPr>
            <w:r w:rsidRPr="00A563F2">
              <w:rPr>
                <w:rFonts w:cs="Times New Roman"/>
              </w:rPr>
              <w:t>Задачи работы:</w:t>
            </w:r>
          </w:p>
          <w:p w14:paraId="08003662" w14:textId="48A0C0B4" w:rsidR="00C565FF" w:rsidRPr="00A563F2" w:rsidRDefault="001B0374" w:rsidP="005B04D6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A563F2">
              <w:rPr>
                <w:sz w:val="22"/>
                <w:szCs w:val="22"/>
              </w:rPr>
              <w:t>о</w:t>
            </w:r>
            <w:r w:rsidR="00C565FF" w:rsidRPr="00A563F2">
              <w:rPr>
                <w:sz w:val="22"/>
                <w:szCs w:val="22"/>
              </w:rPr>
              <w:t>рганизация</w:t>
            </w:r>
            <w:r w:rsidRPr="00A563F2">
              <w:rPr>
                <w:sz w:val="22"/>
                <w:szCs w:val="22"/>
              </w:rPr>
              <w:t xml:space="preserve"> и выполнение</w:t>
            </w:r>
            <w:r w:rsidR="00C565FF" w:rsidRPr="00A563F2">
              <w:rPr>
                <w:sz w:val="22"/>
                <w:szCs w:val="22"/>
              </w:rPr>
              <w:t xml:space="preserve"> научных исследований</w:t>
            </w:r>
            <w:r w:rsidR="00676A31" w:rsidRPr="00A563F2">
              <w:rPr>
                <w:sz w:val="22"/>
                <w:szCs w:val="22"/>
              </w:rPr>
              <w:t xml:space="preserve"> </w:t>
            </w:r>
            <w:r w:rsidR="00A951EA" w:rsidRPr="00A563F2">
              <w:rPr>
                <w:sz w:val="22"/>
                <w:szCs w:val="22"/>
              </w:rPr>
              <w:t>для обоснования градостроительных решений на проектируемой территории</w:t>
            </w:r>
            <w:r w:rsidR="00C565FF" w:rsidRPr="00A563F2">
              <w:rPr>
                <w:sz w:val="22"/>
                <w:szCs w:val="22"/>
              </w:rPr>
              <w:t>;</w:t>
            </w:r>
          </w:p>
          <w:p w14:paraId="0B3304C1" w14:textId="33DADEAF" w:rsidR="00FD13F5" w:rsidRPr="00A563F2" w:rsidRDefault="00C565FF" w:rsidP="005B04D6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A563F2">
              <w:rPr>
                <w:sz w:val="22"/>
                <w:szCs w:val="22"/>
              </w:rPr>
              <w:t>апробация научных исследований при подготовке</w:t>
            </w:r>
            <w:r w:rsidR="00527880" w:rsidRPr="00A563F2">
              <w:rPr>
                <w:sz w:val="22"/>
                <w:szCs w:val="22"/>
              </w:rPr>
              <w:t xml:space="preserve"> </w:t>
            </w:r>
            <w:r w:rsidR="0016136B" w:rsidRPr="00A563F2">
              <w:rPr>
                <w:sz w:val="22"/>
                <w:szCs w:val="22"/>
              </w:rPr>
              <w:t>проекта внесения изменений в правила землепользования и застройки</w:t>
            </w:r>
            <w:r w:rsidR="00A951EA" w:rsidRPr="00A563F2">
              <w:rPr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A563F2" w:rsidRPr="00A563F2" w14:paraId="5B8972EF" w14:textId="77777777" w:rsidTr="00C52089">
        <w:trPr>
          <w:trHeight w:val="759"/>
        </w:trPr>
        <w:tc>
          <w:tcPr>
            <w:tcW w:w="568" w:type="dxa"/>
          </w:tcPr>
          <w:p w14:paraId="16126E39" w14:textId="77777777" w:rsidR="00FC6B75" w:rsidRPr="00A563F2" w:rsidRDefault="00FC6B75" w:rsidP="005B04D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5C1B3AED" w14:textId="77777777" w:rsidR="00FC6B75" w:rsidRPr="00A563F2" w:rsidRDefault="00FC6B75" w:rsidP="005B04D6">
            <w:pPr>
              <w:autoSpaceDE w:val="0"/>
              <w:autoSpaceDN w:val="0"/>
              <w:spacing w:after="0" w:line="240" w:lineRule="auto"/>
              <w:rPr>
                <w:rFonts w:cs="Times New Roman"/>
              </w:rPr>
            </w:pPr>
            <w:r w:rsidRPr="00A563F2">
              <w:rPr>
                <w:rFonts w:cs="Times New Roman"/>
              </w:rPr>
              <w:t>Нормативно-правовая база выполнения работы</w:t>
            </w:r>
          </w:p>
        </w:tc>
        <w:tc>
          <w:tcPr>
            <w:tcW w:w="7654" w:type="dxa"/>
          </w:tcPr>
          <w:p w14:paraId="1BB0751C" w14:textId="18A41A19" w:rsidR="00FC6B75" w:rsidRPr="00A563F2" w:rsidRDefault="00FC6B75" w:rsidP="005B04D6">
            <w:pPr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iCs/>
              </w:rPr>
            </w:pPr>
            <w:r w:rsidRPr="00A563F2">
              <w:rPr>
                <w:rFonts w:cs="Times New Roman"/>
              </w:rPr>
              <w:t>Основные нормативн</w:t>
            </w:r>
            <w:r w:rsidR="00F32ED8" w:rsidRPr="00A563F2">
              <w:rPr>
                <w:rFonts w:cs="Times New Roman"/>
              </w:rPr>
              <w:t xml:space="preserve">ые </w:t>
            </w:r>
            <w:r w:rsidRPr="00A563F2">
              <w:rPr>
                <w:rFonts w:cs="Times New Roman"/>
              </w:rPr>
              <w:t xml:space="preserve">правовые акты, составляющие нормативно-правовую базу выполнения работы, указаны в приложении 1 к настоящему техническому заданию. </w:t>
            </w:r>
            <w:r w:rsidRPr="00A563F2">
              <w:rPr>
                <w:rFonts w:cs="Times New Roman"/>
                <w:iCs/>
              </w:rPr>
              <w:t xml:space="preserve">Все нормативные правовые акты применяются в действующей на момент </w:t>
            </w:r>
            <w:r w:rsidR="00741A17" w:rsidRPr="00A563F2">
              <w:rPr>
                <w:rFonts w:cs="Times New Roman"/>
                <w:iCs/>
              </w:rPr>
              <w:t>заключения муниципального контракта</w:t>
            </w:r>
            <w:r w:rsidRPr="00A563F2">
              <w:rPr>
                <w:rFonts w:cs="Times New Roman"/>
                <w:iCs/>
              </w:rPr>
              <w:t xml:space="preserve"> редакции</w:t>
            </w:r>
          </w:p>
        </w:tc>
      </w:tr>
      <w:tr w:rsidR="00A563F2" w:rsidRPr="00A563F2" w14:paraId="1A97DEBD" w14:textId="77777777" w:rsidTr="00C52089">
        <w:tc>
          <w:tcPr>
            <w:tcW w:w="568" w:type="dxa"/>
          </w:tcPr>
          <w:p w14:paraId="430B2AC4" w14:textId="77777777" w:rsidR="00FC6B75" w:rsidRPr="00A563F2" w:rsidRDefault="00FC6B75" w:rsidP="005B04D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1E748948" w14:textId="77777777" w:rsidR="00FC6B75" w:rsidRPr="00A563F2" w:rsidRDefault="00FD13F5" w:rsidP="005B04D6">
            <w:pPr>
              <w:autoSpaceDE w:val="0"/>
              <w:autoSpaceDN w:val="0"/>
              <w:spacing w:after="0" w:line="240" w:lineRule="auto"/>
              <w:rPr>
                <w:rFonts w:cs="Times New Roman"/>
              </w:rPr>
            </w:pPr>
            <w:r w:rsidRPr="00A563F2">
              <w:rPr>
                <w:rFonts w:cs="Times New Roman"/>
              </w:rPr>
              <w:t>С</w:t>
            </w:r>
            <w:r w:rsidR="00FC6B75" w:rsidRPr="00A563F2">
              <w:rPr>
                <w:rFonts w:cs="Times New Roman"/>
              </w:rPr>
              <w:t>остав и содержани</w:t>
            </w:r>
            <w:r w:rsidRPr="00A563F2">
              <w:rPr>
                <w:rFonts w:cs="Times New Roman"/>
              </w:rPr>
              <w:t>е</w:t>
            </w:r>
            <w:r w:rsidR="00FC6B75" w:rsidRPr="00A563F2">
              <w:rPr>
                <w:rFonts w:cs="Times New Roman"/>
              </w:rPr>
              <w:t xml:space="preserve"> работы</w:t>
            </w:r>
          </w:p>
        </w:tc>
        <w:tc>
          <w:tcPr>
            <w:tcW w:w="7654" w:type="dxa"/>
          </w:tcPr>
          <w:p w14:paraId="46CB6810" w14:textId="77777777" w:rsidR="00422485" w:rsidRPr="00A563F2" w:rsidRDefault="00422485" w:rsidP="005B04D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A563F2">
              <w:rPr>
                <w:rFonts w:eastAsia="Times New Roman" w:cs="Times New Roman"/>
                <w:lang w:eastAsia="ru-RU"/>
              </w:rPr>
              <w:t>Состав работы:</w:t>
            </w:r>
          </w:p>
          <w:p w14:paraId="0464179D" w14:textId="1C3BD2E2" w:rsidR="00422485" w:rsidRPr="00A563F2" w:rsidRDefault="00422485" w:rsidP="005B04D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A563F2">
              <w:rPr>
                <w:rFonts w:eastAsia="Times New Roman" w:cs="Times New Roman"/>
                <w:lang w:eastAsia="ru-RU"/>
              </w:rPr>
              <w:t>1.</w:t>
            </w:r>
            <w:r w:rsidR="008C5923" w:rsidRPr="00A563F2">
              <w:rPr>
                <w:rFonts w:eastAsia="Times New Roman" w:cs="Times New Roman"/>
                <w:lang w:eastAsia="ru-RU"/>
              </w:rPr>
              <w:t> </w:t>
            </w:r>
            <w:r w:rsidRPr="00A563F2">
              <w:rPr>
                <w:rFonts w:eastAsia="Times New Roman" w:cs="Times New Roman"/>
                <w:lang w:eastAsia="ru-RU"/>
              </w:rPr>
              <w:t xml:space="preserve">Организация и выполнение научных исследований, обосновывающих механизмы </w:t>
            </w:r>
            <w:r w:rsidR="008C5923" w:rsidRPr="00A563F2">
              <w:rPr>
                <w:rFonts w:eastAsia="Times New Roman" w:cs="Times New Roman"/>
                <w:lang w:eastAsia="ru-RU"/>
              </w:rPr>
              <w:t>землепользования и застройки</w:t>
            </w:r>
            <w:r w:rsidRPr="00A563F2">
              <w:rPr>
                <w:rFonts w:eastAsia="Times New Roman" w:cs="Times New Roman"/>
                <w:lang w:eastAsia="ru-RU"/>
              </w:rPr>
              <w:t xml:space="preserve"> территории муниципального образования.</w:t>
            </w:r>
          </w:p>
          <w:p w14:paraId="0EEAA7CC" w14:textId="67593127" w:rsidR="00422485" w:rsidRPr="00A563F2" w:rsidRDefault="00422485" w:rsidP="005B04D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A563F2">
              <w:rPr>
                <w:rFonts w:eastAsia="Times New Roman" w:cs="Times New Roman"/>
                <w:lang w:eastAsia="ru-RU"/>
              </w:rPr>
              <w:t>1.1.</w:t>
            </w:r>
            <w:r w:rsidR="008C5923" w:rsidRPr="00A563F2">
              <w:rPr>
                <w:rFonts w:eastAsia="Times New Roman" w:cs="Times New Roman"/>
                <w:lang w:eastAsia="ru-RU"/>
              </w:rPr>
              <w:t> </w:t>
            </w:r>
            <w:r w:rsidRPr="00A563F2">
              <w:rPr>
                <w:rFonts w:eastAsia="Times New Roman" w:cs="Times New Roman"/>
                <w:lang w:eastAsia="ru-RU"/>
              </w:rPr>
              <w:t>Исследование общественного мнения относительно градостроительной ситуации территории муниципального образования.</w:t>
            </w:r>
          </w:p>
          <w:p w14:paraId="70465BA3" w14:textId="45DF913C" w:rsidR="00422485" w:rsidRPr="00A563F2" w:rsidRDefault="00422485" w:rsidP="005B04D6">
            <w:pPr>
              <w:autoSpaceDE w:val="0"/>
              <w:autoSpaceDN w:val="0"/>
              <w:spacing w:after="0" w:line="240" w:lineRule="auto"/>
              <w:jc w:val="both"/>
              <w:rPr>
                <w:rFonts w:cs="Times New Roman"/>
              </w:rPr>
            </w:pPr>
            <w:r w:rsidRPr="00A563F2">
              <w:rPr>
                <w:rFonts w:eastAsia="Times New Roman" w:cs="Times New Roman"/>
                <w:lang w:eastAsia="ru-RU"/>
              </w:rPr>
              <w:t>1.2.</w:t>
            </w:r>
            <w:r w:rsidR="008C5923" w:rsidRPr="00A563F2">
              <w:rPr>
                <w:rFonts w:eastAsia="Times New Roman" w:cs="Times New Roman"/>
                <w:lang w:eastAsia="ru-RU"/>
              </w:rPr>
              <w:t> </w:t>
            </w:r>
            <w:r w:rsidRPr="00A563F2">
              <w:rPr>
                <w:rFonts w:cs="Times New Roman"/>
              </w:rPr>
              <w:t>Подготовка концепции градостроительного зонирования муниципального образования.</w:t>
            </w:r>
          </w:p>
          <w:p w14:paraId="733F950C" w14:textId="57F2304F" w:rsidR="00422485" w:rsidRPr="00A563F2" w:rsidRDefault="00422485" w:rsidP="005B04D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A563F2">
              <w:rPr>
                <w:rFonts w:eastAsia="Times New Roman" w:cs="Times New Roman"/>
                <w:lang w:eastAsia="ru-RU"/>
              </w:rPr>
              <w:t xml:space="preserve">Результаты: отчет о научно-исследовательской работе в соответствии с ГОСТ 7.32.2017 «Отчет о научно-исследовательской работе. Структура и правила оформления» </w:t>
            </w:r>
            <w:r w:rsidR="006C4D13" w:rsidRPr="00A563F2">
              <w:rPr>
                <w:rFonts w:eastAsia="Times New Roman" w:cs="Times New Roman"/>
                <w:lang w:eastAsia="ru-RU"/>
              </w:rPr>
              <w:t>в составе следующих книг</w:t>
            </w:r>
            <w:r w:rsidRPr="00A563F2">
              <w:rPr>
                <w:rFonts w:eastAsia="Times New Roman" w:cs="Times New Roman"/>
                <w:lang w:eastAsia="ru-RU"/>
              </w:rPr>
              <w:t>:</w:t>
            </w:r>
          </w:p>
          <w:p w14:paraId="6945F0A2" w14:textId="4A1005F0" w:rsidR="00422485" w:rsidRPr="00A563F2" w:rsidRDefault="008C5923" w:rsidP="005B04D6">
            <w:pPr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lang w:eastAsia="ru-RU"/>
              </w:rPr>
            </w:pPr>
            <w:r w:rsidRPr="00A563F2">
              <w:rPr>
                <w:rFonts w:eastAsia="Times New Roman" w:cs="Times New Roman"/>
                <w:lang w:eastAsia="ru-RU"/>
              </w:rPr>
              <w:t>к</w:t>
            </w:r>
            <w:r w:rsidR="006C4D13" w:rsidRPr="00A563F2">
              <w:rPr>
                <w:rFonts w:eastAsia="Times New Roman" w:cs="Times New Roman"/>
                <w:lang w:eastAsia="ru-RU"/>
              </w:rPr>
              <w:t>нига</w:t>
            </w:r>
            <w:r w:rsidRPr="00A563F2">
              <w:rPr>
                <w:rFonts w:eastAsia="Times New Roman" w:cs="Times New Roman"/>
                <w:lang w:eastAsia="ru-RU"/>
              </w:rPr>
              <w:t xml:space="preserve"> </w:t>
            </w:r>
            <w:r w:rsidR="00422485" w:rsidRPr="00A563F2">
              <w:rPr>
                <w:rFonts w:eastAsia="Times New Roman" w:cs="Times New Roman"/>
                <w:lang w:eastAsia="ru-RU"/>
              </w:rPr>
              <w:t>«Обеспечение общественного участия»;</w:t>
            </w:r>
          </w:p>
          <w:p w14:paraId="3B2D59AF" w14:textId="63C0B55B" w:rsidR="00422485" w:rsidRPr="00A563F2" w:rsidRDefault="006C4D13" w:rsidP="005B04D6">
            <w:pPr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lang w:eastAsia="ru-RU"/>
              </w:rPr>
            </w:pPr>
            <w:r w:rsidRPr="00A563F2">
              <w:rPr>
                <w:rFonts w:eastAsia="Times New Roman" w:cs="Times New Roman"/>
                <w:lang w:eastAsia="ru-RU"/>
              </w:rPr>
              <w:t>книга</w:t>
            </w:r>
            <w:r w:rsidR="008C5923" w:rsidRPr="00A563F2">
              <w:rPr>
                <w:rFonts w:eastAsia="Times New Roman" w:cs="Times New Roman"/>
                <w:lang w:eastAsia="ru-RU"/>
              </w:rPr>
              <w:t xml:space="preserve"> </w:t>
            </w:r>
            <w:r w:rsidR="00422485" w:rsidRPr="00A563F2">
              <w:rPr>
                <w:rFonts w:eastAsia="Times New Roman" w:cs="Times New Roman"/>
                <w:lang w:eastAsia="ru-RU"/>
              </w:rPr>
              <w:t>«Концепция градостроительного зонирования муниципального образования».</w:t>
            </w:r>
          </w:p>
          <w:p w14:paraId="55D65874" w14:textId="7EF32F76" w:rsidR="00422485" w:rsidRPr="00A563F2" w:rsidRDefault="00422485" w:rsidP="005B04D6">
            <w:pPr>
              <w:autoSpaceDE w:val="0"/>
              <w:autoSpaceDN w:val="0"/>
              <w:spacing w:after="0" w:line="240" w:lineRule="auto"/>
              <w:jc w:val="both"/>
              <w:rPr>
                <w:rFonts w:cs="Times New Roman"/>
              </w:rPr>
            </w:pPr>
            <w:r w:rsidRPr="00A563F2">
              <w:rPr>
                <w:rFonts w:cs="Times New Roman"/>
              </w:rPr>
              <w:t>2.</w:t>
            </w:r>
            <w:r w:rsidR="008C5923" w:rsidRPr="00A563F2">
              <w:rPr>
                <w:rFonts w:cs="Times New Roman"/>
              </w:rPr>
              <w:t> </w:t>
            </w:r>
            <w:r w:rsidRPr="00A563F2">
              <w:rPr>
                <w:rFonts w:cs="Times New Roman"/>
              </w:rPr>
              <w:t xml:space="preserve">Апробация научных исследований при разработке </w:t>
            </w:r>
            <w:r w:rsidR="008C5923" w:rsidRPr="00A563F2">
              <w:rPr>
                <w:rFonts w:cs="Times New Roman"/>
              </w:rPr>
              <w:t xml:space="preserve">решений по </w:t>
            </w:r>
            <w:r w:rsidR="008C5923" w:rsidRPr="00A563F2">
              <w:rPr>
                <w:rFonts w:cs="Times New Roman"/>
              </w:rPr>
              <w:lastRenderedPageBreak/>
              <w:t xml:space="preserve">градостроительному зонированию территории </w:t>
            </w:r>
            <w:r w:rsidRPr="00A563F2">
              <w:rPr>
                <w:rFonts w:cs="Times New Roman"/>
              </w:rPr>
              <w:t>муниципального образования.</w:t>
            </w:r>
          </w:p>
          <w:p w14:paraId="2F784E2A" w14:textId="04284978" w:rsidR="00422485" w:rsidRPr="00A563F2" w:rsidRDefault="00422485" w:rsidP="005B04D6">
            <w:pPr>
              <w:autoSpaceDE w:val="0"/>
              <w:autoSpaceDN w:val="0"/>
              <w:spacing w:after="0" w:line="240" w:lineRule="auto"/>
              <w:jc w:val="both"/>
              <w:rPr>
                <w:rFonts w:cs="Times New Roman"/>
              </w:rPr>
            </w:pPr>
            <w:r w:rsidRPr="00A563F2">
              <w:rPr>
                <w:rFonts w:cs="Times New Roman"/>
              </w:rPr>
              <w:t>Результаты: проект внесения изменений в правила землепользования и застройки муниципального образования, подготовленный к согласованию и публичным слушаниям</w:t>
            </w:r>
            <w:r w:rsidR="008C5923" w:rsidRPr="00A563F2">
              <w:rPr>
                <w:rFonts w:cs="Times New Roman"/>
              </w:rPr>
              <w:t xml:space="preserve"> (общественным обсуждениям)</w:t>
            </w:r>
            <w:r w:rsidRPr="00A563F2">
              <w:rPr>
                <w:rFonts w:cs="Times New Roman"/>
              </w:rPr>
              <w:t>.</w:t>
            </w:r>
          </w:p>
          <w:p w14:paraId="77C34E18" w14:textId="07B1896A" w:rsidR="00FC6B75" w:rsidRPr="00A563F2" w:rsidRDefault="00FD13F5" w:rsidP="005B04D6">
            <w:pPr>
              <w:autoSpaceDE w:val="0"/>
              <w:autoSpaceDN w:val="0"/>
              <w:spacing w:after="0" w:line="240" w:lineRule="auto"/>
              <w:jc w:val="both"/>
              <w:rPr>
                <w:rFonts w:cs="Times New Roman"/>
              </w:rPr>
            </w:pPr>
            <w:r w:rsidRPr="00A563F2">
              <w:rPr>
                <w:rFonts w:cs="Times New Roman"/>
              </w:rPr>
              <w:t>Основные требования к содержанию работы указаны в приложении 2 к настоящему техническому заданию</w:t>
            </w:r>
          </w:p>
        </w:tc>
      </w:tr>
      <w:tr w:rsidR="00A563F2" w:rsidRPr="00A563F2" w14:paraId="56493ED6" w14:textId="77777777" w:rsidTr="00C52089">
        <w:tc>
          <w:tcPr>
            <w:tcW w:w="568" w:type="dxa"/>
          </w:tcPr>
          <w:p w14:paraId="4F48C16A" w14:textId="77777777" w:rsidR="005F5200" w:rsidRPr="00A563F2" w:rsidRDefault="005F5200" w:rsidP="005B04D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3530E7A9" w14:textId="77777777" w:rsidR="005F5200" w:rsidRPr="00A563F2" w:rsidRDefault="005F5200" w:rsidP="005B04D6">
            <w:pPr>
              <w:autoSpaceDE w:val="0"/>
              <w:autoSpaceDN w:val="0"/>
              <w:spacing w:after="0" w:line="240" w:lineRule="auto"/>
              <w:rPr>
                <w:rFonts w:cs="Times New Roman"/>
              </w:rPr>
            </w:pPr>
            <w:r w:rsidRPr="00A563F2">
              <w:rPr>
                <w:rFonts w:cs="Times New Roman"/>
              </w:rPr>
              <w:t>Состав и порядок предоставления исходной информации для выполнения работы</w:t>
            </w:r>
          </w:p>
        </w:tc>
        <w:tc>
          <w:tcPr>
            <w:tcW w:w="7654" w:type="dxa"/>
          </w:tcPr>
          <w:p w14:paraId="0B7076E1" w14:textId="77777777" w:rsidR="000B7E27" w:rsidRPr="00A563F2" w:rsidRDefault="000B7E27" w:rsidP="005B04D6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A563F2">
              <w:rPr>
                <w:rFonts w:cs="Times New Roman"/>
              </w:rPr>
              <w:t>В течение 10 календарных дней после получения запроса Исполнителя Заказчик предоставляет следующую исходную информацию, необходимую для выполнения работы:</w:t>
            </w:r>
          </w:p>
          <w:p w14:paraId="748D4311" w14:textId="77777777" w:rsidR="000B7E27" w:rsidRPr="00A563F2" w:rsidRDefault="000B7E27" w:rsidP="005B04D6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A563F2">
              <w:rPr>
                <w:sz w:val="22"/>
                <w:szCs w:val="22"/>
              </w:rPr>
              <w:t>имеющиеся топографические планы, топографические карты, ортофотопланы на территорию муниципального образования;</w:t>
            </w:r>
          </w:p>
          <w:p w14:paraId="6A52DF41" w14:textId="77777777" w:rsidR="000B7E27" w:rsidRPr="00A563F2" w:rsidRDefault="000B7E27" w:rsidP="005B04D6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A563F2">
              <w:rPr>
                <w:sz w:val="22"/>
                <w:szCs w:val="22"/>
              </w:rPr>
              <w:t>текстовые и картографические материалы действующих редакций документов территориального планирования муниципального образования (материалы по обоснованию, утверждаемая часть), в том числе графические материалы в векторном виде;</w:t>
            </w:r>
          </w:p>
          <w:p w14:paraId="084BB907" w14:textId="77777777" w:rsidR="000B7E27" w:rsidRPr="00A563F2" w:rsidRDefault="000B7E27" w:rsidP="005B04D6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A563F2">
              <w:rPr>
                <w:sz w:val="22"/>
                <w:szCs w:val="22"/>
              </w:rPr>
              <w:t>текстовые и картографические материалы действующих редакций правил землепользования и застройки муниципального образования, в том числе графические материалы в векторном виде;</w:t>
            </w:r>
          </w:p>
          <w:p w14:paraId="6AFD3957" w14:textId="77777777" w:rsidR="000B7E27" w:rsidRPr="00A563F2" w:rsidRDefault="000B7E27" w:rsidP="005B04D6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A563F2">
              <w:rPr>
                <w:sz w:val="22"/>
                <w:szCs w:val="22"/>
              </w:rPr>
              <w:t>сведения, содержащиеся в ЕГРН, в виде кадастровых планов территории;</w:t>
            </w:r>
          </w:p>
          <w:p w14:paraId="0F8DB299" w14:textId="77777777" w:rsidR="000B7E27" w:rsidRPr="00A563F2" w:rsidRDefault="000B7E27" w:rsidP="005B04D6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A563F2">
              <w:rPr>
                <w:sz w:val="22"/>
                <w:szCs w:val="22"/>
              </w:rPr>
              <w:t>границы зон с особыми условиями использования территории на территории муниципального образования.</w:t>
            </w:r>
          </w:p>
          <w:p w14:paraId="4A0951F3" w14:textId="77777777" w:rsidR="000B7E27" w:rsidRPr="00A563F2" w:rsidRDefault="000B7E27" w:rsidP="005B04D6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A563F2">
              <w:rPr>
                <w:rFonts w:cs="Times New Roman"/>
              </w:rPr>
              <w:t>Иную исходную информацию, необходимую для выполнения работы, Исполнитель собирает самостоятельно. Заказчик оказывает Исполнителю содействие в получении такой исходной информации, в том числе посредством предоставления информации и сведений, направления запросов, организации необходимых встреч и совещаний.</w:t>
            </w:r>
          </w:p>
          <w:p w14:paraId="5039D911" w14:textId="2BFFFFEA" w:rsidR="005F5200" w:rsidRPr="00A563F2" w:rsidRDefault="000B7E27" w:rsidP="005B04D6">
            <w:pPr>
              <w:autoSpaceDE w:val="0"/>
              <w:autoSpaceDN w:val="0"/>
              <w:spacing w:after="0" w:line="240" w:lineRule="auto"/>
              <w:jc w:val="both"/>
              <w:rPr>
                <w:rFonts w:cs="Times New Roman"/>
              </w:rPr>
            </w:pPr>
            <w:r w:rsidRPr="00A563F2">
              <w:rPr>
                <w:rFonts w:cs="Times New Roman"/>
              </w:rPr>
              <w:t>Для выполнения работы Исполнитель использует исходную информацию, актуальную на момент выполнения основных обязательств по муниципальному контракту</w:t>
            </w:r>
          </w:p>
        </w:tc>
      </w:tr>
      <w:tr w:rsidR="00A563F2" w:rsidRPr="00A563F2" w14:paraId="1FE321BF" w14:textId="77777777" w:rsidTr="00C52089">
        <w:tc>
          <w:tcPr>
            <w:tcW w:w="568" w:type="dxa"/>
          </w:tcPr>
          <w:p w14:paraId="52FC7387" w14:textId="77777777" w:rsidR="00FC6B75" w:rsidRPr="00A563F2" w:rsidRDefault="00FC6B75" w:rsidP="005B04D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39E8EF70" w14:textId="77777777" w:rsidR="00FC6B75" w:rsidRPr="00A563F2" w:rsidRDefault="00FC6B75" w:rsidP="005B04D6">
            <w:pPr>
              <w:autoSpaceDE w:val="0"/>
              <w:autoSpaceDN w:val="0"/>
              <w:spacing w:after="0" w:line="240" w:lineRule="auto"/>
              <w:rPr>
                <w:rFonts w:cs="Times New Roman"/>
                <w:spacing w:val="-4"/>
              </w:rPr>
            </w:pPr>
            <w:r w:rsidRPr="00A563F2">
              <w:rPr>
                <w:rFonts w:cs="Times New Roman"/>
                <w:spacing w:val="-4"/>
              </w:rPr>
              <w:t>Особые условия</w:t>
            </w:r>
          </w:p>
        </w:tc>
        <w:tc>
          <w:tcPr>
            <w:tcW w:w="7654" w:type="dxa"/>
          </w:tcPr>
          <w:p w14:paraId="1DC1FD05" w14:textId="48EF3E27" w:rsidR="00F370E4" w:rsidRPr="00A563F2" w:rsidRDefault="00737F43" w:rsidP="005B04D6">
            <w:pPr>
              <w:pStyle w:val="a7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A563F2">
              <w:rPr>
                <w:sz w:val="22"/>
                <w:szCs w:val="22"/>
              </w:rPr>
              <w:t>1</w:t>
            </w:r>
            <w:r w:rsidR="00FC6B75" w:rsidRPr="00A563F2">
              <w:rPr>
                <w:sz w:val="22"/>
                <w:szCs w:val="22"/>
              </w:rPr>
              <w:t xml:space="preserve">. </w:t>
            </w:r>
            <w:r w:rsidR="00F370E4" w:rsidRPr="00A563F2">
              <w:rPr>
                <w:sz w:val="22"/>
                <w:szCs w:val="22"/>
              </w:rPr>
              <w:t xml:space="preserve">Заказчик оказывает содействие Исполнителю в </w:t>
            </w:r>
            <w:r w:rsidR="00741A17" w:rsidRPr="00A563F2">
              <w:rPr>
                <w:sz w:val="22"/>
                <w:szCs w:val="22"/>
              </w:rPr>
              <w:t xml:space="preserve">проведении общественных мероприятий научных </w:t>
            </w:r>
            <w:r w:rsidR="00F370E4" w:rsidRPr="00A563F2">
              <w:rPr>
                <w:sz w:val="22"/>
                <w:szCs w:val="22"/>
              </w:rPr>
              <w:t>исследовани</w:t>
            </w:r>
            <w:r w:rsidR="00741A17" w:rsidRPr="00A563F2">
              <w:rPr>
                <w:sz w:val="22"/>
                <w:szCs w:val="22"/>
              </w:rPr>
              <w:t>й</w:t>
            </w:r>
            <w:r w:rsidR="00F370E4" w:rsidRPr="00A563F2">
              <w:rPr>
                <w:sz w:val="22"/>
                <w:szCs w:val="22"/>
              </w:rPr>
              <w:t xml:space="preserve"> посредством распространения информации о проведении мероприятий (публикации на официальном сайте муниципального образования, публикации в муниципальных средствах массовой информации, трансляция информации в радио- и телеэфире, размещение информации на информационных стендах), предоставления помещений для проведения очных мероприятий.</w:t>
            </w:r>
          </w:p>
          <w:p w14:paraId="361459F8" w14:textId="1D303E01" w:rsidR="00F370E4" w:rsidRPr="00A563F2" w:rsidRDefault="00F370E4" w:rsidP="005B04D6">
            <w:pPr>
              <w:pStyle w:val="a7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A563F2">
              <w:rPr>
                <w:sz w:val="22"/>
                <w:szCs w:val="22"/>
              </w:rPr>
              <w:t>В случае установления ограничительных мер (в том числе режима повышенной готовности), не допускающих проведение очных мероприятий, указанные очные мероприятия подлежат замене мероприятиями с использованием средств дистанционной связи (видеоконференцсвязи).</w:t>
            </w:r>
          </w:p>
          <w:p w14:paraId="0F03B6DF" w14:textId="5DA8A9E5" w:rsidR="00E9592F" w:rsidRPr="00A563F2" w:rsidRDefault="00737F43" w:rsidP="005B04D6">
            <w:pPr>
              <w:autoSpaceDE w:val="0"/>
              <w:autoSpaceDN w:val="0"/>
              <w:spacing w:after="0" w:line="240" w:lineRule="auto"/>
              <w:jc w:val="both"/>
              <w:rPr>
                <w:rFonts w:cs="Times New Roman"/>
              </w:rPr>
            </w:pPr>
            <w:r w:rsidRPr="00A563F2">
              <w:rPr>
                <w:rFonts w:cs="Times New Roman"/>
              </w:rPr>
              <w:t>2</w:t>
            </w:r>
            <w:r w:rsidR="00FA28E4" w:rsidRPr="00A563F2">
              <w:rPr>
                <w:rFonts w:cs="Times New Roman"/>
              </w:rPr>
              <w:t xml:space="preserve">. </w:t>
            </w:r>
            <w:r w:rsidR="00084FA2" w:rsidRPr="00A563F2">
              <w:rPr>
                <w:rFonts w:cs="Times New Roman"/>
              </w:rPr>
              <w:t>Исполнитель разрабатывает интерактивную карту в сети интернет на собственных серверных ресурсах</w:t>
            </w:r>
            <w:r w:rsidR="00E9592F" w:rsidRPr="00A563F2">
              <w:rPr>
                <w:rFonts w:cs="Times New Roman"/>
              </w:rPr>
              <w:t xml:space="preserve"> для обеспечения общественного участия в ходе выполнения работы </w:t>
            </w:r>
            <w:r w:rsidR="006F18D2" w:rsidRPr="00A563F2">
              <w:rPr>
                <w:rFonts w:cs="Times New Roman"/>
              </w:rPr>
              <w:t xml:space="preserve">заинтересованных лиц </w:t>
            </w:r>
            <w:r w:rsidR="00E9592F" w:rsidRPr="00A563F2">
              <w:rPr>
                <w:rFonts w:cs="Times New Roman"/>
              </w:rPr>
              <w:t>и публикации результатов работы</w:t>
            </w:r>
            <w:r w:rsidR="00084FA2" w:rsidRPr="00A563F2">
              <w:rPr>
                <w:rFonts w:cs="Times New Roman"/>
              </w:rPr>
              <w:t xml:space="preserve">. </w:t>
            </w:r>
          </w:p>
          <w:p w14:paraId="432C2ADA" w14:textId="77777777" w:rsidR="00E9592F" w:rsidRPr="00A563F2" w:rsidRDefault="00E9592F" w:rsidP="005B04D6">
            <w:pPr>
              <w:autoSpaceDE w:val="0"/>
              <w:autoSpaceDN w:val="0"/>
              <w:spacing w:after="0" w:line="240" w:lineRule="auto"/>
              <w:jc w:val="both"/>
              <w:rPr>
                <w:rFonts w:cs="Times New Roman"/>
              </w:rPr>
            </w:pPr>
            <w:r w:rsidRPr="00A563F2">
              <w:rPr>
                <w:rFonts w:cs="Times New Roman"/>
              </w:rPr>
              <w:t>Интерактивная карта должна быть организована в виде набора интерактивных карт. Для каждой интерактивной карты в конфигураторе настраивается соответствующий набор слоев с данными.</w:t>
            </w:r>
          </w:p>
          <w:p w14:paraId="1074B894" w14:textId="77777777" w:rsidR="00E9592F" w:rsidRPr="00A563F2" w:rsidRDefault="00E9592F" w:rsidP="005B04D6">
            <w:pPr>
              <w:autoSpaceDE w:val="0"/>
              <w:autoSpaceDN w:val="0"/>
              <w:spacing w:after="0" w:line="240" w:lineRule="auto"/>
              <w:jc w:val="both"/>
              <w:rPr>
                <w:rFonts w:cs="Times New Roman"/>
              </w:rPr>
            </w:pPr>
            <w:r w:rsidRPr="00A563F2">
              <w:rPr>
                <w:rFonts w:cs="Times New Roman"/>
              </w:rPr>
              <w:t>Интерактивная карта должна обеспечивать реализацию следующих функциональных возможностей:</w:t>
            </w:r>
          </w:p>
          <w:p w14:paraId="68D9AEE6" w14:textId="355D8172" w:rsidR="00E9592F" w:rsidRPr="00A563F2" w:rsidRDefault="00E9592F" w:rsidP="005B04D6">
            <w:pPr>
              <w:autoSpaceDE w:val="0"/>
              <w:autoSpaceDN w:val="0"/>
              <w:spacing w:after="0" w:line="240" w:lineRule="auto"/>
              <w:jc w:val="both"/>
              <w:rPr>
                <w:rFonts w:cs="Times New Roman"/>
              </w:rPr>
            </w:pPr>
            <w:r w:rsidRPr="00A563F2">
              <w:rPr>
                <w:rFonts w:cs="Times New Roman"/>
              </w:rPr>
              <w:t>1) Работа со слоями:</w:t>
            </w:r>
          </w:p>
          <w:p w14:paraId="0217A30C" w14:textId="36D80BA9" w:rsidR="00E9592F" w:rsidRPr="00A563F2" w:rsidRDefault="00E9592F" w:rsidP="005B04D6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cs="Times New Roman"/>
              </w:rPr>
            </w:pPr>
            <w:r w:rsidRPr="00A563F2">
              <w:rPr>
                <w:rFonts w:cs="Times New Roman"/>
              </w:rPr>
              <w:t>подключение внешнего слоя OpenStreetMap в виде подложки (базового слоя);</w:t>
            </w:r>
          </w:p>
          <w:p w14:paraId="5FD6AFA4" w14:textId="194423C5" w:rsidR="00E9592F" w:rsidRPr="00A563F2" w:rsidRDefault="00E9592F" w:rsidP="005B04D6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cs="Times New Roman"/>
              </w:rPr>
            </w:pPr>
            <w:r w:rsidRPr="00A563F2">
              <w:rPr>
                <w:rFonts w:cs="Times New Roman"/>
              </w:rPr>
              <w:t>смена доступных подложек (базовых слоев).</w:t>
            </w:r>
          </w:p>
          <w:p w14:paraId="4A1D0DD5" w14:textId="45B8D8A0" w:rsidR="00E9592F" w:rsidRPr="00A563F2" w:rsidRDefault="00E9592F" w:rsidP="005B04D6">
            <w:pPr>
              <w:autoSpaceDE w:val="0"/>
              <w:autoSpaceDN w:val="0"/>
              <w:spacing w:after="0" w:line="240" w:lineRule="auto"/>
              <w:jc w:val="both"/>
              <w:rPr>
                <w:rFonts w:cs="Times New Roman"/>
              </w:rPr>
            </w:pPr>
            <w:r w:rsidRPr="00A563F2">
              <w:rPr>
                <w:rFonts w:cs="Times New Roman"/>
              </w:rPr>
              <w:t>2) Работа с картами:</w:t>
            </w:r>
          </w:p>
          <w:p w14:paraId="57A87A65" w14:textId="67D591DB" w:rsidR="00E9592F" w:rsidRPr="00A563F2" w:rsidRDefault="00E9592F" w:rsidP="005B04D6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cs="Times New Roman"/>
              </w:rPr>
            </w:pPr>
            <w:r w:rsidRPr="00A563F2">
              <w:rPr>
                <w:rFonts w:cs="Times New Roman"/>
              </w:rPr>
              <w:t>создание карт (как упорядоченного набора опубликованных слоев);</w:t>
            </w:r>
          </w:p>
          <w:p w14:paraId="756C629C" w14:textId="07497EFE" w:rsidR="00E9592F" w:rsidRPr="00A563F2" w:rsidRDefault="00E9592F" w:rsidP="005B04D6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cs="Times New Roman"/>
              </w:rPr>
            </w:pPr>
            <w:r w:rsidRPr="00A563F2">
              <w:rPr>
                <w:rFonts w:cs="Times New Roman"/>
              </w:rPr>
              <w:t>управление видимостью слоев на карте.</w:t>
            </w:r>
          </w:p>
          <w:p w14:paraId="2F077881" w14:textId="4E979C38" w:rsidR="00E9592F" w:rsidRPr="00A563F2" w:rsidRDefault="00E9592F" w:rsidP="005B04D6">
            <w:pPr>
              <w:autoSpaceDE w:val="0"/>
              <w:autoSpaceDN w:val="0"/>
              <w:spacing w:after="0" w:line="240" w:lineRule="auto"/>
              <w:jc w:val="both"/>
              <w:rPr>
                <w:rFonts w:cs="Times New Roman"/>
              </w:rPr>
            </w:pPr>
            <w:r w:rsidRPr="00A563F2">
              <w:rPr>
                <w:rFonts w:cs="Times New Roman"/>
              </w:rPr>
              <w:lastRenderedPageBreak/>
              <w:t>3) Просмотр сведений: возможность просмотра атрибутивных свойств объектов (карточек объектов).</w:t>
            </w:r>
          </w:p>
          <w:p w14:paraId="2784D797" w14:textId="1FA24558" w:rsidR="00E9592F" w:rsidRPr="00A563F2" w:rsidRDefault="00E9592F" w:rsidP="005B04D6">
            <w:pPr>
              <w:autoSpaceDE w:val="0"/>
              <w:autoSpaceDN w:val="0"/>
              <w:spacing w:after="0" w:line="240" w:lineRule="auto"/>
              <w:jc w:val="both"/>
              <w:rPr>
                <w:rFonts w:cs="Times New Roman"/>
              </w:rPr>
            </w:pPr>
            <w:r w:rsidRPr="00A563F2">
              <w:rPr>
                <w:rFonts w:cs="Times New Roman"/>
              </w:rPr>
              <w:t>4) Измерение расстояний на карте.</w:t>
            </w:r>
          </w:p>
          <w:p w14:paraId="7B848F17" w14:textId="708304C3" w:rsidR="00A951EA" w:rsidRPr="00A563F2" w:rsidRDefault="0099606E" w:rsidP="005B04D6">
            <w:pPr>
              <w:pStyle w:val="a7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A563F2">
              <w:rPr>
                <w:sz w:val="22"/>
                <w:szCs w:val="22"/>
              </w:rPr>
              <w:t>3</w:t>
            </w:r>
            <w:r w:rsidR="00A951EA" w:rsidRPr="00A563F2">
              <w:rPr>
                <w:sz w:val="22"/>
                <w:szCs w:val="22"/>
              </w:rPr>
              <w:t>. Исполнитель обеспечивает подготовку технических требований к градостроительной документации муниципального образования</w:t>
            </w:r>
            <w:r w:rsidR="00253737" w:rsidRPr="00A563F2">
              <w:rPr>
                <w:sz w:val="22"/>
                <w:szCs w:val="22"/>
              </w:rPr>
              <w:t xml:space="preserve"> в части правил землепользования и застройки</w:t>
            </w:r>
            <w:r w:rsidR="00A951EA" w:rsidRPr="00A563F2">
              <w:rPr>
                <w:sz w:val="22"/>
                <w:szCs w:val="22"/>
              </w:rPr>
              <w:t>.</w:t>
            </w:r>
          </w:p>
          <w:p w14:paraId="3A6CE3A0" w14:textId="3F3EA1C3" w:rsidR="008C5923" w:rsidRPr="00A563F2" w:rsidRDefault="008C5923" w:rsidP="005B04D6">
            <w:pPr>
              <w:spacing w:after="0" w:line="240" w:lineRule="auto"/>
              <w:jc w:val="both"/>
              <w:rPr>
                <w:rFonts w:cs="Times New Roman"/>
              </w:rPr>
            </w:pPr>
            <w:r w:rsidRPr="00A563F2">
              <w:rPr>
                <w:rFonts w:cs="Times New Roman"/>
              </w:rPr>
              <w:t>Технические требования к градостроительной документации должны быть разработаны в соответствии с техническими требованиями к ведению государственных информационных систем и требованиями к данным, используемым при ведении государственных информационных систем обеспечения градостроительной деятельности.</w:t>
            </w:r>
          </w:p>
          <w:p w14:paraId="6736B8BB" w14:textId="77777777" w:rsidR="00A951EA" w:rsidRPr="00A563F2" w:rsidRDefault="00A951EA" w:rsidP="005B04D6">
            <w:pPr>
              <w:spacing w:after="0" w:line="240" w:lineRule="auto"/>
              <w:jc w:val="both"/>
              <w:rPr>
                <w:rFonts w:cs="Times New Roman"/>
              </w:rPr>
            </w:pPr>
            <w:r w:rsidRPr="00A563F2">
              <w:rPr>
                <w:rFonts w:cs="Times New Roman"/>
              </w:rPr>
              <w:t>В целях разработки технических требований к градостроительной документации Исполнитель осуществляет анализ действующих общероссийских классификаторов, справочников на предмет необходимости и возможности их использования.</w:t>
            </w:r>
          </w:p>
          <w:p w14:paraId="3A087032" w14:textId="7799A997" w:rsidR="008C5923" w:rsidRPr="00A563F2" w:rsidRDefault="008C5923" w:rsidP="005B04D6">
            <w:pPr>
              <w:spacing w:after="0" w:line="240" w:lineRule="auto"/>
              <w:jc w:val="both"/>
              <w:rPr>
                <w:rFonts w:cs="Times New Roman"/>
              </w:rPr>
            </w:pPr>
            <w:r w:rsidRPr="00A563F2">
              <w:rPr>
                <w:rFonts w:cs="Times New Roman"/>
              </w:rPr>
              <w:t>Разработка технических требований к градостроительной документации выполняется в части правил землепользования и застройки.</w:t>
            </w:r>
          </w:p>
          <w:p w14:paraId="450DF485" w14:textId="1FF9556C" w:rsidR="00A951EA" w:rsidRPr="00A563F2" w:rsidRDefault="00A951EA" w:rsidP="005B04D6">
            <w:pPr>
              <w:spacing w:after="0" w:line="240" w:lineRule="auto"/>
              <w:jc w:val="both"/>
              <w:rPr>
                <w:rFonts w:cs="Times New Roman"/>
              </w:rPr>
            </w:pPr>
            <w:r w:rsidRPr="00A563F2">
              <w:rPr>
                <w:rFonts w:cs="Times New Roman"/>
              </w:rPr>
              <w:t>Технические требования к градостроительной документации должны быть подготовлены в виде файла формата XML и файла формата ХLS (XLSX), включающих:</w:t>
            </w:r>
          </w:p>
          <w:p w14:paraId="436A6CD4" w14:textId="77777777" w:rsidR="00A951EA" w:rsidRPr="00A563F2" w:rsidRDefault="00A951EA" w:rsidP="005B04D6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cs="Times New Roman"/>
              </w:rPr>
            </w:pPr>
            <w:r w:rsidRPr="00A563F2">
              <w:rPr>
                <w:rFonts w:cs="Times New Roman"/>
              </w:rPr>
              <w:t>классификатор объектов градостроительной деятельности (классификаторы и справочники объектного и атрибутивного состава градостроительной документации);</w:t>
            </w:r>
          </w:p>
          <w:p w14:paraId="64DDEB0A" w14:textId="3A6730D5" w:rsidR="00A951EA" w:rsidRPr="00A563F2" w:rsidRDefault="00A951EA" w:rsidP="005B04D6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cs="Times New Roman"/>
              </w:rPr>
            </w:pPr>
            <w:r w:rsidRPr="00A563F2">
              <w:rPr>
                <w:rFonts w:cs="Times New Roman"/>
              </w:rPr>
              <w:t>требования к градостроительной документации (описание структуры электронного проекта (структуры базы геоданных);</w:t>
            </w:r>
          </w:p>
          <w:p w14:paraId="308EB94C" w14:textId="77777777" w:rsidR="00A951EA" w:rsidRPr="00A563F2" w:rsidRDefault="00A951EA" w:rsidP="005B04D6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cs="Times New Roman"/>
              </w:rPr>
            </w:pPr>
            <w:r w:rsidRPr="00A563F2">
              <w:rPr>
                <w:rFonts w:cs="Times New Roman"/>
              </w:rPr>
              <w:t>требования к атрибутам объектов градостроительной деятельности и правилам их заполнения;</w:t>
            </w:r>
          </w:p>
          <w:p w14:paraId="6E676A34" w14:textId="77777777" w:rsidR="00A951EA" w:rsidRPr="00A563F2" w:rsidRDefault="00A951EA" w:rsidP="005B04D6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cs="Times New Roman"/>
              </w:rPr>
            </w:pPr>
            <w:r w:rsidRPr="00A563F2">
              <w:rPr>
                <w:rFonts w:cs="Times New Roman"/>
              </w:rPr>
              <w:t>требования к условным обозначениям объектов градостроительной деятельности.</w:t>
            </w:r>
          </w:p>
          <w:p w14:paraId="106245AE" w14:textId="77777777" w:rsidR="00A951EA" w:rsidRPr="00A563F2" w:rsidRDefault="00A951EA" w:rsidP="005B04D6">
            <w:pPr>
              <w:spacing w:after="0" w:line="240" w:lineRule="auto"/>
              <w:jc w:val="both"/>
              <w:rPr>
                <w:rFonts w:cs="Times New Roman"/>
              </w:rPr>
            </w:pPr>
            <w:r w:rsidRPr="00A563F2">
              <w:rPr>
                <w:rFonts w:cs="Times New Roman"/>
              </w:rPr>
              <w:t>С техническими требованиями к градостроительной документации должны быть предоставлены:</w:t>
            </w:r>
          </w:p>
          <w:p w14:paraId="2517D032" w14:textId="77777777" w:rsidR="00A951EA" w:rsidRPr="00A563F2" w:rsidRDefault="00A951EA" w:rsidP="005B04D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cs="Times New Roman"/>
              </w:rPr>
            </w:pPr>
            <w:r w:rsidRPr="00A563F2">
              <w:rPr>
                <w:rFonts w:cs="Times New Roman"/>
              </w:rPr>
              <w:t>положение о технических требованиях к градостроительной документации;</w:t>
            </w:r>
          </w:p>
          <w:p w14:paraId="1D9AD98B" w14:textId="77777777" w:rsidR="00A951EA" w:rsidRPr="00A563F2" w:rsidRDefault="00A951EA" w:rsidP="005B04D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cs="Times New Roman"/>
              </w:rPr>
            </w:pPr>
            <w:r w:rsidRPr="00A563F2">
              <w:rPr>
                <w:rFonts w:cs="Times New Roman"/>
              </w:rPr>
              <w:t>регламент ведения технических требований к градостроительной документации;</w:t>
            </w:r>
          </w:p>
          <w:p w14:paraId="589878FE" w14:textId="77777777" w:rsidR="00A951EA" w:rsidRPr="00A563F2" w:rsidRDefault="00A951EA" w:rsidP="005B04D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cs="Times New Roman"/>
              </w:rPr>
            </w:pPr>
            <w:r w:rsidRPr="00A563F2">
              <w:rPr>
                <w:rFonts w:cs="Times New Roman"/>
              </w:rPr>
              <w:t>пояснительная записка к техническим требованиям к градостроительной документации;</w:t>
            </w:r>
          </w:p>
          <w:p w14:paraId="6C669DC2" w14:textId="77777777" w:rsidR="00A951EA" w:rsidRPr="00A563F2" w:rsidRDefault="00A951EA" w:rsidP="005B04D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cs="Times New Roman"/>
              </w:rPr>
            </w:pPr>
            <w:r w:rsidRPr="00A563F2">
              <w:rPr>
                <w:rFonts w:cs="Times New Roman"/>
              </w:rPr>
              <w:t>программные модули для работы с техническими требованиями.</w:t>
            </w:r>
          </w:p>
          <w:p w14:paraId="37BF147D" w14:textId="77777777" w:rsidR="00A951EA" w:rsidRPr="00A563F2" w:rsidRDefault="00A951EA" w:rsidP="005B04D6">
            <w:pPr>
              <w:spacing w:after="0" w:line="240" w:lineRule="auto"/>
              <w:jc w:val="both"/>
              <w:rPr>
                <w:rFonts w:cs="Times New Roman"/>
              </w:rPr>
            </w:pPr>
            <w:r w:rsidRPr="00A563F2">
              <w:rPr>
                <w:rFonts w:cs="Times New Roman"/>
              </w:rPr>
              <w:t>Исполнитель предоставляет Заказчику неисключительные права на программные модули (утилиты) для работы с техническими требованиями к градостроительной документации (с проектами в электронном виде), удовлетворяющие следующим условиям:</w:t>
            </w:r>
          </w:p>
          <w:p w14:paraId="3881C060" w14:textId="77777777" w:rsidR="00A951EA" w:rsidRPr="00A563F2" w:rsidRDefault="00A951EA" w:rsidP="005B04D6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cs="Times New Roman"/>
              </w:rPr>
            </w:pPr>
            <w:r w:rsidRPr="00A563F2">
              <w:rPr>
                <w:rFonts w:cs="Times New Roman"/>
              </w:rPr>
              <w:t>отсутствие лицензионных ограничений по сроку действия;</w:t>
            </w:r>
          </w:p>
          <w:p w14:paraId="64BDE8DB" w14:textId="77777777" w:rsidR="00A951EA" w:rsidRPr="00A563F2" w:rsidRDefault="00A951EA" w:rsidP="005B04D6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cs="Times New Roman"/>
              </w:rPr>
            </w:pPr>
            <w:r w:rsidRPr="00A563F2">
              <w:rPr>
                <w:rFonts w:cs="Times New Roman"/>
              </w:rPr>
              <w:t>отсутствие необходимости продления технической поддержки программного обеспечения для обеспечения его функционирования в пределах, требуемых настоящим техническим заданием возможностей;</w:t>
            </w:r>
          </w:p>
          <w:p w14:paraId="649B0C6C" w14:textId="77777777" w:rsidR="00A951EA" w:rsidRPr="00A563F2" w:rsidRDefault="00A951EA" w:rsidP="005B04D6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cs="Times New Roman"/>
              </w:rPr>
            </w:pPr>
            <w:r w:rsidRPr="00A563F2">
              <w:rPr>
                <w:rFonts w:cs="Times New Roman"/>
              </w:rPr>
              <w:t xml:space="preserve">все программное обеспечение должно являться легальным продуктом производителя и при поставке снабжаться лицензионным соглашением. </w:t>
            </w:r>
          </w:p>
          <w:p w14:paraId="2B387689" w14:textId="77777777" w:rsidR="00A951EA" w:rsidRPr="00A563F2" w:rsidRDefault="00A951EA" w:rsidP="005B04D6">
            <w:pPr>
              <w:spacing w:after="0" w:line="240" w:lineRule="auto"/>
              <w:jc w:val="both"/>
              <w:rPr>
                <w:rFonts w:cs="Times New Roman"/>
              </w:rPr>
            </w:pPr>
            <w:r w:rsidRPr="00A563F2">
              <w:rPr>
                <w:rFonts w:cs="Times New Roman"/>
              </w:rPr>
              <w:t>Предоставление лицензионного программного обеспечения осуществляется путем заключения между Исполнителем и Заказчиком лицензионных соглашений и подписания актов приемки-передачи к лицензионным соглашениям.</w:t>
            </w:r>
          </w:p>
          <w:p w14:paraId="56CA09B4" w14:textId="0D9A9CF3" w:rsidR="00A951EA" w:rsidRPr="00A563F2" w:rsidRDefault="00A951EA" w:rsidP="005B04D6">
            <w:pPr>
              <w:autoSpaceDE w:val="0"/>
              <w:autoSpaceDN w:val="0"/>
              <w:spacing w:after="0" w:line="240" w:lineRule="auto"/>
              <w:jc w:val="both"/>
              <w:rPr>
                <w:rFonts w:cs="Times New Roman"/>
              </w:rPr>
            </w:pPr>
            <w:r w:rsidRPr="00A563F2">
              <w:rPr>
                <w:rFonts w:cs="Times New Roman"/>
              </w:rPr>
              <w:t xml:space="preserve">Заказчик проводит проверку соответствия </w:t>
            </w:r>
            <w:r w:rsidR="0016136B" w:rsidRPr="00A563F2">
              <w:rPr>
                <w:rFonts w:cs="Times New Roman"/>
              </w:rPr>
              <w:t>проекта внесения изменений в правила землепользования и застройки</w:t>
            </w:r>
            <w:r w:rsidRPr="00A563F2">
              <w:rPr>
                <w:rFonts w:cs="Times New Roman"/>
              </w:rPr>
              <w:t xml:space="preserve"> </w:t>
            </w:r>
            <w:r w:rsidR="00253737" w:rsidRPr="00A563F2">
              <w:rPr>
                <w:rFonts w:cs="Times New Roman"/>
              </w:rPr>
              <w:t>м</w:t>
            </w:r>
            <w:r w:rsidR="00A27C83" w:rsidRPr="00A563F2">
              <w:rPr>
                <w:rFonts w:cs="Times New Roman"/>
              </w:rPr>
              <w:t>униципального образования</w:t>
            </w:r>
            <w:r w:rsidR="00253737" w:rsidRPr="00A563F2">
              <w:rPr>
                <w:rFonts w:cs="Times New Roman"/>
              </w:rPr>
              <w:t xml:space="preserve"> </w:t>
            </w:r>
            <w:r w:rsidRPr="00A563F2">
              <w:rPr>
                <w:rFonts w:cs="Times New Roman"/>
              </w:rPr>
              <w:t>в формате векторной модели данных вышеуказанным техническим требованиям с использованием автоматизированного программного обеспечения Исполнителя</w:t>
            </w:r>
          </w:p>
        </w:tc>
      </w:tr>
      <w:tr w:rsidR="00A563F2" w:rsidRPr="00A563F2" w14:paraId="0D634EE9" w14:textId="77777777" w:rsidTr="00C52089">
        <w:tc>
          <w:tcPr>
            <w:tcW w:w="568" w:type="dxa"/>
          </w:tcPr>
          <w:p w14:paraId="679270AE" w14:textId="04DAD14F" w:rsidR="00FC6B75" w:rsidRPr="00A563F2" w:rsidRDefault="00FC6B75" w:rsidP="005B04D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77F9AA4F" w14:textId="77777777" w:rsidR="00FC6B75" w:rsidRPr="00A563F2" w:rsidRDefault="00FC6B75" w:rsidP="005B04D6">
            <w:pPr>
              <w:autoSpaceDE w:val="0"/>
              <w:autoSpaceDN w:val="0"/>
              <w:spacing w:after="0" w:line="240" w:lineRule="auto"/>
              <w:rPr>
                <w:rFonts w:cs="Times New Roman"/>
              </w:rPr>
            </w:pPr>
            <w:r w:rsidRPr="00A563F2">
              <w:rPr>
                <w:rFonts w:cs="Times New Roman"/>
              </w:rPr>
              <w:t xml:space="preserve">Требования к оформлению </w:t>
            </w:r>
            <w:r w:rsidRPr="00A563F2">
              <w:rPr>
                <w:rFonts w:cs="Times New Roman"/>
              </w:rPr>
              <w:lastRenderedPageBreak/>
              <w:t>сдаваемой работы</w:t>
            </w:r>
          </w:p>
        </w:tc>
        <w:tc>
          <w:tcPr>
            <w:tcW w:w="7654" w:type="dxa"/>
          </w:tcPr>
          <w:p w14:paraId="40079681" w14:textId="77777777" w:rsidR="00FC6B75" w:rsidRPr="00A563F2" w:rsidRDefault="00FC6B75" w:rsidP="005B04D6">
            <w:pPr>
              <w:autoSpaceDE w:val="0"/>
              <w:autoSpaceDN w:val="0"/>
              <w:spacing w:after="0" w:line="240" w:lineRule="auto"/>
              <w:jc w:val="both"/>
              <w:rPr>
                <w:rFonts w:cs="Times New Roman"/>
              </w:rPr>
            </w:pPr>
            <w:r w:rsidRPr="00A563F2">
              <w:rPr>
                <w:rFonts w:cs="Times New Roman"/>
              </w:rPr>
              <w:lastRenderedPageBreak/>
              <w:t>Сдаваемая работа должна быть предоставлена на электронном и бумажном носителях.</w:t>
            </w:r>
          </w:p>
          <w:p w14:paraId="7E25ABCD" w14:textId="77777777" w:rsidR="00FC6B75" w:rsidRPr="00A563F2" w:rsidRDefault="00FC6B75" w:rsidP="005B04D6">
            <w:pPr>
              <w:autoSpaceDE w:val="0"/>
              <w:autoSpaceDN w:val="0"/>
              <w:spacing w:after="0" w:line="240" w:lineRule="auto"/>
              <w:jc w:val="both"/>
              <w:rPr>
                <w:rFonts w:cs="Times New Roman"/>
              </w:rPr>
            </w:pPr>
            <w:r w:rsidRPr="00A563F2">
              <w:rPr>
                <w:rFonts w:cs="Times New Roman"/>
              </w:rPr>
              <w:lastRenderedPageBreak/>
              <w:t>На электронн</w:t>
            </w:r>
            <w:r w:rsidR="005F5200" w:rsidRPr="00A563F2">
              <w:rPr>
                <w:rFonts w:cs="Times New Roman"/>
              </w:rPr>
              <w:t>ом носителе</w:t>
            </w:r>
            <w:r w:rsidRPr="00A563F2">
              <w:rPr>
                <w:rFonts w:cs="Times New Roman"/>
              </w:rPr>
              <w:t xml:space="preserve"> предоставляются в 1 экз.:</w:t>
            </w:r>
          </w:p>
          <w:p w14:paraId="063CC89E" w14:textId="77777777" w:rsidR="00FC6B75" w:rsidRPr="00A563F2" w:rsidRDefault="00FC6B75" w:rsidP="005B04D6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A563F2">
              <w:rPr>
                <w:sz w:val="22"/>
                <w:szCs w:val="22"/>
              </w:rPr>
              <w:t>текстовые материалы в формате DOC/DOCX/RTF/PDF/XLS/XLSX</w:t>
            </w:r>
            <w:r w:rsidR="00C64382" w:rsidRPr="00A563F2">
              <w:rPr>
                <w:sz w:val="22"/>
                <w:szCs w:val="22"/>
              </w:rPr>
              <w:t>/</w:t>
            </w:r>
            <w:r w:rsidR="00C64382" w:rsidRPr="00A563F2">
              <w:rPr>
                <w:sz w:val="22"/>
                <w:szCs w:val="22"/>
                <w:lang w:val="en-US"/>
              </w:rPr>
              <w:t>PPTX</w:t>
            </w:r>
            <w:r w:rsidRPr="00A563F2">
              <w:rPr>
                <w:sz w:val="22"/>
                <w:szCs w:val="22"/>
              </w:rPr>
              <w:t>;</w:t>
            </w:r>
          </w:p>
          <w:p w14:paraId="64E913A9" w14:textId="77777777" w:rsidR="00C52089" w:rsidRPr="00A563F2" w:rsidRDefault="00FC6B75" w:rsidP="005B04D6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A563F2">
              <w:rPr>
                <w:sz w:val="22"/>
                <w:szCs w:val="22"/>
              </w:rPr>
              <w:t>графические материалы в растровом виде в формате JPEG/JPG/</w:t>
            </w:r>
            <w:r w:rsidR="00AC4A79" w:rsidRPr="00A563F2">
              <w:rPr>
                <w:sz w:val="22"/>
                <w:szCs w:val="22"/>
                <w:lang w:val="en-US"/>
              </w:rPr>
              <w:t>PNG</w:t>
            </w:r>
            <w:r w:rsidR="00AC4A79" w:rsidRPr="00A563F2">
              <w:rPr>
                <w:sz w:val="22"/>
                <w:szCs w:val="22"/>
              </w:rPr>
              <w:t>/</w:t>
            </w:r>
            <w:r w:rsidRPr="00A563F2">
              <w:rPr>
                <w:sz w:val="22"/>
                <w:szCs w:val="22"/>
              </w:rPr>
              <w:t>PDF</w:t>
            </w:r>
            <w:r w:rsidR="00C64382" w:rsidRPr="00A563F2">
              <w:rPr>
                <w:sz w:val="22"/>
                <w:szCs w:val="22"/>
              </w:rPr>
              <w:t>/</w:t>
            </w:r>
            <w:r w:rsidR="00C64382" w:rsidRPr="00A563F2">
              <w:rPr>
                <w:sz w:val="22"/>
                <w:szCs w:val="22"/>
                <w:lang w:val="en-US"/>
              </w:rPr>
              <w:t>PPTX</w:t>
            </w:r>
            <w:r w:rsidRPr="00A563F2">
              <w:rPr>
                <w:sz w:val="22"/>
                <w:szCs w:val="22"/>
              </w:rPr>
              <w:t>;</w:t>
            </w:r>
          </w:p>
          <w:p w14:paraId="5CA4386C" w14:textId="07998ABD" w:rsidR="00FC6B75" w:rsidRPr="00A563F2" w:rsidRDefault="00FC6B75" w:rsidP="005B04D6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A563F2">
              <w:rPr>
                <w:sz w:val="22"/>
                <w:szCs w:val="22"/>
              </w:rPr>
              <w:t xml:space="preserve">графические материалы в векторном виде </w:t>
            </w:r>
            <w:r w:rsidR="0082366D" w:rsidRPr="00A563F2">
              <w:rPr>
                <w:sz w:val="22"/>
                <w:szCs w:val="22"/>
              </w:rPr>
              <w:t xml:space="preserve">в форматах </w:t>
            </w:r>
            <w:r w:rsidR="0082366D" w:rsidRPr="00A563F2">
              <w:rPr>
                <w:sz w:val="22"/>
                <w:szCs w:val="22"/>
                <w:lang w:val="en-US"/>
              </w:rPr>
              <w:t>GML</w:t>
            </w:r>
            <w:r w:rsidR="0082366D" w:rsidRPr="00A563F2">
              <w:rPr>
                <w:sz w:val="22"/>
                <w:szCs w:val="22"/>
              </w:rPr>
              <w:t xml:space="preserve"> и </w:t>
            </w:r>
            <w:r w:rsidRPr="00A563F2">
              <w:rPr>
                <w:sz w:val="22"/>
                <w:szCs w:val="22"/>
              </w:rPr>
              <w:t>ГИС MapInfo Professional версии 11.5 или новее (TAB)</w:t>
            </w:r>
            <w:r w:rsidR="008C5923" w:rsidRPr="00A563F2">
              <w:rPr>
                <w:sz w:val="22"/>
                <w:szCs w:val="22"/>
              </w:rPr>
              <w:t xml:space="preserve"> или</w:t>
            </w:r>
            <w:r w:rsidR="002D3BEA" w:rsidRPr="00A563F2">
              <w:rPr>
                <w:sz w:val="22"/>
                <w:szCs w:val="22"/>
              </w:rPr>
              <w:t xml:space="preserve"> ГисАксиома</w:t>
            </w:r>
            <w:r w:rsidRPr="00A563F2">
              <w:rPr>
                <w:sz w:val="22"/>
                <w:szCs w:val="22"/>
              </w:rPr>
              <w:t xml:space="preserve"> </w:t>
            </w:r>
            <w:r w:rsidR="00C52089" w:rsidRPr="00A563F2">
              <w:rPr>
                <w:sz w:val="22"/>
                <w:szCs w:val="22"/>
              </w:rPr>
              <w:t>в виде комплексного информационного ресурса, включающего графическую и семантическую информацию о современном состоянии территории, а также проектных решениях</w:t>
            </w:r>
            <w:r w:rsidR="00F32ED8" w:rsidRPr="00A563F2">
              <w:rPr>
                <w:sz w:val="22"/>
                <w:szCs w:val="22"/>
              </w:rPr>
              <w:t>.</w:t>
            </w:r>
          </w:p>
          <w:p w14:paraId="23157502" w14:textId="77777777" w:rsidR="00E64A2E" w:rsidRPr="00A563F2" w:rsidRDefault="00E64A2E" w:rsidP="005B04D6">
            <w:pPr>
              <w:autoSpaceDE w:val="0"/>
              <w:autoSpaceDN w:val="0"/>
              <w:spacing w:after="0" w:line="240" w:lineRule="auto"/>
              <w:jc w:val="both"/>
              <w:rPr>
                <w:rFonts w:cs="Times New Roman"/>
              </w:rPr>
            </w:pPr>
            <w:r w:rsidRPr="00A563F2">
              <w:rPr>
                <w:rFonts w:cs="Times New Roman"/>
              </w:rPr>
              <w:t>На бумажном носителе представляются в 2 экз.:</w:t>
            </w:r>
          </w:p>
          <w:p w14:paraId="0936852D" w14:textId="77777777" w:rsidR="00E64A2E" w:rsidRPr="00A563F2" w:rsidRDefault="00E64A2E" w:rsidP="005B04D6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A563F2">
              <w:rPr>
                <w:sz w:val="22"/>
                <w:szCs w:val="22"/>
              </w:rPr>
              <w:t>текстовые материалы в форматах, кратных А4;</w:t>
            </w:r>
          </w:p>
          <w:p w14:paraId="6B5F507A" w14:textId="77777777" w:rsidR="00FC6B75" w:rsidRPr="00A563F2" w:rsidRDefault="00E64A2E" w:rsidP="005B04D6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A563F2">
              <w:rPr>
                <w:sz w:val="22"/>
                <w:szCs w:val="22"/>
              </w:rPr>
              <w:t>графические материалы в масштабе и форматах, определяемых Исполнителем по согласованию с Заказчиком</w:t>
            </w:r>
            <w:r w:rsidR="00A27C83" w:rsidRPr="00A563F2">
              <w:rPr>
                <w:sz w:val="22"/>
                <w:szCs w:val="22"/>
              </w:rPr>
              <w:t>.</w:t>
            </w:r>
          </w:p>
          <w:p w14:paraId="61927BCE" w14:textId="39FE095C" w:rsidR="000B7E27" w:rsidRPr="00A563F2" w:rsidRDefault="000B7E27" w:rsidP="005B04D6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A563F2">
              <w:rPr>
                <w:rFonts w:cs="Times New Roman"/>
              </w:rPr>
              <w:t>Исполнитель подготавливает два варианта результатов работы: вариант открытого доступа с приведением всей информации, за исключением сведений, составляющих государственную тайну, а также вариант ограниченного доступа, включающий полный объем материалов, в т.ч. включающих сведения, составляющие государственную тайну. Вариант ограниченного доступа направляется Заказчику в порядке, установленном действующим законодательством.</w:t>
            </w:r>
          </w:p>
          <w:p w14:paraId="0B9FD2B6" w14:textId="7F1A8268" w:rsidR="00A27C83" w:rsidRPr="00A563F2" w:rsidRDefault="00A27C83" w:rsidP="005B04D6">
            <w:pPr>
              <w:pStyle w:val="a7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A563F2">
              <w:rPr>
                <w:sz w:val="22"/>
                <w:szCs w:val="22"/>
              </w:rPr>
              <w:t>До согласования и проведения общественного контроля результаты работы могут предоставляться только в электронном виде. После устранения замечаний по итогам согласования</w:t>
            </w:r>
            <w:r w:rsidR="00651218" w:rsidRPr="00A563F2">
              <w:rPr>
                <w:sz w:val="22"/>
                <w:szCs w:val="22"/>
              </w:rPr>
              <w:t>,</w:t>
            </w:r>
            <w:r w:rsidRPr="00A563F2">
              <w:rPr>
                <w:sz w:val="22"/>
                <w:szCs w:val="22"/>
              </w:rPr>
              <w:t xml:space="preserve"> проведения общественного контроля результаты работы предоставляются Исполнителем в полном объеме на электронном и бумажном носителях в соответствии с установленными требованиями</w:t>
            </w:r>
          </w:p>
        </w:tc>
      </w:tr>
      <w:tr w:rsidR="00A563F2" w:rsidRPr="00A563F2" w14:paraId="7BDF5FE8" w14:textId="77777777" w:rsidTr="00C52089">
        <w:tc>
          <w:tcPr>
            <w:tcW w:w="568" w:type="dxa"/>
          </w:tcPr>
          <w:p w14:paraId="35D6FC5D" w14:textId="429F57D9" w:rsidR="00FC6B75" w:rsidRPr="00A563F2" w:rsidRDefault="00FC6B75" w:rsidP="005B04D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139C4CB6" w14:textId="77777777" w:rsidR="00FC6B75" w:rsidRPr="00A563F2" w:rsidRDefault="00FC6B75" w:rsidP="005B04D6">
            <w:pPr>
              <w:autoSpaceDE w:val="0"/>
              <w:autoSpaceDN w:val="0"/>
              <w:spacing w:after="0" w:line="240" w:lineRule="auto"/>
              <w:rPr>
                <w:rFonts w:cs="Times New Roman"/>
              </w:rPr>
            </w:pPr>
            <w:r w:rsidRPr="00A563F2">
              <w:rPr>
                <w:rFonts w:cs="Times New Roman"/>
              </w:rPr>
              <w:t>Гарантийные обязательства</w:t>
            </w:r>
          </w:p>
        </w:tc>
        <w:tc>
          <w:tcPr>
            <w:tcW w:w="7654" w:type="dxa"/>
          </w:tcPr>
          <w:p w14:paraId="666FAE82" w14:textId="77777777" w:rsidR="00FC6B75" w:rsidRPr="00A563F2" w:rsidRDefault="00FC6B75" w:rsidP="005B04D6">
            <w:pPr>
              <w:autoSpaceDE w:val="0"/>
              <w:autoSpaceDN w:val="0"/>
              <w:spacing w:after="0" w:line="240" w:lineRule="auto"/>
              <w:jc w:val="both"/>
              <w:rPr>
                <w:rFonts w:cs="Times New Roman"/>
              </w:rPr>
            </w:pPr>
            <w:r w:rsidRPr="00A563F2">
              <w:rPr>
                <w:rFonts w:cs="Times New Roman"/>
              </w:rPr>
              <w:t>В состав гарантийных обязательств входят следующие работы:</w:t>
            </w:r>
          </w:p>
          <w:p w14:paraId="04075D7F" w14:textId="77777777" w:rsidR="00A27C83" w:rsidRPr="00A563F2" w:rsidRDefault="00A27C83" w:rsidP="005B04D6">
            <w:pPr>
              <w:autoSpaceDE w:val="0"/>
              <w:autoSpaceDN w:val="0"/>
              <w:spacing w:after="0" w:line="240" w:lineRule="auto"/>
              <w:jc w:val="both"/>
              <w:rPr>
                <w:rFonts w:cs="Times New Roman"/>
              </w:rPr>
            </w:pPr>
            <w:r w:rsidRPr="00A563F2">
              <w:rPr>
                <w:rFonts w:cs="Times New Roman"/>
              </w:rPr>
              <w:t>1. Участие в согласовании результатов работы.</w:t>
            </w:r>
          </w:p>
          <w:p w14:paraId="299A7FF8" w14:textId="77777777" w:rsidR="00A27C83" w:rsidRPr="00A563F2" w:rsidRDefault="00A27C83" w:rsidP="005B04D6">
            <w:pPr>
              <w:autoSpaceDE w:val="0"/>
              <w:autoSpaceDN w:val="0"/>
              <w:spacing w:after="0" w:line="240" w:lineRule="auto"/>
              <w:jc w:val="both"/>
              <w:rPr>
                <w:rFonts w:cs="Times New Roman"/>
              </w:rPr>
            </w:pPr>
            <w:r w:rsidRPr="00A563F2">
              <w:rPr>
                <w:rFonts w:cs="Times New Roman"/>
              </w:rPr>
              <w:t>Заказчик организует согласование результатов работы с уполномоченными органами публичной власти по основаниям и в порядке, установленным действующим законодательством.</w:t>
            </w:r>
          </w:p>
          <w:p w14:paraId="272C14BA" w14:textId="77777777" w:rsidR="00A27C83" w:rsidRPr="00A563F2" w:rsidRDefault="00A27C83" w:rsidP="005B04D6">
            <w:pPr>
              <w:autoSpaceDE w:val="0"/>
              <w:autoSpaceDN w:val="0"/>
              <w:spacing w:after="0" w:line="240" w:lineRule="auto"/>
              <w:jc w:val="both"/>
              <w:rPr>
                <w:rFonts w:cs="Times New Roman"/>
              </w:rPr>
            </w:pPr>
            <w:r w:rsidRPr="00A563F2">
              <w:rPr>
                <w:rFonts w:cs="Times New Roman"/>
              </w:rPr>
              <w:t>Исполнитель отвечает на замечания и предложения, полученные Заказчиком в ходе согласования результатов работы, при необходимости корректирует результаты работы.</w:t>
            </w:r>
          </w:p>
          <w:p w14:paraId="420194FF" w14:textId="6E72B028" w:rsidR="00A27C83" w:rsidRPr="00A563F2" w:rsidRDefault="00A27C83" w:rsidP="005B04D6">
            <w:pPr>
              <w:autoSpaceDE w:val="0"/>
              <w:autoSpaceDN w:val="0"/>
              <w:spacing w:after="0" w:line="240" w:lineRule="auto"/>
              <w:jc w:val="both"/>
              <w:rPr>
                <w:rFonts w:cs="Times New Roman"/>
              </w:rPr>
            </w:pPr>
            <w:r w:rsidRPr="00A563F2">
              <w:rPr>
                <w:rFonts w:cs="Times New Roman"/>
              </w:rPr>
              <w:t>2. Участие в общественном контроле результатов работы.</w:t>
            </w:r>
          </w:p>
          <w:p w14:paraId="6123EFEC" w14:textId="6F39FBA1" w:rsidR="00A27C83" w:rsidRPr="00A563F2" w:rsidRDefault="00A27C83" w:rsidP="005B04D6">
            <w:pPr>
              <w:autoSpaceDE w:val="0"/>
              <w:autoSpaceDN w:val="0"/>
              <w:spacing w:after="0" w:line="240" w:lineRule="auto"/>
              <w:jc w:val="both"/>
              <w:rPr>
                <w:rFonts w:cs="Times New Roman"/>
              </w:rPr>
            </w:pPr>
            <w:r w:rsidRPr="00A563F2">
              <w:rPr>
                <w:rFonts w:cs="Times New Roman"/>
              </w:rPr>
              <w:t>Заказчик организует подготовку и проведение публичных слушаний (общественных обсуждений), иных мероприятий общественного контроля по проекту внесения изменений в правила землепользования и застройки муниципального образования по основаниям и в порядке, установленным действующим законодательством.</w:t>
            </w:r>
          </w:p>
          <w:p w14:paraId="76A3506F" w14:textId="29945F2D" w:rsidR="00883EDA" w:rsidRPr="00A563F2" w:rsidRDefault="00361925" w:rsidP="005B04D6">
            <w:pPr>
              <w:autoSpaceDE w:val="0"/>
              <w:autoSpaceDN w:val="0"/>
              <w:spacing w:after="0" w:line="240" w:lineRule="auto"/>
              <w:jc w:val="both"/>
              <w:rPr>
                <w:rFonts w:cs="Times New Roman"/>
              </w:rPr>
            </w:pPr>
            <w:r w:rsidRPr="00A563F2">
              <w:rPr>
                <w:rFonts w:cs="Times New Roman"/>
              </w:rPr>
              <w:t xml:space="preserve">При проведении </w:t>
            </w:r>
            <w:r w:rsidR="00883EDA" w:rsidRPr="00A563F2">
              <w:rPr>
                <w:rFonts w:cs="Times New Roman"/>
              </w:rPr>
              <w:t>публичных слушаний</w:t>
            </w:r>
            <w:r w:rsidR="00593625" w:rsidRPr="00A563F2">
              <w:rPr>
                <w:rFonts w:cs="Times New Roman"/>
              </w:rPr>
              <w:t xml:space="preserve"> (общественных обсуждений)</w:t>
            </w:r>
            <w:r w:rsidR="00883EDA" w:rsidRPr="00A563F2">
              <w:rPr>
                <w:rFonts w:cs="Times New Roman"/>
              </w:rPr>
              <w:t xml:space="preserve"> Исполнитель:</w:t>
            </w:r>
          </w:p>
          <w:p w14:paraId="10FBD7B7" w14:textId="1E9F95D6" w:rsidR="00883EDA" w:rsidRPr="00A563F2" w:rsidRDefault="00883EDA" w:rsidP="005B04D6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A563F2">
              <w:rPr>
                <w:sz w:val="22"/>
                <w:szCs w:val="22"/>
              </w:rPr>
              <w:t>отвечает на замечания и предложения, полученные Заказчиком в ходе публичных слушаний</w:t>
            </w:r>
            <w:r w:rsidR="00FB102F" w:rsidRPr="00A563F2">
              <w:rPr>
                <w:sz w:val="22"/>
                <w:szCs w:val="22"/>
              </w:rPr>
              <w:t xml:space="preserve"> (общественных обсуждений)</w:t>
            </w:r>
            <w:r w:rsidRPr="00A563F2">
              <w:rPr>
                <w:sz w:val="22"/>
                <w:szCs w:val="22"/>
              </w:rPr>
              <w:t xml:space="preserve">, </w:t>
            </w:r>
            <w:r w:rsidR="00A27C83" w:rsidRPr="00A563F2">
              <w:rPr>
                <w:sz w:val="22"/>
                <w:szCs w:val="22"/>
              </w:rPr>
              <w:t xml:space="preserve">при необходимости </w:t>
            </w:r>
            <w:r w:rsidRPr="00A563F2">
              <w:rPr>
                <w:sz w:val="22"/>
                <w:szCs w:val="22"/>
              </w:rPr>
              <w:t>корректирует результаты работы</w:t>
            </w:r>
            <w:r w:rsidR="00651218" w:rsidRPr="00A563F2">
              <w:rPr>
                <w:sz w:val="22"/>
                <w:szCs w:val="22"/>
              </w:rPr>
              <w:t>;</w:t>
            </w:r>
          </w:p>
          <w:p w14:paraId="50B8E4D1" w14:textId="26EF4380" w:rsidR="00AF65D7" w:rsidRPr="00A563F2" w:rsidRDefault="00AF65D7" w:rsidP="005B04D6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A563F2">
              <w:rPr>
                <w:sz w:val="22"/>
                <w:szCs w:val="22"/>
              </w:rPr>
              <w:t>оказывает Заказчику содействие в подготовке и проведении публичных слушаний</w:t>
            </w:r>
            <w:r w:rsidR="00FB102F" w:rsidRPr="00A563F2">
              <w:rPr>
                <w:sz w:val="22"/>
                <w:szCs w:val="22"/>
              </w:rPr>
              <w:t xml:space="preserve"> (общественных обсуждений)</w:t>
            </w:r>
            <w:r w:rsidRPr="00A563F2">
              <w:rPr>
                <w:sz w:val="22"/>
                <w:szCs w:val="22"/>
              </w:rPr>
              <w:t xml:space="preserve">, включая подготовку демонстрационных материалов, иллюстрирующих основные проектные решения, в объеме, согласованном с Заказчиком, а также непосредственно участвует в проводимых мероприятиях. </w:t>
            </w:r>
          </w:p>
          <w:p w14:paraId="4D2AC04A" w14:textId="40DCDD34" w:rsidR="00D07E11" w:rsidRPr="00A563F2" w:rsidRDefault="00B84378" w:rsidP="005B04D6">
            <w:pPr>
              <w:autoSpaceDE w:val="0"/>
              <w:autoSpaceDN w:val="0"/>
              <w:spacing w:after="0" w:line="240" w:lineRule="auto"/>
              <w:jc w:val="both"/>
              <w:rPr>
                <w:rFonts w:cs="Times New Roman"/>
              </w:rPr>
            </w:pPr>
            <w:r w:rsidRPr="00A563F2">
              <w:rPr>
                <w:rFonts w:cs="Times New Roman"/>
              </w:rPr>
              <w:t>3</w:t>
            </w:r>
            <w:r w:rsidR="00B902ED" w:rsidRPr="00A563F2">
              <w:rPr>
                <w:rFonts w:cs="Times New Roman"/>
              </w:rPr>
              <w:t xml:space="preserve">. </w:t>
            </w:r>
            <w:r w:rsidR="00D07E11" w:rsidRPr="00A563F2">
              <w:rPr>
                <w:rFonts w:cs="Times New Roman"/>
              </w:rPr>
              <w:t>Подготовка итоговых версий результатов работы для утверждения муниципальными правовыми актами.</w:t>
            </w:r>
          </w:p>
          <w:p w14:paraId="7C1FBBCF" w14:textId="417A7576" w:rsidR="00B902ED" w:rsidRPr="00A563F2" w:rsidRDefault="00B84378" w:rsidP="005B04D6">
            <w:pPr>
              <w:autoSpaceDE w:val="0"/>
              <w:autoSpaceDN w:val="0"/>
              <w:spacing w:after="0" w:line="240" w:lineRule="auto"/>
              <w:jc w:val="both"/>
              <w:rPr>
                <w:rFonts w:cs="Times New Roman"/>
              </w:rPr>
            </w:pPr>
            <w:r w:rsidRPr="00A563F2">
              <w:rPr>
                <w:rFonts w:cs="Times New Roman"/>
              </w:rPr>
              <w:t>4</w:t>
            </w:r>
            <w:r w:rsidR="00D07E11" w:rsidRPr="00A563F2">
              <w:rPr>
                <w:rFonts w:cs="Times New Roman"/>
              </w:rPr>
              <w:t xml:space="preserve">. </w:t>
            </w:r>
            <w:r w:rsidR="00B902ED" w:rsidRPr="00A563F2">
              <w:rPr>
                <w:rFonts w:cs="Times New Roman"/>
              </w:rPr>
              <w:t xml:space="preserve">Техническая поддержка размещения </w:t>
            </w:r>
            <w:r w:rsidR="00AF65D7" w:rsidRPr="00A563F2">
              <w:rPr>
                <w:rFonts w:cs="Times New Roman"/>
              </w:rPr>
              <w:t xml:space="preserve">утвержденных изменений в </w:t>
            </w:r>
            <w:r w:rsidR="0016136B" w:rsidRPr="00A563F2">
              <w:rPr>
                <w:rFonts w:cs="Times New Roman"/>
              </w:rPr>
              <w:t>правила землепользования и застройки</w:t>
            </w:r>
            <w:r w:rsidR="00AF65D7" w:rsidRPr="00A563F2">
              <w:rPr>
                <w:rFonts w:cs="Times New Roman"/>
              </w:rPr>
              <w:t xml:space="preserve"> </w:t>
            </w:r>
            <w:r w:rsidR="00B902ED" w:rsidRPr="00A563F2">
              <w:rPr>
                <w:rFonts w:cs="Times New Roman"/>
              </w:rPr>
              <w:t xml:space="preserve">в </w:t>
            </w:r>
            <w:r w:rsidR="00AF65D7" w:rsidRPr="00A563F2">
              <w:rPr>
                <w:rFonts w:cs="Times New Roman"/>
              </w:rPr>
              <w:t xml:space="preserve">региональной </w:t>
            </w:r>
            <w:r w:rsidR="00B902ED" w:rsidRPr="00A563F2">
              <w:rPr>
                <w:rFonts w:cs="Times New Roman"/>
              </w:rPr>
              <w:t>государственной информационной системе обеспечения градостроительной деятельности</w:t>
            </w:r>
            <w:r w:rsidR="007F6396" w:rsidRPr="00A563F2">
              <w:rPr>
                <w:rFonts w:cs="Times New Roman"/>
              </w:rPr>
              <w:t>,</w:t>
            </w:r>
            <w:r w:rsidR="00407930" w:rsidRPr="00A563F2">
              <w:rPr>
                <w:rFonts w:cs="Times New Roman"/>
              </w:rPr>
              <w:t xml:space="preserve"> </w:t>
            </w:r>
            <w:r w:rsidR="00132CDD" w:rsidRPr="00A563F2">
              <w:rPr>
                <w:rFonts w:cs="Times New Roman"/>
              </w:rPr>
              <w:t>Федеральной государственной информационной системе территориального планирования, включая оформление электронных проектов</w:t>
            </w:r>
            <w:r w:rsidR="00B902ED" w:rsidRPr="00A563F2">
              <w:rPr>
                <w:rFonts w:cs="Times New Roman"/>
              </w:rPr>
              <w:t>.</w:t>
            </w:r>
          </w:p>
          <w:p w14:paraId="6874E7BD" w14:textId="60E6785D" w:rsidR="00B902ED" w:rsidRPr="00A563F2" w:rsidRDefault="00B84378" w:rsidP="005B04D6">
            <w:pPr>
              <w:autoSpaceDE w:val="0"/>
              <w:autoSpaceDN w:val="0"/>
              <w:spacing w:after="0" w:line="240" w:lineRule="auto"/>
              <w:jc w:val="both"/>
              <w:rPr>
                <w:rFonts w:cs="Times New Roman"/>
              </w:rPr>
            </w:pPr>
            <w:r w:rsidRPr="00A563F2">
              <w:rPr>
                <w:rFonts w:cs="Times New Roman"/>
              </w:rPr>
              <w:lastRenderedPageBreak/>
              <w:t>5</w:t>
            </w:r>
            <w:r w:rsidR="00B902ED" w:rsidRPr="00A563F2">
              <w:rPr>
                <w:rFonts w:cs="Times New Roman"/>
              </w:rPr>
              <w:t xml:space="preserve">. </w:t>
            </w:r>
            <w:r w:rsidR="00AF65D7" w:rsidRPr="00A563F2">
              <w:rPr>
                <w:rFonts w:cs="Times New Roman"/>
              </w:rPr>
              <w:t xml:space="preserve">Подготовка документов, содержащих сведения о </w:t>
            </w:r>
            <w:r w:rsidR="0016136B" w:rsidRPr="00A563F2">
              <w:rPr>
                <w:rFonts w:cs="Times New Roman"/>
              </w:rPr>
              <w:t>территориальных зонах</w:t>
            </w:r>
            <w:r w:rsidR="00AF65D7" w:rsidRPr="00A563F2">
              <w:rPr>
                <w:rFonts w:cs="Times New Roman"/>
              </w:rPr>
              <w:t xml:space="preserve"> муниципального образования, в формате XML по результатам утверждения </w:t>
            </w:r>
            <w:r w:rsidR="00467EF6" w:rsidRPr="00A563F2">
              <w:rPr>
                <w:rFonts w:cs="Times New Roman"/>
              </w:rPr>
              <w:t xml:space="preserve">изменений в </w:t>
            </w:r>
            <w:r w:rsidR="00624081" w:rsidRPr="00A563F2">
              <w:rPr>
                <w:rFonts w:cs="Times New Roman"/>
              </w:rPr>
              <w:t>правила землепользования и застройки</w:t>
            </w:r>
            <w:r w:rsidR="00AF65D7" w:rsidRPr="00A563F2">
              <w:rPr>
                <w:rFonts w:cs="Times New Roman"/>
              </w:rPr>
              <w:t xml:space="preserve"> и, при необходимости, их корректировка по результатам рассмотрения уполномоченным на внесение в ЕГРН сведений органом (организацией).</w:t>
            </w:r>
          </w:p>
          <w:p w14:paraId="72068DAE" w14:textId="00762E85" w:rsidR="00E86B68" w:rsidRPr="00A563F2" w:rsidRDefault="00ED1131" w:rsidP="005B04D6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A563F2">
              <w:rPr>
                <w:rFonts w:cs="Times New Roman"/>
              </w:rPr>
              <w:t>6</w:t>
            </w:r>
            <w:r w:rsidR="002E4667" w:rsidRPr="00A563F2">
              <w:rPr>
                <w:rFonts w:cs="Times New Roman"/>
              </w:rPr>
              <w:t xml:space="preserve">. </w:t>
            </w:r>
            <w:r w:rsidR="00E86B68" w:rsidRPr="00A563F2">
              <w:rPr>
                <w:rFonts w:cs="Times New Roman"/>
              </w:rPr>
              <w:t>Устранение в выполненной работе технических ошибок в текстовых и графических материалах. В состав гарантийных обязательств не входит изменение принятых проектных решений, разработка новых решений в связи с изменением социальной, экономической, политической ситуации, земельно-имущественных и кадастровых отношений, законодательства, а также в целях исполнения постановлений и предписаний правоохранительных органов.</w:t>
            </w:r>
          </w:p>
          <w:p w14:paraId="04EFBAD6" w14:textId="4ECA2B04" w:rsidR="00FC6B75" w:rsidRPr="00A563F2" w:rsidDel="00006FB2" w:rsidRDefault="00ED1131" w:rsidP="005B04D6">
            <w:pPr>
              <w:autoSpaceDE w:val="0"/>
              <w:autoSpaceDN w:val="0"/>
              <w:spacing w:after="0" w:line="240" w:lineRule="auto"/>
              <w:jc w:val="both"/>
              <w:rPr>
                <w:rFonts w:cs="Times New Roman"/>
              </w:rPr>
            </w:pPr>
            <w:r w:rsidRPr="00A563F2">
              <w:rPr>
                <w:rFonts w:cs="Times New Roman"/>
              </w:rPr>
              <w:t>7</w:t>
            </w:r>
            <w:r w:rsidR="002E4667" w:rsidRPr="00A563F2">
              <w:rPr>
                <w:rFonts w:cs="Times New Roman"/>
              </w:rPr>
              <w:t>. Хранение на серверных ресурсах</w:t>
            </w:r>
            <w:r w:rsidR="00D07E11" w:rsidRPr="00A563F2">
              <w:rPr>
                <w:rFonts w:cs="Times New Roman"/>
              </w:rPr>
              <w:t xml:space="preserve"> Исполнителя</w:t>
            </w:r>
            <w:r w:rsidR="002E4667" w:rsidRPr="00A563F2">
              <w:rPr>
                <w:rFonts w:cs="Times New Roman"/>
              </w:rPr>
              <w:t xml:space="preserve"> копий результатов работы, сданн</w:t>
            </w:r>
            <w:r w:rsidR="00D07E11" w:rsidRPr="00A563F2">
              <w:rPr>
                <w:rFonts w:cs="Times New Roman"/>
              </w:rPr>
              <w:t>ой</w:t>
            </w:r>
            <w:r w:rsidR="002E4667" w:rsidRPr="00A563F2">
              <w:rPr>
                <w:rFonts w:cs="Times New Roman"/>
              </w:rPr>
              <w:t xml:space="preserve"> Заказчику, и других необходимых данных, сформиро</w:t>
            </w:r>
            <w:r w:rsidR="00C561A4" w:rsidRPr="00A563F2">
              <w:rPr>
                <w:rFonts w:cs="Times New Roman"/>
              </w:rPr>
              <w:t>ванных в ходе выполнения работы</w:t>
            </w:r>
          </w:p>
        </w:tc>
      </w:tr>
    </w:tbl>
    <w:p w14:paraId="1E445B50" w14:textId="77777777" w:rsidR="002E4667" w:rsidRPr="00A563F2" w:rsidRDefault="002E4667" w:rsidP="005B04D6">
      <w:pPr>
        <w:spacing w:after="0" w:line="240" w:lineRule="auto"/>
        <w:rPr>
          <w:rFonts w:eastAsia="Times New Roman" w:cs="Times New Roman"/>
          <w:lang w:eastAsia="ru-RU"/>
        </w:rPr>
      </w:pPr>
      <w:r w:rsidRPr="00A563F2">
        <w:rPr>
          <w:rFonts w:eastAsia="Times New Roman" w:cs="Times New Roman"/>
          <w:lang w:eastAsia="ru-RU"/>
        </w:rPr>
        <w:br w:type="page"/>
      </w:r>
    </w:p>
    <w:p w14:paraId="3F6FC6F5" w14:textId="77777777" w:rsidR="002E4667" w:rsidRPr="00A563F2" w:rsidRDefault="002E4667" w:rsidP="005B04D6">
      <w:pPr>
        <w:spacing w:after="0" w:line="240" w:lineRule="auto"/>
        <w:jc w:val="right"/>
        <w:rPr>
          <w:rFonts w:cs="Times New Roman"/>
        </w:rPr>
      </w:pPr>
      <w:r w:rsidRPr="00A563F2">
        <w:rPr>
          <w:rFonts w:cs="Times New Roman"/>
        </w:rPr>
        <w:t>Приложение 1</w:t>
      </w:r>
      <w:r w:rsidRPr="00A563F2">
        <w:rPr>
          <w:rFonts w:cs="Times New Roman"/>
        </w:rPr>
        <w:br/>
        <w:t>к техническому заданию</w:t>
      </w:r>
    </w:p>
    <w:p w14:paraId="3E307600" w14:textId="77777777" w:rsidR="002E4667" w:rsidRPr="00A563F2" w:rsidRDefault="002E4667" w:rsidP="005B04D6">
      <w:pPr>
        <w:tabs>
          <w:tab w:val="left" w:pos="2445"/>
        </w:tabs>
        <w:spacing w:after="0" w:line="240" w:lineRule="auto"/>
        <w:jc w:val="right"/>
        <w:rPr>
          <w:rFonts w:cs="Times New Roman"/>
        </w:rPr>
      </w:pPr>
    </w:p>
    <w:p w14:paraId="642BC566" w14:textId="77777777" w:rsidR="002E4667" w:rsidRPr="00A563F2" w:rsidRDefault="002E4667" w:rsidP="005B04D6">
      <w:pPr>
        <w:tabs>
          <w:tab w:val="left" w:pos="2445"/>
        </w:tabs>
        <w:spacing w:after="0" w:line="240" w:lineRule="auto"/>
        <w:jc w:val="center"/>
        <w:rPr>
          <w:rFonts w:cs="Times New Roman"/>
        </w:rPr>
      </w:pPr>
      <w:r w:rsidRPr="00A563F2">
        <w:rPr>
          <w:rFonts w:cs="Times New Roman"/>
        </w:rPr>
        <w:t>НОРМАТИВНО-ПРАВОВАЯ БАЗА ВЫПОЛНЕНИЯ РАБОТЫ</w:t>
      </w:r>
    </w:p>
    <w:p w14:paraId="5B841E46" w14:textId="77777777" w:rsidR="00F370E4" w:rsidRPr="00A563F2" w:rsidRDefault="00F370E4" w:rsidP="00F72353">
      <w:pPr>
        <w:pStyle w:val="a7"/>
        <w:numPr>
          <w:ilvl w:val="0"/>
          <w:numId w:val="8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A563F2">
        <w:rPr>
          <w:sz w:val="22"/>
          <w:szCs w:val="22"/>
        </w:rPr>
        <w:t>Градостроительный кодекс Российской Федерации.</w:t>
      </w:r>
    </w:p>
    <w:p w14:paraId="768A3F83" w14:textId="77777777" w:rsidR="00F370E4" w:rsidRPr="00A563F2" w:rsidRDefault="00F370E4" w:rsidP="00F72353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A563F2">
        <w:rPr>
          <w:sz w:val="22"/>
          <w:szCs w:val="22"/>
        </w:rPr>
        <w:t>Земельный кодекс Российской Федерации.</w:t>
      </w:r>
    </w:p>
    <w:p w14:paraId="30B38DDC" w14:textId="77777777" w:rsidR="00F370E4" w:rsidRPr="00A563F2" w:rsidRDefault="00F370E4" w:rsidP="00F72353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A563F2">
        <w:rPr>
          <w:sz w:val="22"/>
          <w:szCs w:val="22"/>
        </w:rPr>
        <w:t>Лесной кодекс Российской Федерации.</w:t>
      </w:r>
    </w:p>
    <w:p w14:paraId="735601C4" w14:textId="77777777" w:rsidR="00F370E4" w:rsidRPr="00A563F2" w:rsidRDefault="00F370E4" w:rsidP="00F72353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A563F2">
        <w:rPr>
          <w:sz w:val="22"/>
          <w:szCs w:val="22"/>
        </w:rPr>
        <w:t>Водный кодекс Российской Федерации.</w:t>
      </w:r>
    </w:p>
    <w:p w14:paraId="7B7E5FA3" w14:textId="4FBA495C" w:rsidR="00407930" w:rsidRPr="00A563F2" w:rsidRDefault="00407930" w:rsidP="00F72353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A563F2">
        <w:rPr>
          <w:sz w:val="22"/>
          <w:szCs w:val="22"/>
        </w:rPr>
        <w:t>Федеральный закон от 14.03.2022 № 58-ФЗ «О внесении изменений в отдельные законодательные акты Российской Федерации»</w:t>
      </w:r>
      <w:r w:rsidR="001A7953" w:rsidRPr="00A563F2">
        <w:rPr>
          <w:sz w:val="22"/>
          <w:szCs w:val="22"/>
        </w:rPr>
        <w:t>.</w:t>
      </w:r>
    </w:p>
    <w:p w14:paraId="0FD05441" w14:textId="77777777" w:rsidR="00F370E4" w:rsidRPr="00A563F2" w:rsidRDefault="00F370E4" w:rsidP="00F72353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A563F2">
        <w:rPr>
          <w:sz w:val="22"/>
          <w:szCs w:val="22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463CF0D1" w14:textId="77777777" w:rsidR="00F370E4" w:rsidRPr="00A563F2" w:rsidRDefault="00F370E4" w:rsidP="00F72353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A563F2">
        <w:rPr>
          <w:sz w:val="22"/>
          <w:szCs w:val="22"/>
        </w:rPr>
        <w:t>Федеральный закон от 10.01.2002 № 7-ФЗ «Об охране окружающей среды».</w:t>
      </w:r>
    </w:p>
    <w:p w14:paraId="2AEF6C67" w14:textId="77777777" w:rsidR="00F370E4" w:rsidRPr="00A563F2" w:rsidRDefault="00F370E4" w:rsidP="00F72353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A563F2">
        <w:rPr>
          <w:sz w:val="22"/>
          <w:szCs w:val="22"/>
        </w:rPr>
        <w:t>Федеральный закон от 14.03.1995 № 33-ФЗ «Об особо охраняемых природных территориях».</w:t>
      </w:r>
    </w:p>
    <w:p w14:paraId="3E1E632A" w14:textId="77777777" w:rsidR="00F370E4" w:rsidRPr="00A563F2" w:rsidRDefault="00F370E4" w:rsidP="00F72353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A563F2">
        <w:rPr>
          <w:sz w:val="22"/>
          <w:szCs w:val="22"/>
        </w:rPr>
        <w:t>Федеральный закон от 25.06.2002 № 73-ФЗ «Об объектах культурного наследия, памятниках истории и культуры народов Российской Федерации».</w:t>
      </w:r>
    </w:p>
    <w:p w14:paraId="2ECF217E" w14:textId="77777777" w:rsidR="00F370E4" w:rsidRPr="00A563F2" w:rsidRDefault="00F370E4" w:rsidP="00F72353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A563F2">
        <w:rPr>
          <w:sz w:val="22"/>
          <w:szCs w:val="22"/>
        </w:rPr>
        <w:t>Федеральный закон от 30.03.1999 № 52-ФЗ «О санитарно-эпидемиологическом благополучии населения».</w:t>
      </w:r>
    </w:p>
    <w:p w14:paraId="5B44B371" w14:textId="77777777" w:rsidR="00F370E4" w:rsidRPr="00A563F2" w:rsidRDefault="00F370E4" w:rsidP="00F72353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A563F2">
        <w:rPr>
          <w:sz w:val="22"/>
          <w:szCs w:val="22"/>
        </w:rPr>
        <w:t>Федеральный закон от 21.12.1994 № 68-ФЗ «О защите населения и территорий от чрезвычайных ситуаций природного и техногенного характера».</w:t>
      </w:r>
    </w:p>
    <w:p w14:paraId="503DDEB0" w14:textId="77777777" w:rsidR="00F370E4" w:rsidRPr="00A563F2" w:rsidRDefault="00F370E4" w:rsidP="00F72353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A563F2">
        <w:rPr>
          <w:sz w:val="22"/>
          <w:szCs w:val="22"/>
        </w:rPr>
        <w:t>Федеральный закон от 24.07.2002 № 101-ФЗ «Об обороте земель сельскохозяйственного назначения».</w:t>
      </w:r>
    </w:p>
    <w:p w14:paraId="1881D9ED" w14:textId="77777777" w:rsidR="00F370E4" w:rsidRPr="00A563F2" w:rsidRDefault="00F370E4" w:rsidP="00F72353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A563F2">
        <w:rPr>
          <w:sz w:val="22"/>
          <w:szCs w:val="22"/>
        </w:rPr>
        <w:t>Федеральный закон от 13.07.2015 № 218-ФЗ «О государственной регистрации недвижимости».</w:t>
      </w:r>
    </w:p>
    <w:p w14:paraId="48921DCF" w14:textId="77777777" w:rsidR="00F370E4" w:rsidRPr="00A563F2" w:rsidRDefault="00F370E4" w:rsidP="00F72353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A563F2">
        <w:rPr>
          <w:sz w:val="22"/>
          <w:szCs w:val="22"/>
        </w:rPr>
        <w:t>Закон Российской Федерации от 21.07.1993 № 5485-1 «О государственной тайне».</w:t>
      </w:r>
    </w:p>
    <w:p w14:paraId="77B91624" w14:textId="77777777" w:rsidR="00F370E4" w:rsidRPr="00A563F2" w:rsidRDefault="00F370E4" w:rsidP="00F72353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A563F2">
        <w:rPr>
          <w:sz w:val="22"/>
          <w:szCs w:val="22"/>
        </w:rPr>
        <w:t>Постановление Правительства РФ от 28.05.2021 № 815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и о признании утратившим силу постановления Правительства Российской Федерации от 04.07.2020 № 985».</w:t>
      </w:r>
    </w:p>
    <w:p w14:paraId="1293611C" w14:textId="3E77C3BA" w:rsidR="00F370E4" w:rsidRPr="00A563F2" w:rsidRDefault="00F370E4" w:rsidP="00F72353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A563F2">
        <w:rPr>
          <w:sz w:val="22"/>
          <w:szCs w:val="22"/>
        </w:rPr>
        <w:t>Постановление Правительства Российской Федерации от 31.12.2015 № 1532 «Об утверждении Правил предоставления документов, направляемых или предоставляемых в соответствии с ч.ч. 1, 3–13, 15 ст.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».</w:t>
      </w:r>
    </w:p>
    <w:p w14:paraId="09DE29E9" w14:textId="1106302A" w:rsidR="00F370E4" w:rsidRPr="00A563F2" w:rsidRDefault="00AD3F34" w:rsidP="00F72353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A563F2">
        <w:rPr>
          <w:sz w:val="22"/>
          <w:szCs w:val="22"/>
        </w:rPr>
        <w:t>Приказ Росреестра от 26.07.2022 № П/0292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»</w:t>
      </w:r>
      <w:r w:rsidR="00F370E4" w:rsidRPr="00A563F2">
        <w:rPr>
          <w:sz w:val="22"/>
          <w:szCs w:val="22"/>
        </w:rPr>
        <w:t>.</w:t>
      </w:r>
    </w:p>
    <w:p w14:paraId="2AFA8F2F" w14:textId="77777777" w:rsidR="00F370E4" w:rsidRPr="00A563F2" w:rsidRDefault="00F370E4" w:rsidP="00F72353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A563F2">
        <w:rPr>
          <w:sz w:val="22"/>
          <w:szCs w:val="22"/>
        </w:rPr>
        <w:t>Приказ Росреестра от 10.11.2020 № П/0412 «Об утверждении классификатора видов разрешенного использования земельных участков».</w:t>
      </w:r>
    </w:p>
    <w:p w14:paraId="50BCFB9C" w14:textId="77777777" w:rsidR="00F370E4" w:rsidRPr="00A563F2" w:rsidRDefault="00F370E4" w:rsidP="00F72353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A563F2">
        <w:rPr>
          <w:sz w:val="22"/>
          <w:szCs w:val="22"/>
        </w:rPr>
        <w:t>Приказ Минстроя России от 06.08.2020 № 433/пр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.</w:t>
      </w:r>
    </w:p>
    <w:p w14:paraId="122267C9" w14:textId="77777777" w:rsidR="00F370E4" w:rsidRPr="00A563F2" w:rsidRDefault="00F370E4" w:rsidP="00F72353">
      <w:pPr>
        <w:pStyle w:val="a7"/>
        <w:numPr>
          <w:ilvl w:val="0"/>
          <w:numId w:val="8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A563F2">
        <w:rPr>
          <w:sz w:val="22"/>
          <w:szCs w:val="22"/>
        </w:rPr>
        <w:t>Приказ Минэкономразвития России от 17.06.2021 № 349 «Об утверждении требований к структуре и форматам информации, предусмотренной частью 2 статьи 57.1 Градостроительного кодекса Российской Федерации, составляющей информационный ресурс федеральной государственной информационной системы территориального планирования».</w:t>
      </w:r>
    </w:p>
    <w:p w14:paraId="5F93FDB5" w14:textId="1C2520B1" w:rsidR="00D07E11" w:rsidRPr="00A563F2" w:rsidRDefault="00F370E4" w:rsidP="00F72353">
      <w:pPr>
        <w:pStyle w:val="a7"/>
        <w:numPr>
          <w:ilvl w:val="0"/>
          <w:numId w:val="8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A563F2">
        <w:rPr>
          <w:sz w:val="22"/>
          <w:szCs w:val="22"/>
        </w:rPr>
        <w:t>Иные федеральные, региональные и муниципальные акты в сфере градостроительной деятельности.</w:t>
      </w:r>
      <w:r w:rsidR="00D07E11" w:rsidRPr="00A563F2">
        <w:rPr>
          <w:sz w:val="22"/>
          <w:szCs w:val="22"/>
        </w:rPr>
        <w:br w:type="page"/>
      </w:r>
    </w:p>
    <w:p w14:paraId="4B78F330" w14:textId="77777777" w:rsidR="00587CB8" w:rsidRPr="00A563F2" w:rsidRDefault="003266BE" w:rsidP="005B04D6">
      <w:pPr>
        <w:spacing w:after="0" w:line="240" w:lineRule="auto"/>
        <w:jc w:val="right"/>
        <w:rPr>
          <w:rFonts w:cs="Times New Roman"/>
        </w:rPr>
      </w:pPr>
      <w:r w:rsidRPr="00A563F2">
        <w:rPr>
          <w:rFonts w:cs="Times New Roman"/>
        </w:rPr>
        <w:t>Приложение</w:t>
      </w:r>
      <w:r w:rsidR="00587CB8" w:rsidRPr="00A563F2">
        <w:rPr>
          <w:rFonts w:cs="Times New Roman"/>
        </w:rPr>
        <w:t xml:space="preserve"> 2</w:t>
      </w:r>
      <w:r w:rsidR="00587CB8" w:rsidRPr="00A563F2">
        <w:rPr>
          <w:rFonts w:cs="Times New Roman"/>
        </w:rPr>
        <w:br/>
        <w:t>к техническому заданию</w:t>
      </w:r>
    </w:p>
    <w:p w14:paraId="7A166647" w14:textId="77777777" w:rsidR="00587CB8" w:rsidRPr="00A563F2" w:rsidRDefault="00587CB8" w:rsidP="005B04D6">
      <w:pPr>
        <w:tabs>
          <w:tab w:val="left" w:pos="2445"/>
        </w:tabs>
        <w:spacing w:after="0" w:line="240" w:lineRule="auto"/>
        <w:jc w:val="right"/>
        <w:rPr>
          <w:rFonts w:cs="Times New Roman"/>
        </w:rPr>
      </w:pPr>
    </w:p>
    <w:p w14:paraId="485EBCEF" w14:textId="0CEB5B3E" w:rsidR="00587CB8" w:rsidRPr="00A563F2" w:rsidRDefault="00422485" w:rsidP="005B04D6">
      <w:pPr>
        <w:tabs>
          <w:tab w:val="left" w:pos="2445"/>
        </w:tabs>
        <w:spacing w:after="0" w:line="240" w:lineRule="auto"/>
        <w:jc w:val="center"/>
        <w:rPr>
          <w:rFonts w:cs="Times New Roman"/>
        </w:rPr>
      </w:pPr>
      <w:r w:rsidRPr="00A563F2">
        <w:rPr>
          <w:rFonts w:cs="Times New Roman"/>
        </w:rPr>
        <w:t>ТРЕБОВАНИЯ</w:t>
      </w:r>
      <w:r w:rsidR="00587CB8" w:rsidRPr="00A563F2">
        <w:rPr>
          <w:rFonts w:cs="Times New Roman"/>
        </w:rPr>
        <w:t xml:space="preserve"> </w:t>
      </w:r>
      <w:r w:rsidRPr="00A563F2">
        <w:rPr>
          <w:rFonts w:cs="Times New Roman"/>
        </w:rPr>
        <w:t xml:space="preserve">К </w:t>
      </w:r>
      <w:r w:rsidR="00587CB8" w:rsidRPr="00A563F2">
        <w:rPr>
          <w:rFonts w:cs="Times New Roman"/>
        </w:rPr>
        <w:t>СОДЕРЖАНИ</w:t>
      </w:r>
      <w:r w:rsidRPr="00A563F2">
        <w:rPr>
          <w:rFonts w:cs="Times New Roman"/>
        </w:rPr>
        <w:t>Ю</w:t>
      </w:r>
      <w:r w:rsidR="00587CB8" w:rsidRPr="00A563F2">
        <w:rPr>
          <w:rFonts w:cs="Times New Roman"/>
        </w:rPr>
        <w:t xml:space="preserve"> РАБОТЫ</w:t>
      </w:r>
    </w:p>
    <w:p w14:paraId="75830280" w14:textId="77777777" w:rsidR="00587CB8" w:rsidRPr="00A563F2" w:rsidRDefault="00587CB8" w:rsidP="005B04D6">
      <w:pPr>
        <w:tabs>
          <w:tab w:val="left" w:pos="2445"/>
        </w:tabs>
        <w:spacing w:after="0" w:line="240" w:lineRule="auto"/>
        <w:jc w:val="center"/>
        <w:rPr>
          <w:rFonts w:cs="Times New Roman"/>
        </w:rPr>
      </w:pPr>
    </w:p>
    <w:p w14:paraId="3E03D4FF" w14:textId="77777777" w:rsidR="003266BE" w:rsidRPr="00A563F2" w:rsidRDefault="003266BE" w:rsidP="00F72353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</w:rPr>
      </w:pPr>
      <w:r w:rsidRPr="00A563F2">
        <w:rPr>
          <w:rFonts w:cs="Times New Roman"/>
        </w:rPr>
        <w:t xml:space="preserve">1. ОРГАНИЗАЦИЯ </w:t>
      </w:r>
      <w:r w:rsidR="001B0374" w:rsidRPr="00A563F2">
        <w:rPr>
          <w:rFonts w:cs="Times New Roman"/>
        </w:rPr>
        <w:t xml:space="preserve">И ВЫПОЛНЕНИЕ </w:t>
      </w:r>
      <w:r w:rsidRPr="00A563F2">
        <w:rPr>
          <w:rFonts w:cs="Times New Roman"/>
        </w:rPr>
        <w:t>НАУЧНЫХ ИССЛЕДОВАНИЙ</w:t>
      </w:r>
    </w:p>
    <w:p w14:paraId="340F1514" w14:textId="1645166A" w:rsidR="00946D82" w:rsidRPr="00A563F2" w:rsidRDefault="00587CB8" w:rsidP="00F72353">
      <w:pPr>
        <w:spacing w:after="0" w:line="240" w:lineRule="auto"/>
        <w:ind w:firstLine="709"/>
        <w:jc w:val="both"/>
        <w:rPr>
          <w:rFonts w:cs="Times New Roman"/>
        </w:rPr>
      </w:pPr>
      <w:r w:rsidRPr="00A563F2">
        <w:rPr>
          <w:rFonts w:cs="Times New Roman"/>
        </w:rPr>
        <w:t xml:space="preserve">Цель работы: </w:t>
      </w:r>
      <w:r w:rsidR="00400384" w:rsidRPr="00A563F2">
        <w:rPr>
          <w:rFonts w:cs="Times New Roman"/>
        </w:rPr>
        <w:t>научное обоснование решений по градостроительному зонированию</w:t>
      </w:r>
      <w:r w:rsidR="00883EDA" w:rsidRPr="00A563F2">
        <w:rPr>
          <w:rFonts w:cs="Times New Roman"/>
        </w:rPr>
        <w:t xml:space="preserve"> на территории муниципального образования</w:t>
      </w:r>
      <w:r w:rsidR="00946D82" w:rsidRPr="00A563F2">
        <w:rPr>
          <w:rFonts w:cs="Times New Roman"/>
        </w:rPr>
        <w:t>.</w:t>
      </w:r>
    </w:p>
    <w:p w14:paraId="779136E6" w14:textId="77777777" w:rsidR="00F370E4" w:rsidRPr="00A563F2" w:rsidRDefault="00F370E4" w:rsidP="00F72353">
      <w:pPr>
        <w:spacing w:after="0" w:line="240" w:lineRule="auto"/>
        <w:ind w:firstLine="709"/>
        <w:jc w:val="both"/>
        <w:rPr>
          <w:rFonts w:cs="Times New Roman"/>
        </w:rPr>
      </w:pPr>
      <w:r w:rsidRPr="00A563F2">
        <w:rPr>
          <w:rFonts w:cs="Times New Roman"/>
        </w:rPr>
        <w:t>Научные исследования включают следующие мероприятия:</w:t>
      </w:r>
    </w:p>
    <w:p w14:paraId="18F41875" w14:textId="73799268" w:rsidR="00F370E4" w:rsidRPr="00A563F2" w:rsidRDefault="00F370E4" w:rsidP="00F72353">
      <w:pPr>
        <w:spacing w:after="0" w:line="240" w:lineRule="auto"/>
        <w:ind w:firstLine="709"/>
        <w:jc w:val="both"/>
        <w:rPr>
          <w:rFonts w:cs="Times New Roman"/>
        </w:rPr>
      </w:pPr>
      <w:r w:rsidRPr="00A563F2">
        <w:rPr>
          <w:rFonts w:cs="Times New Roman"/>
        </w:rPr>
        <w:t>1.</w:t>
      </w:r>
      <w:r w:rsidRPr="00A563F2">
        <w:rPr>
          <w:rFonts w:cs="Times New Roman"/>
        </w:rPr>
        <w:tab/>
        <w:t>Исследование общественного мнения о ситуации</w:t>
      </w:r>
      <w:r w:rsidR="00802607" w:rsidRPr="00A563F2">
        <w:rPr>
          <w:rFonts w:cs="Times New Roman"/>
        </w:rPr>
        <w:t xml:space="preserve"> в сфере землепользования и застройки</w:t>
      </w:r>
      <w:r w:rsidRPr="00A563F2">
        <w:rPr>
          <w:rFonts w:cs="Times New Roman"/>
        </w:rPr>
        <w:t>.</w:t>
      </w:r>
    </w:p>
    <w:p w14:paraId="675B0091" w14:textId="146F5C50" w:rsidR="00F370E4" w:rsidRPr="00A563F2" w:rsidRDefault="00F370E4" w:rsidP="00F72353">
      <w:pPr>
        <w:spacing w:after="0" w:line="240" w:lineRule="auto"/>
        <w:ind w:firstLine="709"/>
        <w:jc w:val="both"/>
        <w:rPr>
          <w:rFonts w:cs="Times New Roman"/>
        </w:rPr>
      </w:pPr>
      <w:r w:rsidRPr="00A563F2">
        <w:rPr>
          <w:rFonts w:cs="Times New Roman"/>
        </w:rPr>
        <w:t>Цель исследования</w:t>
      </w:r>
      <w:r w:rsidR="00FA2610" w:rsidRPr="00A563F2">
        <w:rPr>
          <w:rFonts w:cs="Times New Roman"/>
        </w:rPr>
        <w:t>:</w:t>
      </w:r>
      <w:r w:rsidRPr="00A563F2">
        <w:rPr>
          <w:rFonts w:cs="Times New Roman"/>
        </w:rPr>
        <w:t xml:space="preserve"> определить </w:t>
      </w:r>
      <w:r w:rsidR="00802607" w:rsidRPr="00A563F2">
        <w:rPr>
          <w:rFonts w:cs="Times New Roman"/>
        </w:rPr>
        <w:t>мнение населения, бизнеса, иных заинтересованных лиц о режиме использования территории муниципального образования</w:t>
      </w:r>
      <w:r w:rsidRPr="00A563F2">
        <w:rPr>
          <w:rFonts w:cs="Times New Roman"/>
        </w:rPr>
        <w:t>, которы</w:t>
      </w:r>
      <w:r w:rsidR="00802607" w:rsidRPr="00A563F2">
        <w:rPr>
          <w:rFonts w:cs="Times New Roman"/>
        </w:rPr>
        <w:t>й</w:t>
      </w:r>
      <w:r w:rsidRPr="00A563F2">
        <w:rPr>
          <w:rFonts w:cs="Times New Roman"/>
        </w:rPr>
        <w:t xml:space="preserve"> соответству</w:t>
      </w:r>
      <w:r w:rsidR="00802607" w:rsidRPr="00A563F2">
        <w:rPr>
          <w:rFonts w:cs="Times New Roman"/>
        </w:rPr>
        <w:t>е</w:t>
      </w:r>
      <w:r w:rsidRPr="00A563F2">
        <w:rPr>
          <w:rFonts w:cs="Times New Roman"/>
        </w:rPr>
        <w:t xml:space="preserve">т </w:t>
      </w:r>
      <w:r w:rsidR="0050289C" w:rsidRPr="00A563F2">
        <w:rPr>
          <w:rFonts w:cs="Times New Roman"/>
        </w:rPr>
        <w:t xml:space="preserve">интересам и </w:t>
      </w:r>
      <w:r w:rsidRPr="00A563F2">
        <w:rPr>
          <w:rFonts w:cs="Times New Roman"/>
        </w:rPr>
        <w:t>ожиданиям</w:t>
      </w:r>
      <w:r w:rsidR="00802607" w:rsidRPr="00A563F2">
        <w:rPr>
          <w:rFonts w:cs="Times New Roman"/>
        </w:rPr>
        <w:t xml:space="preserve"> землепользователей</w:t>
      </w:r>
      <w:r w:rsidRPr="00A563F2">
        <w:rPr>
          <w:rFonts w:cs="Times New Roman"/>
        </w:rPr>
        <w:t>.</w:t>
      </w:r>
    </w:p>
    <w:p w14:paraId="6FD8E994" w14:textId="77777777" w:rsidR="00F370E4" w:rsidRPr="00A563F2" w:rsidRDefault="00F370E4" w:rsidP="00F72353">
      <w:pPr>
        <w:spacing w:after="0" w:line="240" w:lineRule="auto"/>
        <w:ind w:firstLine="709"/>
        <w:jc w:val="both"/>
        <w:rPr>
          <w:rFonts w:cs="Times New Roman"/>
        </w:rPr>
      </w:pPr>
      <w:r w:rsidRPr="00A563F2">
        <w:rPr>
          <w:rFonts w:cs="Times New Roman"/>
        </w:rPr>
        <w:t>Проведение исследования может включать применение методов соучаствующего проектирования, которые позволяют заинтересованным лицам непосредственно участвовать в выполнении работы и влиять на принятие проектных решений (проектные и стратегические сессии, метод реального планирования, профессиональные дискуссии и семинары, экспертные интервью, интерактивные исследования, конференции, конкурсы, лекции, голосования и т.п.).</w:t>
      </w:r>
    </w:p>
    <w:p w14:paraId="7132AACE" w14:textId="748ED672" w:rsidR="00883EDA" w:rsidRPr="00A563F2" w:rsidRDefault="00883EDA" w:rsidP="00F72353">
      <w:pPr>
        <w:spacing w:after="0" w:line="240" w:lineRule="auto"/>
        <w:ind w:firstLine="709"/>
        <w:jc w:val="both"/>
        <w:rPr>
          <w:rFonts w:cs="Times New Roman"/>
        </w:rPr>
      </w:pPr>
      <w:r w:rsidRPr="00A563F2">
        <w:rPr>
          <w:rFonts w:cs="Times New Roman"/>
        </w:rPr>
        <w:t xml:space="preserve">Исследование </w:t>
      </w:r>
      <w:r w:rsidR="00021D8C" w:rsidRPr="00A563F2">
        <w:rPr>
          <w:rFonts w:cs="Times New Roman"/>
        </w:rPr>
        <w:t>проводится,</w:t>
      </w:r>
      <w:r w:rsidRPr="00A563F2">
        <w:rPr>
          <w:rFonts w:cs="Times New Roman"/>
        </w:rPr>
        <w:t xml:space="preserve"> в том числе с использованием интерактивной карты.</w:t>
      </w:r>
    </w:p>
    <w:p w14:paraId="6F85B991" w14:textId="62A1C8F1" w:rsidR="00F370E4" w:rsidRPr="00A563F2" w:rsidRDefault="00F370E4" w:rsidP="00F72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  <w:r w:rsidRPr="00A563F2">
        <w:rPr>
          <w:rFonts w:cs="Times New Roman"/>
        </w:rPr>
        <w:t>Ход исследования может быть разделен на три этапа:</w:t>
      </w:r>
    </w:p>
    <w:p w14:paraId="782CD19B" w14:textId="4FB94D56" w:rsidR="00F370E4" w:rsidRPr="00A563F2" w:rsidRDefault="00F370E4" w:rsidP="00F72353">
      <w:pPr>
        <w:pStyle w:val="a7"/>
        <w:numPr>
          <w:ilvl w:val="0"/>
          <w:numId w:val="26"/>
        </w:numPr>
        <w:ind w:left="0" w:firstLine="709"/>
        <w:jc w:val="both"/>
        <w:rPr>
          <w:sz w:val="22"/>
          <w:szCs w:val="22"/>
        </w:rPr>
      </w:pPr>
      <w:r w:rsidRPr="00A563F2">
        <w:rPr>
          <w:sz w:val="22"/>
          <w:szCs w:val="22"/>
        </w:rPr>
        <w:t>Определение проблем</w:t>
      </w:r>
      <w:r w:rsidR="00802607" w:rsidRPr="00A563F2">
        <w:rPr>
          <w:sz w:val="22"/>
          <w:szCs w:val="22"/>
        </w:rPr>
        <w:t xml:space="preserve"> землепользования, запроса заинтересованных лиц на изменение ситуации</w:t>
      </w:r>
      <w:r w:rsidRPr="00A563F2">
        <w:rPr>
          <w:sz w:val="22"/>
          <w:szCs w:val="22"/>
        </w:rPr>
        <w:t>.</w:t>
      </w:r>
    </w:p>
    <w:p w14:paraId="34F8C5A7" w14:textId="6492758C" w:rsidR="00F370E4" w:rsidRPr="00A563F2" w:rsidRDefault="00F370E4" w:rsidP="00F72353">
      <w:pPr>
        <w:pStyle w:val="a7"/>
        <w:numPr>
          <w:ilvl w:val="0"/>
          <w:numId w:val="26"/>
        </w:numPr>
        <w:ind w:left="0" w:firstLine="709"/>
        <w:jc w:val="both"/>
        <w:rPr>
          <w:sz w:val="22"/>
          <w:szCs w:val="22"/>
        </w:rPr>
      </w:pPr>
      <w:r w:rsidRPr="00A563F2">
        <w:rPr>
          <w:sz w:val="22"/>
          <w:szCs w:val="22"/>
        </w:rPr>
        <w:t xml:space="preserve">Формулирование видения </w:t>
      </w:r>
      <w:r w:rsidR="00802607" w:rsidRPr="00A563F2">
        <w:rPr>
          <w:sz w:val="22"/>
          <w:szCs w:val="22"/>
        </w:rPr>
        <w:t>режима землепользования муниципального образования</w:t>
      </w:r>
      <w:r w:rsidRPr="00A563F2">
        <w:rPr>
          <w:sz w:val="22"/>
          <w:szCs w:val="22"/>
        </w:rPr>
        <w:t>.</w:t>
      </w:r>
    </w:p>
    <w:p w14:paraId="52C9CF37" w14:textId="617CC1FA" w:rsidR="00031B94" w:rsidRPr="00A563F2" w:rsidRDefault="00F370E4" w:rsidP="00F72353">
      <w:pPr>
        <w:spacing w:after="0" w:line="240" w:lineRule="auto"/>
        <w:ind w:firstLine="709"/>
        <w:jc w:val="both"/>
        <w:rPr>
          <w:rFonts w:cs="Times New Roman"/>
        </w:rPr>
      </w:pPr>
      <w:r w:rsidRPr="00A563F2">
        <w:rPr>
          <w:rFonts w:cs="Times New Roman"/>
        </w:rPr>
        <w:t xml:space="preserve">По результатам исследования формируется перечень мнений и идей жителей и бизнес-сообщества по вопросу </w:t>
      </w:r>
      <w:r w:rsidR="00802607" w:rsidRPr="00A563F2">
        <w:rPr>
          <w:rFonts w:cs="Times New Roman"/>
        </w:rPr>
        <w:t>режима землепользования муниципального образования</w:t>
      </w:r>
      <w:r w:rsidRPr="00A563F2">
        <w:rPr>
          <w:rFonts w:cs="Times New Roman"/>
        </w:rPr>
        <w:t xml:space="preserve"> в виде текстовых материалов.</w:t>
      </w:r>
    </w:p>
    <w:p w14:paraId="1398D5AE" w14:textId="5BCBCEEF" w:rsidR="00F370E4" w:rsidRPr="00A563F2" w:rsidRDefault="00F370E4" w:rsidP="00F72353">
      <w:pPr>
        <w:spacing w:after="0" w:line="240" w:lineRule="auto"/>
        <w:ind w:firstLine="709"/>
        <w:jc w:val="both"/>
        <w:rPr>
          <w:rFonts w:cs="Times New Roman"/>
        </w:rPr>
      </w:pPr>
      <w:r w:rsidRPr="00A563F2">
        <w:rPr>
          <w:rFonts w:cs="Times New Roman"/>
        </w:rPr>
        <w:t>2.</w:t>
      </w:r>
      <w:r w:rsidRPr="00A563F2">
        <w:rPr>
          <w:rFonts w:cs="Times New Roman"/>
        </w:rPr>
        <w:tab/>
        <w:t xml:space="preserve">Подготовка концепции </w:t>
      </w:r>
      <w:r w:rsidR="00DD386D" w:rsidRPr="00A563F2">
        <w:rPr>
          <w:rFonts w:cs="Times New Roman"/>
        </w:rPr>
        <w:t>градостроительного зонирования</w:t>
      </w:r>
      <w:r w:rsidRPr="00A563F2">
        <w:rPr>
          <w:rFonts w:cs="Times New Roman"/>
        </w:rPr>
        <w:t xml:space="preserve"> муниципального образования.</w:t>
      </w:r>
    </w:p>
    <w:p w14:paraId="2595BF2E" w14:textId="5C672D42" w:rsidR="00DD386D" w:rsidRPr="00A563F2" w:rsidRDefault="00802607" w:rsidP="00F72353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</w:rPr>
      </w:pPr>
      <w:r w:rsidRPr="00A563F2">
        <w:rPr>
          <w:rFonts w:cs="Times New Roman"/>
        </w:rPr>
        <w:t xml:space="preserve">Подготовка концепции градостроительного зонирования муниципального образования должна </w:t>
      </w:r>
      <w:r w:rsidR="00DD386D" w:rsidRPr="00A563F2">
        <w:rPr>
          <w:rFonts w:cs="Times New Roman"/>
        </w:rPr>
        <w:t>включа</w:t>
      </w:r>
      <w:r w:rsidRPr="00A563F2">
        <w:rPr>
          <w:rFonts w:cs="Times New Roman"/>
        </w:rPr>
        <w:t>ть</w:t>
      </w:r>
      <w:r w:rsidR="00DD386D" w:rsidRPr="00A563F2">
        <w:rPr>
          <w:rFonts w:cs="Times New Roman"/>
        </w:rPr>
        <w:t>:</w:t>
      </w:r>
    </w:p>
    <w:p w14:paraId="7CD403BA" w14:textId="6C0E260F" w:rsidR="00DD386D" w:rsidRPr="00A563F2" w:rsidRDefault="00DD386D" w:rsidP="00F72353">
      <w:pPr>
        <w:pStyle w:val="a7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A563F2">
        <w:rPr>
          <w:sz w:val="22"/>
          <w:szCs w:val="22"/>
        </w:rPr>
        <w:t xml:space="preserve">комплексную оценку правового режима использования территории </w:t>
      </w:r>
      <w:r w:rsidR="00802607" w:rsidRPr="00A563F2">
        <w:rPr>
          <w:sz w:val="22"/>
          <w:szCs w:val="22"/>
        </w:rPr>
        <w:t>муниципального образования</w:t>
      </w:r>
      <w:r w:rsidRPr="00A563F2">
        <w:rPr>
          <w:sz w:val="22"/>
          <w:szCs w:val="22"/>
        </w:rPr>
        <w:t xml:space="preserve"> (в отношении общей части </w:t>
      </w:r>
      <w:r w:rsidR="00A349B1" w:rsidRPr="00A563F2">
        <w:rPr>
          <w:sz w:val="22"/>
          <w:szCs w:val="22"/>
        </w:rPr>
        <w:t>правил землепользования и застройки</w:t>
      </w:r>
      <w:r w:rsidRPr="00A563F2">
        <w:rPr>
          <w:sz w:val="22"/>
          <w:szCs w:val="22"/>
        </w:rPr>
        <w:t>; состава сведений карты градостроительного зонирования, в том числе состава территориальных зон; содержания градостроительных регламентов);</w:t>
      </w:r>
    </w:p>
    <w:p w14:paraId="3FCF8983" w14:textId="461618D8" w:rsidR="00883EDA" w:rsidRPr="00A563F2" w:rsidRDefault="00883EDA" w:rsidP="00F72353">
      <w:pPr>
        <w:pStyle w:val="a7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A563F2">
        <w:rPr>
          <w:sz w:val="22"/>
          <w:szCs w:val="22"/>
        </w:rPr>
        <w:t>анализ соответствия режима использования территории муниципального образования решениям действующего генерального плана;</w:t>
      </w:r>
    </w:p>
    <w:p w14:paraId="6834EF00" w14:textId="5370713A" w:rsidR="0091591E" w:rsidRPr="00A563F2" w:rsidRDefault="00DD386D" w:rsidP="00F72353">
      <w:pPr>
        <w:pStyle w:val="a7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A563F2">
        <w:rPr>
          <w:sz w:val="22"/>
          <w:szCs w:val="22"/>
        </w:rPr>
        <w:t>принципы градостроительного зонирования</w:t>
      </w:r>
      <w:r w:rsidR="00883EDA" w:rsidRPr="00A563F2">
        <w:rPr>
          <w:sz w:val="22"/>
          <w:szCs w:val="22"/>
        </w:rPr>
        <w:t>, подлежащие применению при подготовке проекта внесения изменений в правила землепользования и застройки муниципального образования</w:t>
      </w:r>
      <w:r w:rsidR="00B276BC" w:rsidRPr="00A563F2">
        <w:rPr>
          <w:sz w:val="22"/>
          <w:szCs w:val="22"/>
        </w:rPr>
        <w:t>.</w:t>
      </w:r>
    </w:p>
    <w:p w14:paraId="6C9FE35D" w14:textId="1BB4AED7" w:rsidR="00DD386D" w:rsidRPr="00A563F2" w:rsidRDefault="00B276BC" w:rsidP="00F72353">
      <w:pPr>
        <w:pStyle w:val="a7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A563F2">
        <w:rPr>
          <w:sz w:val="22"/>
          <w:szCs w:val="22"/>
        </w:rPr>
        <w:t xml:space="preserve">При необходимости концепция градостроительного зонирования может включать </w:t>
      </w:r>
      <w:r w:rsidR="0091591E" w:rsidRPr="00A563F2">
        <w:rPr>
          <w:sz w:val="22"/>
          <w:szCs w:val="22"/>
        </w:rPr>
        <w:t>предложения по изменению подходов к территориальному планированию</w:t>
      </w:r>
      <w:r w:rsidRPr="00A563F2">
        <w:rPr>
          <w:sz w:val="22"/>
          <w:szCs w:val="22"/>
        </w:rPr>
        <w:t>, использованных при разработке генерального плана муниципального образования</w:t>
      </w:r>
      <w:r w:rsidR="0091591E" w:rsidRPr="00A563F2">
        <w:rPr>
          <w:sz w:val="22"/>
          <w:szCs w:val="22"/>
        </w:rPr>
        <w:t>.</w:t>
      </w:r>
    </w:p>
    <w:p w14:paraId="0E193BA5" w14:textId="0954BA95" w:rsidR="00DD386D" w:rsidRPr="00A563F2" w:rsidRDefault="00DD386D" w:rsidP="00F72353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</w:rPr>
      </w:pPr>
      <w:r w:rsidRPr="00A563F2">
        <w:rPr>
          <w:rFonts w:cs="Times New Roman"/>
        </w:rPr>
        <w:t>Результаты научных исследований формализуются в виде отчета о научно-исследовательской работе в соответствии с требованиями ГОСТ 7.32-2017 «Система стандартов по информации, библиотечному и издательскому делу. Отчет о научно-исследовательской работе. Структура и правила оформления».</w:t>
      </w:r>
    </w:p>
    <w:p w14:paraId="63347DE0" w14:textId="6F0F751E" w:rsidR="0016136B" w:rsidRPr="00A563F2" w:rsidRDefault="008E2288" w:rsidP="00F72353">
      <w:pPr>
        <w:tabs>
          <w:tab w:val="left" w:pos="2160"/>
        </w:tabs>
        <w:spacing w:after="0" w:line="240" w:lineRule="auto"/>
        <w:ind w:firstLine="709"/>
        <w:jc w:val="both"/>
        <w:rPr>
          <w:rFonts w:cs="Times New Roman"/>
        </w:rPr>
      </w:pPr>
      <w:r w:rsidRPr="00A563F2">
        <w:rPr>
          <w:rFonts w:cs="Times New Roman"/>
        </w:rPr>
        <w:t xml:space="preserve">2. </w:t>
      </w:r>
      <w:r w:rsidR="007E3596" w:rsidRPr="00A563F2">
        <w:rPr>
          <w:rFonts w:cs="Times New Roman"/>
        </w:rPr>
        <w:t>АПРОБАЦИ</w:t>
      </w:r>
      <w:r w:rsidR="001B0374" w:rsidRPr="00A563F2">
        <w:rPr>
          <w:rFonts w:cs="Times New Roman"/>
        </w:rPr>
        <w:t>Я НАУЧНЫХ ИССЛЕДОВАНИЙ</w:t>
      </w:r>
      <w:r w:rsidR="00F370E4" w:rsidRPr="00A563F2">
        <w:rPr>
          <w:rFonts w:cs="Times New Roman"/>
        </w:rPr>
        <w:t xml:space="preserve">. </w:t>
      </w:r>
      <w:r w:rsidR="0016136B" w:rsidRPr="00A563F2">
        <w:rPr>
          <w:rFonts w:cs="Times New Roman"/>
        </w:rPr>
        <w:t>ПОДГОТОВКА ПРОЕКТА ВНЕСЕНИЯ ИЗМЕНЕНИЙ В ПРАВИЛА ЗЕМЛЕПОЛЬЗОВАНИЯ И ЗАСТРОЙКИ МУНИЦИПАЛЬНОГО ОБРАЗОВАНИЯ</w:t>
      </w:r>
    </w:p>
    <w:p w14:paraId="626E1B04" w14:textId="0321BA61" w:rsidR="0082366D" w:rsidRPr="00A563F2" w:rsidRDefault="0082366D" w:rsidP="00F72353">
      <w:pPr>
        <w:spacing w:after="0" w:line="240" w:lineRule="auto"/>
        <w:ind w:firstLine="709"/>
        <w:jc w:val="both"/>
        <w:rPr>
          <w:rFonts w:cs="Times New Roman"/>
        </w:rPr>
      </w:pPr>
      <w:r w:rsidRPr="00A563F2">
        <w:rPr>
          <w:rFonts w:cs="Times New Roman"/>
        </w:rPr>
        <w:t xml:space="preserve">Проект внесения изменений в правила землепользования и застройки подготавливается </w:t>
      </w:r>
      <w:r w:rsidR="00E86B68" w:rsidRPr="00A563F2">
        <w:rPr>
          <w:rFonts w:cs="Times New Roman"/>
        </w:rPr>
        <w:t>на основе</w:t>
      </w:r>
      <w:r w:rsidRPr="00A563F2">
        <w:rPr>
          <w:rFonts w:cs="Times New Roman"/>
        </w:rPr>
        <w:t xml:space="preserve"> результатов научных исследований.</w:t>
      </w:r>
    </w:p>
    <w:p w14:paraId="4AD0BE65" w14:textId="5763E64A" w:rsidR="0016136B" w:rsidRPr="00A563F2" w:rsidRDefault="0016136B" w:rsidP="00F72353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</w:rPr>
      </w:pPr>
      <w:r w:rsidRPr="00A563F2">
        <w:rPr>
          <w:rFonts w:cs="Times New Roman"/>
        </w:rPr>
        <w:t>Цель работы: разработка решений по градостроительному зонированию территории, согласованных с генеральн</w:t>
      </w:r>
      <w:r w:rsidR="0050289C" w:rsidRPr="00A563F2">
        <w:rPr>
          <w:rFonts w:cs="Times New Roman"/>
        </w:rPr>
        <w:t>ым</w:t>
      </w:r>
      <w:r w:rsidRPr="00A563F2">
        <w:rPr>
          <w:rFonts w:cs="Times New Roman"/>
        </w:rPr>
        <w:t xml:space="preserve"> план</w:t>
      </w:r>
      <w:r w:rsidR="0050289C" w:rsidRPr="00A563F2">
        <w:rPr>
          <w:rFonts w:cs="Times New Roman"/>
        </w:rPr>
        <w:t>ом муниципального образования</w:t>
      </w:r>
      <w:r w:rsidRPr="00A563F2">
        <w:rPr>
          <w:rFonts w:cs="Times New Roman"/>
        </w:rPr>
        <w:t>.</w:t>
      </w:r>
    </w:p>
    <w:p w14:paraId="4D8DA461" w14:textId="77777777" w:rsidR="00C730E5" w:rsidRPr="00A563F2" w:rsidRDefault="00C730E5" w:rsidP="00F72353">
      <w:pPr>
        <w:spacing w:after="0" w:line="240" w:lineRule="auto"/>
        <w:ind w:firstLine="709"/>
        <w:jc w:val="both"/>
        <w:rPr>
          <w:rFonts w:cs="Times New Roman"/>
          <w:i/>
        </w:rPr>
      </w:pPr>
      <w:r w:rsidRPr="00A563F2">
        <w:rPr>
          <w:rFonts w:cs="Times New Roman"/>
        </w:rPr>
        <w:t>Основными задачами разработки проекта внесения изменений в правила землепользования и застройки являются:</w:t>
      </w:r>
    </w:p>
    <w:p w14:paraId="4DE7F115" w14:textId="77777777" w:rsidR="00C730E5" w:rsidRPr="00A563F2" w:rsidRDefault="00C730E5" w:rsidP="00F72353">
      <w:pPr>
        <w:pStyle w:val="a7"/>
        <w:numPr>
          <w:ilvl w:val="0"/>
          <w:numId w:val="35"/>
        </w:numPr>
        <w:tabs>
          <w:tab w:val="left" w:pos="426"/>
        </w:tabs>
        <w:ind w:left="0" w:firstLine="709"/>
        <w:jc w:val="both"/>
        <w:rPr>
          <w:i/>
          <w:sz w:val="22"/>
          <w:szCs w:val="22"/>
        </w:rPr>
      </w:pPr>
      <w:r w:rsidRPr="00A563F2">
        <w:rPr>
          <w:sz w:val="22"/>
          <w:szCs w:val="22"/>
        </w:rPr>
        <w:t>зонирование территорий муниципального образования с учетом особенностей их расположения и развития;</w:t>
      </w:r>
    </w:p>
    <w:p w14:paraId="56189648" w14:textId="77777777" w:rsidR="00C730E5" w:rsidRPr="00A563F2" w:rsidRDefault="00C730E5" w:rsidP="00F72353">
      <w:pPr>
        <w:pStyle w:val="a7"/>
        <w:numPr>
          <w:ilvl w:val="0"/>
          <w:numId w:val="35"/>
        </w:numPr>
        <w:tabs>
          <w:tab w:val="left" w:pos="426"/>
        </w:tabs>
        <w:ind w:left="0" w:firstLine="709"/>
        <w:jc w:val="both"/>
        <w:rPr>
          <w:i/>
          <w:sz w:val="22"/>
          <w:szCs w:val="22"/>
        </w:rPr>
      </w:pPr>
      <w:r w:rsidRPr="00A563F2">
        <w:rPr>
          <w:sz w:val="22"/>
          <w:szCs w:val="22"/>
        </w:rPr>
        <w:t>определение основы правового режима земельных участков и расположенных на них объектов с учетом возможности сочетания различных видов разрешенного использования и ограничений землепользования;</w:t>
      </w:r>
    </w:p>
    <w:p w14:paraId="084A3854" w14:textId="77777777" w:rsidR="00C730E5" w:rsidRPr="00A563F2" w:rsidRDefault="00C730E5" w:rsidP="00F72353">
      <w:pPr>
        <w:pStyle w:val="a7"/>
        <w:numPr>
          <w:ilvl w:val="0"/>
          <w:numId w:val="35"/>
        </w:numPr>
        <w:tabs>
          <w:tab w:val="left" w:pos="426"/>
        </w:tabs>
        <w:ind w:left="0" w:firstLine="709"/>
        <w:jc w:val="both"/>
        <w:rPr>
          <w:i/>
          <w:sz w:val="22"/>
          <w:szCs w:val="22"/>
        </w:rPr>
      </w:pPr>
      <w:r w:rsidRPr="00A563F2">
        <w:rPr>
          <w:sz w:val="22"/>
          <w:szCs w:val="22"/>
        </w:rPr>
        <w:t>создание условий для осуществления деятельности по комплексному развитию территории в случае планирования осуществления такой деятельности.</w:t>
      </w:r>
    </w:p>
    <w:p w14:paraId="561560A2" w14:textId="77777777" w:rsidR="005B04D6" w:rsidRPr="00A563F2" w:rsidRDefault="005B04D6" w:rsidP="00F72353">
      <w:pPr>
        <w:spacing w:after="0" w:line="240" w:lineRule="auto"/>
        <w:ind w:firstLine="709"/>
        <w:jc w:val="both"/>
        <w:rPr>
          <w:rFonts w:cs="Times New Roman"/>
        </w:rPr>
      </w:pPr>
      <w:r w:rsidRPr="00A563F2">
        <w:rPr>
          <w:rFonts w:cs="Times New Roman"/>
        </w:rPr>
        <w:t>Проект внесения изменений в правила землепользования и застройки разрабатывается посредством подготовки документа в новой редакции.</w:t>
      </w:r>
    </w:p>
    <w:p w14:paraId="225F9EC6" w14:textId="77777777" w:rsidR="00C730E5" w:rsidRPr="00A563F2" w:rsidRDefault="00C730E5" w:rsidP="00F72353">
      <w:pPr>
        <w:spacing w:after="0" w:line="240" w:lineRule="auto"/>
        <w:ind w:firstLine="709"/>
        <w:jc w:val="both"/>
        <w:rPr>
          <w:rFonts w:cs="Times New Roman"/>
          <w:i/>
        </w:rPr>
      </w:pPr>
      <w:r w:rsidRPr="00A563F2">
        <w:rPr>
          <w:rFonts w:cs="Times New Roman"/>
        </w:rPr>
        <w:t>Проект внесения изменений в правила землепользования и застройки должен обеспечивать:</w:t>
      </w:r>
    </w:p>
    <w:p w14:paraId="495AC482" w14:textId="77777777" w:rsidR="00C730E5" w:rsidRPr="00A563F2" w:rsidRDefault="00C730E5" w:rsidP="00F72353">
      <w:pPr>
        <w:pStyle w:val="a7"/>
        <w:numPr>
          <w:ilvl w:val="0"/>
          <w:numId w:val="36"/>
        </w:numPr>
        <w:ind w:left="0" w:firstLine="709"/>
        <w:jc w:val="both"/>
        <w:rPr>
          <w:i/>
          <w:sz w:val="22"/>
          <w:szCs w:val="22"/>
        </w:rPr>
      </w:pPr>
      <w:r w:rsidRPr="00A563F2">
        <w:rPr>
          <w:sz w:val="22"/>
          <w:szCs w:val="22"/>
        </w:rPr>
        <w:t>преемственность решений генерального плана и правил землепользования и застройки муниципального образования, в том числе возможность размещения предусмотренных документами территориального планирования объектов федерального, регионального и местного значения (за исключением линейных объектов);</w:t>
      </w:r>
    </w:p>
    <w:p w14:paraId="3A317A01" w14:textId="77777777" w:rsidR="00C730E5" w:rsidRPr="00A563F2" w:rsidRDefault="00C730E5" w:rsidP="00F72353">
      <w:pPr>
        <w:pStyle w:val="a7"/>
        <w:numPr>
          <w:ilvl w:val="0"/>
          <w:numId w:val="36"/>
        </w:numPr>
        <w:ind w:left="0" w:firstLine="709"/>
        <w:jc w:val="both"/>
        <w:rPr>
          <w:i/>
          <w:sz w:val="22"/>
          <w:szCs w:val="22"/>
        </w:rPr>
      </w:pPr>
      <w:r w:rsidRPr="00A563F2">
        <w:rPr>
          <w:sz w:val="22"/>
          <w:szCs w:val="22"/>
        </w:rPr>
        <w:t>реализацию местных нормативов градостроительного проектирования в части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развитию.</w:t>
      </w:r>
    </w:p>
    <w:p w14:paraId="6B180032" w14:textId="77777777" w:rsidR="005B04D6" w:rsidRPr="00A563F2" w:rsidRDefault="005B04D6" w:rsidP="00F72353">
      <w:pPr>
        <w:spacing w:after="0" w:line="240" w:lineRule="auto"/>
        <w:ind w:firstLine="709"/>
        <w:jc w:val="both"/>
        <w:rPr>
          <w:rFonts w:cs="Times New Roman"/>
        </w:rPr>
      </w:pPr>
      <w:r w:rsidRPr="00A563F2">
        <w:rPr>
          <w:rFonts w:cs="Times New Roman"/>
        </w:rPr>
        <w:t>Материалы проекта внесения изменений в правила землепользования и застройки должны соответствовать требованиям приказа Минстроя России от 06.08.2020 № 433/пр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 в части оформления градостроительных регламентов, техническим требованиям к градостроительной документации, разрабатываемым в рамках настоящего технического задания.</w:t>
      </w:r>
    </w:p>
    <w:p w14:paraId="64B8F1BF" w14:textId="3915AEED" w:rsidR="0016136B" w:rsidRPr="00A563F2" w:rsidRDefault="0016136B" w:rsidP="00F72353">
      <w:pPr>
        <w:spacing w:after="0" w:line="240" w:lineRule="auto"/>
        <w:ind w:firstLine="709"/>
        <w:jc w:val="both"/>
        <w:rPr>
          <w:rFonts w:cs="Times New Roman"/>
        </w:rPr>
      </w:pPr>
      <w:r w:rsidRPr="00A563F2">
        <w:rPr>
          <w:rFonts w:cs="Times New Roman"/>
        </w:rPr>
        <w:t xml:space="preserve">Состав и содержание проекта </w:t>
      </w:r>
      <w:r w:rsidR="00F46D1E" w:rsidRPr="00A563F2">
        <w:rPr>
          <w:rFonts w:cs="Times New Roman"/>
        </w:rPr>
        <w:t>внесения</w:t>
      </w:r>
      <w:r w:rsidRPr="00A563F2">
        <w:rPr>
          <w:rFonts w:cs="Times New Roman"/>
        </w:rPr>
        <w:t xml:space="preserve"> изменений в правила землепользования и застройки должны соответствовать требованиям ст.ст. 30–38 Градостроительного кодекса Российской Федерации.</w:t>
      </w:r>
    </w:p>
    <w:p w14:paraId="2726E0D6" w14:textId="77777777" w:rsidR="00CC6671" w:rsidRPr="00A563F2" w:rsidRDefault="00CC6671" w:rsidP="00F72353">
      <w:pPr>
        <w:spacing w:after="0" w:line="240" w:lineRule="auto"/>
        <w:ind w:firstLine="709"/>
        <w:contextualSpacing/>
        <w:jc w:val="both"/>
        <w:rPr>
          <w:rFonts w:cs="Times New Roman"/>
        </w:rPr>
      </w:pPr>
      <w:r w:rsidRPr="00A563F2">
        <w:rPr>
          <w:rFonts w:cs="Times New Roman"/>
        </w:rPr>
        <w:t>Проект внесения изменений в правила землепользования и застройки включает в себя:</w:t>
      </w:r>
    </w:p>
    <w:p w14:paraId="198C2D3D" w14:textId="77777777" w:rsidR="00CC6671" w:rsidRPr="00A563F2" w:rsidRDefault="00CC6671" w:rsidP="00F72353">
      <w:pPr>
        <w:spacing w:after="0" w:line="240" w:lineRule="auto"/>
        <w:ind w:firstLine="709"/>
        <w:contextualSpacing/>
        <w:jc w:val="both"/>
        <w:rPr>
          <w:rFonts w:cs="Times New Roman"/>
        </w:rPr>
      </w:pPr>
      <w:r w:rsidRPr="00A563F2">
        <w:rPr>
          <w:rFonts w:cs="Times New Roman"/>
        </w:rPr>
        <w:t>1) Порядок применения правил землепользования и застройки и внесения в них изменений, включая положения:</w:t>
      </w:r>
    </w:p>
    <w:p w14:paraId="31B0392E" w14:textId="77777777" w:rsidR="00CC6671" w:rsidRPr="00A563F2" w:rsidRDefault="00CC6671" w:rsidP="00F72353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cs="Times New Roman"/>
        </w:rPr>
      </w:pPr>
      <w:r w:rsidRPr="00A563F2">
        <w:rPr>
          <w:rFonts w:cs="Times New Roman"/>
        </w:rPr>
        <w:t>о регулировании землепользования и застройки органами местного самоуправления;</w:t>
      </w:r>
    </w:p>
    <w:p w14:paraId="508E6025" w14:textId="77777777" w:rsidR="00CC6671" w:rsidRPr="00A563F2" w:rsidRDefault="00CC6671" w:rsidP="00F72353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cs="Times New Roman"/>
        </w:rPr>
      </w:pPr>
      <w:r w:rsidRPr="00A563F2">
        <w:rPr>
          <w:rFonts w:cs="Times New Roman"/>
        </w:rPr>
        <w:t>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14:paraId="010B3B65" w14:textId="77777777" w:rsidR="00CC6671" w:rsidRPr="00A563F2" w:rsidRDefault="00CC6671" w:rsidP="00F72353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cs="Times New Roman"/>
        </w:rPr>
      </w:pPr>
      <w:r w:rsidRPr="00A563F2">
        <w:rPr>
          <w:rFonts w:cs="Times New Roman"/>
        </w:rPr>
        <w:t>о подготовке документации по планировке территории органами местного самоуправления;</w:t>
      </w:r>
    </w:p>
    <w:p w14:paraId="26F23DE7" w14:textId="77777777" w:rsidR="00CC6671" w:rsidRPr="00A563F2" w:rsidRDefault="00CC6671" w:rsidP="00F72353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cs="Times New Roman"/>
        </w:rPr>
      </w:pPr>
      <w:r w:rsidRPr="00A563F2">
        <w:rPr>
          <w:rFonts w:cs="Times New Roman"/>
        </w:rPr>
        <w:t>о проведении общественных обсуждений или публичных слушаний по вопросам землепользования и застройки;</w:t>
      </w:r>
    </w:p>
    <w:p w14:paraId="363D80D7" w14:textId="77777777" w:rsidR="00CC6671" w:rsidRPr="00A563F2" w:rsidRDefault="00CC6671" w:rsidP="00F72353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cs="Times New Roman"/>
        </w:rPr>
      </w:pPr>
      <w:r w:rsidRPr="00A563F2">
        <w:rPr>
          <w:rFonts w:cs="Times New Roman"/>
        </w:rPr>
        <w:t>о внесении изменений в правила землепользования и застройки;</w:t>
      </w:r>
    </w:p>
    <w:p w14:paraId="708486BD" w14:textId="77777777" w:rsidR="00CC6671" w:rsidRPr="00A563F2" w:rsidRDefault="00CC6671" w:rsidP="00F72353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cs="Times New Roman"/>
        </w:rPr>
      </w:pPr>
      <w:r w:rsidRPr="00A563F2">
        <w:rPr>
          <w:rFonts w:cs="Times New Roman"/>
        </w:rPr>
        <w:t>о регулировании иных вопросов землепользования и застройки.</w:t>
      </w:r>
    </w:p>
    <w:p w14:paraId="273205E2" w14:textId="77777777" w:rsidR="00CC6671" w:rsidRPr="00A563F2" w:rsidRDefault="00CC6671" w:rsidP="00F72353">
      <w:pPr>
        <w:spacing w:after="0" w:line="240" w:lineRule="auto"/>
        <w:ind w:firstLine="709"/>
        <w:contextualSpacing/>
        <w:jc w:val="both"/>
        <w:rPr>
          <w:rFonts w:cs="Times New Roman"/>
        </w:rPr>
      </w:pPr>
      <w:r w:rsidRPr="00A563F2">
        <w:rPr>
          <w:rFonts w:cs="Times New Roman"/>
        </w:rPr>
        <w:t>2) Карту градостроительного зонирования.</w:t>
      </w:r>
    </w:p>
    <w:p w14:paraId="45188771" w14:textId="77777777" w:rsidR="00CC6671" w:rsidRPr="00A563F2" w:rsidRDefault="00CC6671" w:rsidP="00F72353">
      <w:pPr>
        <w:spacing w:after="0" w:line="240" w:lineRule="auto"/>
        <w:ind w:firstLine="709"/>
        <w:contextualSpacing/>
        <w:jc w:val="both"/>
        <w:rPr>
          <w:rFonts w:cs="Times New Roman"/>
        </w:rPr>
      </w:pPr>
      <w:r w:rsidRPr="00A563F2">
        <w:rPr>
          <w:rFonts w:cs="Times New Roman"/>
        </w:rPr>
        <w:t xml:space="preserve">На карте градостроительного зонирования устанавливаются границы территориальных зон. </w:t>
      </w:r>
    </w:p>
    <w:p w14:paraId="5910D9CF" w14:textId="77777777" w:rsidR="00CC6671" w:rsidRPr="00A563F2" w:rsidRDefault="00CC6671" w:rsidP="00F72353">
      <w:pPr>
        <w:spacing w:after="0" w:line="240" w:lineRule="auto"/>
        <w:ind w:firstLine="709"/>
        <w:contextualSpacing/>
        <w:jc w:val="both"/>
        <w:rPr>
          <w:rFonts w:cs="Times New Roman"/>
        </w:rPr>
      </w:pPr>
      <w:r w:rsidRPr="00A563F2">
        <w:rPr>
          <w:rFonts w:cs="Times New Roman"/>
        </w:rPr>
        <w:t>На карте градостроительного зонирования в обязательном порядке отображаются границы населенных пунктов, входящих в состав муниципального образования, границы зон с особыми условиями использования территорий, границы территорий объектов культурного наследия. Указанные границы могут отображаться на отдельных картах, которые являются приложением к правилам землепользования и застройки.</w:t>
      </w:r>
    </w:p>
    <w:p w14:paraId="7680B948" w14:textId="77777777" w:rsidR="00CC6671" w:rsidRPr="00A563F2" w:rsidRDefault="00CC6671" w:rsidP="00F72353">
      <w:pPr>
        <w:spacing w:after="0" w:line="240" w:lineRule="auto"/>
        <w:ind w:firstLine="709"/>
        <w:contextualSpacing/>
        <w:jc w:val="both"/>
        <w:rPr>
          <w:rFonts w:cs="Times New Roman"/>
        </w:rPr>
      </w:pPr>
      <w:r w:rsidRPr="00A563F2">
        <w:rPr>
          <w:rFonts w:cs="Times New Roman"/>
        </w:rPr>
        <w:t>На карте градостроительного зонирования могут быть установлены территории, в границах которых предусматривается осуществление комплексного развития территории. Границы таких территорий устанавливаются по границам одной или нескольких территориальных зон и могут отображаться на отдельной карте.</w:t>
      </w:r>
    </w:p>
    <w:p w14:paraId="4350EC41" w14:textId="77777777" w:rsidR="00CC6671" w:rsidRPr="00A563F2" w:rsidRDefault="00CC6671" w:rsidP="00F72353">
      <w:pPr>
        <w:spacing w:after="0" w:line="240" w:lineRule="auto"/>
        <w:ind w:firstLine="709"/>
        <w:contextualSpacing/>
        <w:jc w:val="both"/>
        <w:rPr>
          <w:rFonts w:cs="Times New Roman"/>
        </w:rPr>
      </w:pPr>
      <w:r w:rsidRPr="00A563F2">
        <w:rPr>
          <w:rFonts w:cs="Times New Roman"/>
        </w:rPr>
        <w:t>На карте градостроительного зонирования могут быть установлены территории, в границах которых предусматриваются требования к архитектурно-градостроительному облику объектов капитального строительства. Границы таких территорий могут не совпадать с границами территориальных зон и могут отображаться на отдельной карте.</w:t>
      </w:r>
    </w:p>
    <w:p w14:paraId="12843F13" w14:textId="77777777" w:rsidR="00CC6671" w:rsidRPr="00A563F2" w:rsidRDefault="00CC6671" w:rsidP="00F72353">
      <w:pPr>
        <w:spacing w:after="0" w:line="240" w:lineRule="auto"/>
        <w:ind w:firstLine="709"/>
        <w:contextualSpacing/>
        <w:jc w:val="both"/>
        <w:rPr>
          <w:rFonts w:cs="Times New Roman"/>
        </w:rPr>
      </w:pPr>
      <w:r w:rsidRPr="00A563F2">
        <w:rPr>
          <w:rFonts w:cs="Times New Roman"/>
        </w:rPr>
        <w:t>3) Градостроительные регламенты.</w:t>
      </w:r>
    </w:p>
    <w:p w14:paraId="76747DFC" w14:textId="77777777" w:rsidR="00CC6671" w:rsidRPr="00A563F2" w:rsidRDefault="00CC6671" w:rsidP="00F72353">
      <w:pPr>
        <w:spacing w:after="0" w:line="240" w:lineRule="auto"/>
        <w:ind w:firstLine="709"/>
        <w:contextualSpacing/>
        <w:jc w:val="both"/>
        <w:rPr>
          <w:rFonts w:cs="Times New Roman"/>
        </w:rPr>
      </w:pPr>
      <w:r w:rsidRPr="00A563F2">
        <w:rPr>
          <w:rFonts w:cs="Times New Roman"/>
        </w:rPr>
        <w:t>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</w:t>
      </w:r>
    </w:p>
    <w:p w14:paraId="6E1234B0" w14:textId="77777777" w:rsidR="00CC6671" w:rsidRPr="00A563F2" w:rsidRDefault="00CC6671" w:rsidP="00F72353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cs="Times New Roman"/>
        </w:rPr>
      </w:pPr>
      <w:r w:rsidRPr="00A563F2">
        <w:rPr>
          <w:rFonts w:cs="Times New Roman"/>
        </w:rPr>
        <w:t>виды разрешенного использования земельных участков и объектов капитального строительства в соответствии с Классификатором видов разрешенного использования земельных участков, утвержденным приказом Росреестра от 10.11.2020 № П/0412;</w:t>
      </w:r>
    </w:p>
    <w:p w14:paraId="4B7C45CA" w14:textId="77777777" w:rsidR="00CC6671" w:rsidRPr="00A563F2" w:rsidRDefault="00CC6671" w:rsidP="00F72353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cs="Times New Roman"/>
        </w:rPr>
      </w:pPr>
      <w:r w:rsidRPr="00A563F2">
        <w:rPr>
          <w:rFonts w:cs="Times New Roman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14:paraId="798E27FA" w14:textId="6C37E635" w:rsidR="00CC6671" w:rsidRPr="00A563F2" w:rsidRDefault="00CC6671" w:rsidP="00F72353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cs="Times New Roman"/>
        </w:rPr>
      </w:pPr>
      <w:r w:rsidRPr="00A563F2">
        <w:rPr>
          <w:rFonts w:cs="Times New Roman"/>
        </w:rPr>
        <w:t>требования к архитектурно-градостроительному облику объектов капитального строительства (в случае ус</w:t>
      </w:r>
      <w:r w:rsidR="008641AF" w:rsidRPr="00A563F2">
        <w:rPr>
          <w:rFonts w:cs="Times New Roman"/>
        </w:rPr>
        <w:t>тановления</w:t>
      </w:r>
      <w:r w:rsidRPr="00A563F2">
        <w:rPr>
          <w:rFonts w:cs="Times New Roman"/>
        </w:rPr>
        <w:t xml:space="preserve"> территорий, в границах которых предусматриваются требования к архитектурно-градостроительному облику объектов капитального строительства);</w:t>
      </w:r>
    </w:p>
    <w:p w14:paraId="5DA09A9A" w14:textId="77777777" w:rsidR="00CC6671" w:rsidRPr="00A563F2" w:rsidRDefault="00CC6671" w:rsidP="00F72353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cs="Times New Roman"/>
        </w:rPr>
      </w:pPr>
      <w:r w:rsidRPr="00A563F2">
        <w:rPr>
          <w:rFonts w:cs="Times New Roman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;</w:t>
      </w:r>
    </w:p>
    <w:p w14:paraId="7557FEA7" w14:textId="77777777" w:rsidR="00CC6671" w:rsidRPr="00A563F2" w:rsidRDefault="00CC6671" w:rsidP="00F72353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cs="Times New Roman"/>
        </w:rPr>
      </w:pPr>
      <w:r w:rsidRPr="00A563F2">
        <w:rPr>
          <w:rFonts w:cs="Times New Roman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развитию территории.</w:t>
      </w:r>
    </w:p>
    <w:p w14:paraId="274A9ED0" w14:textId="77777777" w:rsidR="00F72353" w:rsidRPr="00A563F2" w:rsidRDefault="00CC6671" w:rsidP="00F72353">
      <w:pPr>
        <w:spacing w:after="0" w:line="240" w:lineRule="auto"/>
        <w:ind w:firstLine="709"/>
        <w:jc w:val="both"/>
        <w:rPr>
          <w:rFonts w:cs="Times New Roman"/>
        </w:rPr>
      </w:pPr>
      <w:r w:rsidRPr="00A563F2">
        <w:rPr>
          <w:rFonts w:cs="Times New Roman"/>
        </w:rPr>
        <w:t>Обязательным приложением к правилам землепользования и застройки являются сведения о границах территориальных зон. Исполнитель подготавливает документы, содержащие сведения о территориальных зонах муниципального образования, на основании карты градостроительного зонирования, в соответствии с требованиями приказа Росреестра от 26.07.2022 № П/0292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».</w:t>
      </w:r>
    </w:p>
    <w:p w14:paraId="7479B20C" w14:textId="74BB5FB6" w:rsidR="0016136B" w:rsidRPr="00A563F2" w:rsidRDefault="0016136B" w:rsidP="00F72353">
      <w:pPr>
        <w:spacing w:after="0" w:line="240" w:lineRule="auto"/>
        <w:ind w:firstLine="709"/>
        <w:jc w:val="both"/>
        <w:rPr>
          <w:rFonts w:cs="Times New Roman"/>
        </w:rPr>
      </w:pPr>
      <w:r w:rsidRPr="00A563F2">
        <w:rPr>
          <w:rFonts w:cs="Times New Roman"/>
        </w:rPr>
        <w:t>В случае если устанавливаемые границы территориальных зон пересекают границы земельных участков, предоставленных гражданам или юридическим лицам, в связи с наличием в ЕГРН ошибочных сведений о таких земельных участках или невозможностью принятия иного проектного решения, такое пересечение допускается при условии подготовки Исполнителем заключения, обосновывающего квалификацию соответствующих сведений как ошибочных или невозможность принятия иного проектного решения.</w:t>
      </w:r>
    </w:p>
    <w:p w14:paraId="5B283D69" w14:textId="7BC8B156" w:rsidR="005775FA" w:rsidRPr="00A563F2" w:rsidRDefault="005775FA" w:rsidP="00F72353">
      <w:pPr>
        <w:shd w:val="clear" w:color="auto" w:fill="FFFFFF" w:themeFill="background1"/>
        <w:spacing w:after="0" w:line="240" w:lineRule="auto"/>
        <w:ind w:firstLine="709"/>
        <w:jc w:val="both"/>
        <w:rPr>
          <w:rFonts w:cs="Times New Roman"/>
        </w:rPr>
      </w:pPr>
      <w:r w:rsidRPr="00A563F2">
        <w:rPr>
          <w:rFonts w:cs="Times New Roman"/>
        </w:rPr>
        <w:t>Исполнитель выполняет проверку устанавливаемых проектом внесения изменений в правила землепользования и застройки границ территориальных зон на предмет топологической корректности с использованием средств автоматизации градостроительного проектирования – специализированного модуля для ГИС MapInfoProfessional (или аналогичного программного обеспечения).</w:t>
      </w:r>
    </w:p>
    <w:p w14:paraId="0BAB00FE" w14:textId="31C8D5C3" w:rsidR="005775FA" w:rsidRPr="00A563F2" w:rsidRDefault="005775FA" w:rsidP="005B04D6">
      <w:pPr>
        <w:spacing w:after="0" w:line="240" w:lineRule="auto"/>
        <w:jc w:val="both"/>
        <w:rPr>
          <w:rFonts w:cs="Times New Roman"/>
        </w:rPr>
      </w:pPr>
    </w:p>
    <w:p w14:paraId="632D7F65" w14:textId="636C8AEF" w:rsidR="00084FA2" w:rsidRPr="00A563F2" w:rsidRDefault="00084FA2" w:rsidP="005B04D6">
      <w:pPr>
        <w:spacing w:after="0" w:line="240" w:lineRule="auto"/>
        <w:jc w:val="both"/>
        <w:rPr>
          <w:rFonts w:cs="Times New Roman"/>
        </w:rPr>
        <w:sectPr w:rsidR="00084FA2" w:rsidRPr="00A563F2" w:rsidSect="00F72353">
          <w:pgSz w:w="11905" w:h="16838"/>
          <w:pgMar w:top="709" w:right="567" w:bottom="851" w:left="993" w:header="0" w:footer="0" w:gutter="0"/>
          <w:cols w:space="720"/>
          <w:noEndnote/>
        </w:sectPr>
      </w:pPr>
    </w:p>
    <w:p w14:paraId="637D30E9" w14:textId="77777777" w:rsidR="00F91CC7" w:rsidRPr="00A563F2" w:rsidRDefault="00F91CC7" w:rsidP="005B04D6">
      <w:pPr>
        <w:pStyle w:val="a7"/>
        <w:ind w:left="0"/>
        <w:jc w:val="right"/>
        <w:rPr>
          <w:sz w:val="22"/>
          <w:szCs w:val="22"/>
        </w:rPr>
      </w:pPr>
      <w:r w:rsidRPr="00A563F2">
        <w:rPr>
          <w:sz w:val="22"/>
          <w:szCs w:val="22"/>
        </w:rPr>
        <w:t>Приложение 2</w:t>
      </w:r>
    </w:p>
    <w:p w14:paraId="54CA5813" w14:textId="2BCACB21" w:rsidR="00F91CC7" w:rsidRPr="00A563F2" w:rsidRDefault="00CB218B" w:rsidP="005B04D6">
      <w:pPr>
        <w:pStyle w:val="a7"/>
        <w:ind w:left="0"/>
        <w:jc w:val="right"/>
        <w:rPr>
          <w:sz w:val="22"/>
          <w:szCs w:val="22"/>
        </w:rPr>
      </w:pPr>
      <w:r w:rsidRPr="00A563F2">
        <w:rPr>
          <w:sz w:val="22"/>
          <w:szCs w:val="22"/>
        </w:rPr>
        <w:t>к муниципальному контракту</w:t>
      </w:r>
    </w:p>
    <w:p w14:paraId="1FC15FD2" w14:textId="77777777" w:rsidR="00DB0D00" w:rsidRPr="00A563F2" w:rsidRDefault="00DB0D00" w:rsidP="005B04D6">
      <w:pPr>
        <w:spacing w:after="0" w:line="240" w:lineRule="auto"/>
        <w:jc w:val="center"/>
        <w:rPr>
          <w:rFonts w:cs="Times New Roman"/>
        </w:rPr>
      </w:pPr>
    </w:p>
    <w:p w14:paraId="566E15A4" w14:textId="347D0291" w:rsidR="00955B0D" w:rsidRPr="00A563F2" w:rsidRDefault="00955B0D" w:rsidP="005B04D6">
      <w:pPr>
        <w:spacing w:after="0" w:line="240" w:lineRule="auto"/>
        <w:jc w:val="center"/>
        <w:rPr>
          <w:rFonts w:cs="Times New Roman"/>
        </w:rPr>
      </w:pPr>
      <w:r w:rsidRPr="00A563F2">
        <w:rPr>
          <w:rFonts w:cs="Times New Roman"/>
        </w:rPr>
        <w:t xml:space="preserve">КАЛЕНДАРНЫЙ ПЛАН </w:t>
      </w:r>
    </w:p>
    <w:p w14:paraId="71A1AD49" w14:textId="58410B0B" w:rsidR="00F91CC7" w:rsidRPr="00A563F2" w:rsidRDefault="00F91CC7" w:rsidP="005B04D6">
      <w:pPr>
        <w:spacing w:after="0" w:line="240" w:lineRule="auto"/>
        <w:jc w:val="center"/>
        <w:rPr>
          <w:rFonts w:cs="Times New Roman"/>
        </w:rPr>
      </w:pPr>
      <w:r w:rsidRPr="00A563F2">
        <w:rPr>
          <w:rFonts w:cs="Times New Roman"/>
        </w:rPr>
        <w:t>выполнения научно-исследовательской работы</w:t>
      </w:r>
    </w:p>
    <w:p w14:paraId="27EDF256" w14:textId="45C64E25" w:rsidR="00F91CC7" w:rsidRPr="00A563F2" w:rsidRDefault="00F91CC7" w:rsidP="005B04D6">
      <w:pPr>
        <w:spacing w:after="0" w:line="240" w:lineRule="auto"/>
        <w:jc w:val="center"/>
        <w:rPr>
          <w:rFonts w:cs="Times New Roman"/>
        </w:rPr>
      </w:pPr>
      <w:r w:rsidRPr="00A563F2">
        <w:rPr>
          <w:rFonts w:cs="Times New Roman"/>
        </w:rPr>
        <w:t>«</w:t>
      </w:r>
      <w:r w:rsidR="00DB0D00" w:rsidRPr="00A563F2">
        <w:rPr>
          <w:rFonts w:cs="Times New Roman"/>
        </w:rPr>
        <w:t>Разработка проекта внесения изменений в правила землепользования и застройки</w:t>
      </w:r>
      <w:r w:rsidR="009B207A" w:rsidRPr="00A563F2">
        <w:rPr>
          <w:rFonts w:cs="Times New Roman"/>
        </w:rPr>
        <w:t xml:space="preserve"> муниципального образования </w:t>
      </w:r>
      <w:r w:rsidR="00C730E5" w:rsidRPr="00A563F2">
        <w:rPr>
          <w:rFonts w:cs="Times New Roman"/>
        </w:rPr>
        <w:t>___________________</w:t>
      </w:r>
      <w:r w:rsidRPr="00A563F2">
        <w:rPr>
          <w:rFonts w:cs="Times New Roman"/>
        </w:rPr>
        <w:t>»</w:t>
      </w:r>
    </w:p>
    <w:p w14:paraId="1DF2C008" w14:textId="77777777" w:rsidR="00031B94" w:rsidRPr="00A563F2" w:rsidRDefault="00031B94" w:rsidP="005B04D6">
      <w:pPr>
        <w:spacing w:after="0" w:line="240" w:lineRule="auto"/>
        <w:jc w:val="center"/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"/>
        <w:gridCol w:w="1700"/>
        <w:gridCol w:w="5243"/>
        <w:gridCol w:w="5388"/>
        <w:gridCol w:w="1919"/>
      </w:tblGrid>
      <w:tr w:rsidR="00A563F2" w:rsidRPr="00A563F2" w14:paraId="23EB82FC" w14:textId="77777777" w:rsidTr="00D55177">
        <w:trPr>
          <w:cantSplit/>
          <w:trHeight w:val="20"/>
          <w:tblHeader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A834" w14:textId="77777777" w:rsidR="00F91CC7" w:rsidRPr="00A563F2" w:rsidRDefault="00F91CC7" w:rsidP="005B04D6">
            <w:pPr>
              <w:spacing w:after="0" w:line="240" w:lineRule="auto"/>
              <w:jc w:val="center"/>
              <w:rPr>
                <w:rFonts w:cs="Times New Roman"/>
              </w:rPr>
            </w:pPr>
            <w:r w:rsidRPr="00A563F2">
              <w:rPr>
                <w:rFonts w:cs="Times New Roman"/>
              </w:rPr>
              <w:t>№ п/п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C05C" w14:textId="77777777" w:rsidR="00F91CC7" w:rsidRPr="00A563F2" w:rsidRDefault="00F91CC7" w:rsidP="005B04D6">
            <w:pPr>
              <w:spacing w:after="0" w:line="240" w:lineRule="auto"/>
              <w:jc w:val="center"/>
              <w:rPr>
                <w:rFonts w:cs="Times New Roman"/>
              </w:rPr>
            </w:pPr>
            <w:r w:rsidRPr="00A563F2">
              <w:rPr>
                <w:rFonts w:cs="Times New Roman"/>
              </w:rPr>
              <w:t>Наименование</w:t>
            </w:r>
          </w:p>
          <w:p w14:paraId="322371CC" w14:textId="77777777" w:rsidR="00F91CC7" w:rsidRPr="00A563F2" w:rsidRDefault="00F91CC7" w:rsidP="005B04D6">
            <w:pPr>
              <w:spacing w:after="0" w:line="240" w:lineRule="auto"/>
              <w:jc w:val="center"/>
              <w:rPr>
                <w:rFonts w:cs="Times New Roman"/>
              </w:rPr>
            </w:pPr>
            <w:r w:rsidRPr="00A563F2">
              <w:rPr>
                <w:rFonts w:cs="Times New Roman"/>
              </w:rPr>
              <w:t>этапов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79ED" w14:textId="4D68CD8B" w:rsidR="00F91CC7" w:rsidRPr="00A563F2" w:rsidRDefault="00D55177" w:rsidP="005B04D6">
            <w:pPr>
              <w:pStyle w:val="5"/>
              <w:ind w:firstLine="0"/>
              <w:jc w:val="center"/>
              <w:rPr>
                <w:rFonts w:eastAsia="Calibri"/>
                <w:b w:val="0"/>
                <w:bCs w:val="0"/>
                <w:iCs/>
                <w:sz w:val="22"/>
                <w:szCs w:val="22"/>
                <w:lang w:eastAsia="en-US"/>
              </w:rPr>
            </w:pPr>
            <w:r w:rsidRPr="00A563F2">
              <w:rPr>
                <w:rFonts w:eastAsia="Calibri"/>
                <w:b w:val="0"/>
                <w:bCs w:val="0"/>
                <w:iCs/>
                <w:sz w:val="22"/>
                <w:szCs w:val="22"/>
                <w:lang w:eastAsia="en-US"/>
              </w:rPr>
              <w:t>Со</w:t>
            </w:r>
            <w:r w:rsidR="00F91CC7" w:rsidRPr="00A563F2">
              <w:rPr>
                <w:rFonts w:eastAsia="Calibri"/>
                <w:b w:val="0"/>
                <w:bCs w:val="0"/>
                <w:iCs/>
                <w:sz w:val="22"/>
                <w:szCs w:val="22"/>
                <w:lang w:eastAsia="en-US"/>
              </w:rPr>
              <w:t>держание работы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3245" w14:textId="77777777" w:rsidR="00F91CC7" w:rsidRPr="00A563F2" w:rsidRDefault="00F91CC7" w:rsidP="005B04D6">
            <w:pPr>
              <w:spacing w:after="0" w:line="240" w:lineRule="auto"/>
              <w:jc w:val="center"/>
              <w:rPr>
                <w:rFonts w:cs="Times New Roman"/>
              </w:rPr>
            </w:pPr>
            <w:r w:rsidRPr="00A563F2">
              <w:rPr>
                <w:rFonts w:cs="Times New Roman"/>
              </w:rPr>
              <w:t>Результат работы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4B3E" w14:textId="77777777" w:rsidR="00F91CC7" w:rsidRPr="00A563F2" w:rsidRDefault="00F91CC7" w:rsidP="005B04D6">
            <w:pPr>
              <w:spacing w:after="0" w:line="240" w:lineRule="auto"/>
              <w:jc w:val="center"/>
              <w:rPr>
                <w:rFonts w:cs="Times New Roman"/>
              </w:rPr>
            </w:pPr>
            <w:r w:rsidRPr="00A563F2">
              <w:rPr>
                <w:rFonts w:cs="Times New Roman"/>
              </w:rPr>
              <w:t>Срок выполнения работы</w:t>
            </w:r>
          </w:p>
        </w:tc>
      </w:tr>
      <w:tr w:rsidR="00A563F2" w:rsidRPr="00A563F2" w14:paraId="0E110D83" w14:textId="77777777" w:rsidTr="00D55177">
        <w:trPr>
          <w:cantSplit/>
          <w:trHeight w:val="20"/>
          <w:tblHeader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C1E2" w14:textId="77777777" w:rsidR="00F91CC7" w:rsidRPr="00A563F2" w:rsidRDefault="00F91CC7" w:rsidP="005B04D6">
            <w:pPr>
              <w:spacing w:after="0" w:line="240" w:lineRule="auto"/>
              <w:jc w:val="center"/>
              <w:rPr>
                <w:rFonts w:cs="Times New Roman"/>
              </w:rPr>
            </w:pPr>
            <w:r w:rsidRPr="00A563F2">
              <w:rPr>
                <w:rFonts w:cs="Times New Roman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C7C2" w14:textId="77777777" w:rsidR="00F91CC7" w:rsidRPr="00A563F2" w:rsidRDefault="00F91CC7" w:rsidP="005B04D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56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09FC" w14:textId="77777777" w:rsidR="00F91CC7" w:rsidRPr="00A563F2" w:rsidRDefault="00F91CC7" w:rsidP="005B04D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563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DE56" w14:textId="77777777" w:rsidR="00F91CC7" w:rsidRPr="00A563F2" w:rsidRDefault="00F91CC7" w:rsidP="005B04D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56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889E" w14:textId="77777777" w:rsidR="00F91CC7" w:rsidRPr="00A563F2" w:rsidRDefault="00F91CC7" w:rsidP="005B04D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563F2">
              <w:rPr>
                <w:rFonts w:ascii="Times New Roman" w:hAnsi="Times New Roman" w:cs="Times New Roman"/>
              </w:rPr>
              <w:t>5</w:t>
            </w:r>
          </w:p>
        </w:tc>
      </w:tr>
      <w:tr w:rsidR="00A563F2" w:rsidRPr="00A563F2" w14:paraId="39B27683" w14:textId="77777777" w:rsidTr="005B04D6">
        <w:trPr>
          <w:cantSplit/>
          <w:trHeight w:val="1258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4014A9" w14:textId="77777777" w:rsidR="00D71951" w:rsidRPr="00A563F2" w:rsidRDefault="00D71951" w:rsidP="005B04D6">
            <w:pPr>
              <w:spacing w:after="0" w:line="240" w:lineRule="auto"/>
              <w:jc w:val="center"/>
              <w:rPr>
                <w:rFonts w:cs="Times New Roman"/>
              </w:rPr>
            </w:pPr>
            <w:r w:rsidRPr="00A563F2">
              <w:rPr>
                <w:rFonts w:cs="Times New Roman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656878" w14:textId="77777777" w:rsidR="00D71951" w:rsidRPr="00A563F2" w:rsidRDefault="00D71951" w:rsidP="005B04D6">
            <w:pPr>
              <w:pStyle w:val="ae"/>
              <w:rPr>
                <w:rFonts w:ascii="Times New Roman" w:hAnsi="Times New Roman" w:cs="Times New Roman"/>
              </w:rPr>
            </w:pPr>
            <w:r w:rsidRPr="00A563F2">
              <w:rPr>
                <w:rFonts w:ascii="Times New Roman" w:hAnsi="Times New Roman" w:cs="Times New Roman"/>
              </w:rPr>
              <w:t>1 этап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658B9B" w14:textId="77777777" w:rsidR="00D71951" w:rsidRPr="00A563F2" w:rsidRDefault="00D71951" w:rsidP="005B04D6">
            <w:pPr>
              <w:pStyle w:val="ae"/>
              <w:rPr>
                <w:rFonts w:ascii="Times New Roman" w:hAnsi="Times New Roman" w:cs="Times New Roman"/>
              </w:rPr>
            </w:pPr>
            <w:r w:rsidRPr="00A563F2">
              <w:rPr>
                <w:rFonts w:ascii="Times New Roman" w:hAnsi="Times New Roman" w:cs="Times New Roman"/>
              </w:rPr>
              <w:t>Организация и выполнение научных исследований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3AEC0E" w14:textId="77777777" w:rsidR="00D71951" w:rsidRPr="00A563F2" w:rsidRDefault="00D71951" w:rsidP="005B04D6">
            <w:pPr>
              <w:autoSpaceDE w:val="0"/>
              <w:autoSpaceDN w:val="0"/>
              <w:spacing w:after="0" w:line="240" w:lineRule="auto"/>
              <w:rPr>
                <w:rFonts w:cs="Times New Roman"/>
              </w:rPr>
            </w:pPr>
            <w:r w:rsidRPr="00A563F2">
              <w:rPr>
                <w:rFonts w:cs="Times New Roman"/>
              </w:rPr>
              <w:t>Отчет о научно-исследовательской работе в составе следующих книг:</w:t>
            </w:r>
          </w:p>
          <w:p w14:paraId="50CD9F30" w14:textId="1B2E34A5" w:rsidR="00D71951" w:rsidRPr="00A563F2" w:rsidRDefault="003A39B9" w:rsidP="005B04D6">
            <w:pPr>
              <w:pStyle w:val="a7"/>
              <w:numPr>
                <w:ilvl w:val="0"/>
                <w:numId w:val="39"/>
              </w:numPr>
              <w:autoSpaceDE w:val="0"/>
              <w:autoSpaceDN w:val="0"/>
              <w:ind w:left="0" w:firstLine="0"/>
              <w:rPr>
                <w:sz w:val="22"/>
                <w:szCs w:val="22"/>
              </w:rPr>
            </w:pPr>
            <w:r w:rsidRPr="00A563F2">
              <w:rPr>
                <w:sz w:val="22"/>
                <w:szCs w:val="22"/>
              </w:rPr>
              <w:t>книга</w:t>
            </w:r>
            <w:r w:rsidR="005B04D6" w:rsidRPr="00A563F2">
              <w:rPr>
                <w:sz w:val="22"/>
                <w:szCs w:val="22"/>
              </w:rPr>
              <w:t xml:space="preserve"> </w:t>
            </w:r>
            <w:r w:rsidR="00D71951" w:rsidRPr="00A563F2">
              <w:rPr>
                <w:sz w:val="22"/>
                <w:szCs w:val="22"/>
              </w:rPr>
              <w:t>«Обеспечение общественного участия»;</w:t>
            </w:r>
          </w:p>
          <w:p w14:paraId="23A95BC7" w14:textId="113A319D" w:rsidR="00D71951" w:rsidRPr="00A563F2" w:rsidRDefault="003A39B9" w:rsidP="005B04D6">
            <w:pPr>
              <w:pStyle w:val="a7"/>
              <w:numPr>
                <w:ilvl w:val="0"/>
                <w:numId w:val="39"/>
              </w:numPr>
              <w:autoSpaceDE w:val="0"/>
              <w:autoSpaceDN w:val="0"/>
              <w:ind w:left="0" w:firstLine="0"/>
              <w:rPr>
                <w:sz w:val="22"/>
                <w:szCs w:val="22"/>
              </w:rPr>
            </w:pPr>
            <w:r w:rsidRPr="00A563F2">
              <w:rPr>
                <w:sz w:val="22"/>
                <w:szCs w:val="22"/>
              </w:rPr>
              <w:t>книга</w:t>
            </w:r>
            <w:r w:rsidR="00D71951" w:rsidRPr="00A563F2">
              <w:rPr>
                <w:sz w:val="22"/>
                <w:szCs w:val="22"/>
              </w:rPr>
              <w:t xml:space="preserve"> «Концепция градостроительного зонирования муниципального образования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2AA0D" w14:textId="02FDB8D2" w:rsidR="00D71951" w:rsidRPr="00A563F2" w:rsidRDefault="00D71951" w:rsidP="005B04D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490C66" w:rsidRPr="00A563F2" w14:paraId="5DE302BA" w14:textId="77777777" w:rsidTr="00D55177">
        <w:trPr>
          <w:cantSplit/>
          <w:trHeight w:val="38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4580" w14:textId="77777777" w:rsidR="00490C66" w:rsidRPr="00A563F2" w:rsidRDefault="00FC220F" w:rsidP="005B04D6">
            <w:pPr>
              <w:spacing w:after="0" w:line="240" w:lineRule="auto"/>
              <w:jc w:val="center"/>
              <w:rPr>
                <w:rFonts w:cs="Times New Roman"/>
              </w:rPr>
            </w:pPr>
            <w:r w:rsidRPr="00A563F2">
              <w:rPr>
                <w:rFonts w:cs="Times New Roman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0508" w14:textId="77777777" w:rsidR="00490C66" w:rsidRPr="00A563F2" w:rsidRDefault="00FC220F" w:rsidP="005B04D6">
            <w:pPr>
              <w:pStyle w:val="ae"/>
              <w:rPr>
                <w:rFonts w:ascii="Times New Roman" w:hAnsi="Times New Roman" w:cs="Times New Roman"/>
              </w:rPr>
            </w:pPr>
            <w:r w:rsidRPr="00A563F2">
              <w:rPr>
                <w:rFonts w:ascii="Times New Roman" w:hAnsi="Times New Roman" w:cs="Times New Roman"/>
              </w:rPr>
              <w:t>2</w:t>
            </w:r>
            <w:r w:rsidR="00490C66" w:rsidRPr="00A563F2">
              <w:rPr>
                <w:rFonts w:ascii="Times New Roman" w:hAnsi="Times New Roman" w:cs="Times New Roman"/>
              </w:rPr>
              <w:t xml:space="preserve"> этап</w:t>
            </w:r>
          </w:p>
        </w:tc>
        <w:tc>
          <w:tcPr>
            <w:tcW w:w="1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F354" w14:textId="6211FFE4" w:rsidR="00490C66" w:rsidRPr="00A563F2" w:rsidRDefault="00FC220F" w:rsidP="005B04D6">
            <w:pPr>
              <w:pStyle w:val="ae"/>
              <w:rPr>
                <w:rFonts w:ascii="Times New Roman" w:hAnsi="Times New Roman" w:cs="Times New Roman"/>
              </w:rPr>
            </w:pPr>
            <w:r w:rsidRPr="00A563F2">
              <w:rPr>
                <w:rFonts w:ascii="Times New Roman" w:hAnsi="Times New Roman" w:cs="Times New Roman"/>
              </w:rPr>
              <w:t>Апробация научных исследовани</w:t>
            </w:r>
            <w:r w:rsidR="00D46480" w:rsidRPr="00A563F2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94D0" w14:textId="116D0607" w:rsidR="00490C66" w:rsidRPr="00A563F2" w:rsidRDefault="00490C66" w:rsidP="005B04D6">
            <w:pPr>
              <w:autoSpaceDE w:val="0"/>
              <w:autoSpaceDN w:val="0"/>
              <w:spacing w:after="0" w:line="240" w:lineRule="auto"/>
              <w:rPr>
                <w:rFonts w:cs="Times New Roman"/>
              </w:rPr>
            </w:pPr>
            <w:r w:rsidRPr="00A563F2">
              <w:rPr>
                <w:rFonts w:cs="Times New Roman"/>
              </w:rPr>
              <w:t xml:space="preserve">Проект </w:t>
            </w:r>
            <w:r w:rsidR="009B207A" w:rsidRPr="00A563F2">
              <w:rPr>
                <w:rFonts w:cs="Times New Roman"/>
              </w:rPr>
              <w:t xml:space="preserve">внесения изменений в правила землепользования и застройки </w:t>
            </w:r>
            <w:r w:rsidRPr="00A563F2">
              <w:rPr>
                <w:rFonts w:cs="Times New Roman"/>
              </w:rPr>
              <w:t>муниципального образования</w:t>
            </w:r>
            <w:r w:rsidR="00D55177" w:rsidRPr="00A563F2">
              <w:rPr>
                <w:rFonts w:cs="Times New Roman"/>
              </w:rPr>
              <w:t>, подготовленны</w:t>
            </w:r>
            <w:r w:rsidR="0050289C" w:rsidRPr="00A563F2">
              <w:rPr>
                <w:rFonts w:cs="Times New Roman"/>
              </w:rPr>
              <w:t>й</w:t>
            </w:r>
            <w:r w:rsidR="00D55177" w:rsidRPr="00A563F2">
              <w:rPr>
                <w:rFonts w:cs="Times New Roman"/>
              </w:rPr>
              <w:t xml:space="preserve"> к согласованию</w:t>
            </w:r>
            <w:r w:rsidR="00C649CD" w:rsidRPr="00A563F2">
              <w:rPr>
                <w:rFonts w:cs="Times New Roman"/>
              </w:rPr>
              <w:t xml:space="preserve"> и публичным слушаниям</w:t>
            </w:r>
            <w:r w:rsidR="00140FAF" w:rsidRPr="00A563F2">
              <w:rPr>
                <w:rFonts w:cs="Times New Roman"/>
              </w:rPr>
              <w:t xml:space="preserve"> (общественным обсуждениям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CB5A" w14:textId="5AA7F587" w:rsidR="00490C66" w:rsidRPr="00A563F2" w:rsidRDefault="00490C66" w:rsidP="005B04D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68EC7AE6" w14:textId="77777777" w:rsidR="00DA2207" w:rsidRPr="00A563F2" w:rsidRDefault="00DA2207" w:rsidP="005B04D6">
      <w:pPr>
        <w:spacing w:after="0" w:line="240" w:lineRule="auto"/>
        <w:jc w:val="both"/>
        <w:rPr>
          <w:rFonts w:eastAsia="Times New Roman" w:cs="Times New Roman"/>
          <w:bCs/>
          <w:lang w:eastAsia="ru-RU"/>
        </w:rPr>
      </w:pPr>
    </w:p>
    <w:sectPr w:rsidR="00DA2207" w:rsidRPr="00A563F2" w:rsidSect="00845A0C">
      <w:pgSz w:w="16838" w:h="11905" w:orient="landscape"/>
      <w:pgMar w:top="1134" w:right="1134" w:bottom="56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B08CC" w14:textId="77777777" w:rsidR="00B51CB5" w:rsidRDefault="00B51CB5" w:rsidP="00374C0D">
      <w:pPr>
        <w:spacing w:after="0" w:line="240" w:lineRule="auto"/>
      </w:pPr>
      <w:r>
        <w:separator/>
      </w:r>
    </w:p>
  </w:endnote>
  <w:endnote w:type="continuationSeparator" w:id="0">
    <w:p w14:paraId="03CDEAB6" w14:textId="77777777" w:rsidR="00B51CB5" w:rsidRDefault="00B51CB5" w:rsidP="0037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5D71C" w14:textId="77777777" w:rsidR="00B51CB5" w:rsidRDefault="00B51CB5" w:rsidP="00374C0D">
      <w:pPr>
        <w:spacing w:after="0" w:line="240" w:lineRule="auto"/>
      </w:pPr>
      <w:r>
        <w:separator/>
      </w:r>
    </w:p>
  </w:footnote>
  <w:footnote w:type="continuationSeparator" w:id="0">
    <w:p w14:paraId="5AF7A16C" w14:textId="77777777" w:rsidR="00B51CB5" w:rsidRDefault="00B51CB5" w:rsidP="0037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66B7"/>
    <w:multiLevelType w:val="hybridMultilevel"/>
    <w:tmpl w:val="F9AE53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541E59"/>
    <w:multiLevelType w:val="hybridMultilevel"/>
    <w:tmpl w:val="55B8FDA2"/>
    <w:lvl w:ilvl="0" w:tplc="F5C089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206AC2"/>
    <w:multiLevelType w:val="hybridMultilevel"/>
    <w:tmpl w:val="C11006A4"/>
    <w:lvl w:ilvl="0" w:tplc="4BF6B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C1CA2"/>
    <w:multiLevelType w:val="hybridMultilevel"/>
    <w:tmpl w:val="64241EB2"/>
    <w:lvl w:ilvl="0" w:tplc="F7FAD8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97485C"/>
    <w:multiLevelType w:val="hybridMultilevel"/>
    <w:tmpl w:val="4E84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24068"/>
    <w:multiLevelType w:val="hybridMultilevel"/>
    <w:tmpl w:val="278EB64E"/>
    <w:lvl w:ilvl="0" w:tplc="2BB66F2E">
      <w:start w:val="1"/>
      <w:numFmt w:val="bullet"/>
      <w:lvlText w:val="-"/>
      <w:lvlJc w:val="left"/>
      <w:pPr>
        <w:ind w:left="6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6" w15:restartNumberingAfterBreak="0">
    <w:nsid w:val="176948D5"/>
    <w:multiLevelType w:val="hybridMultilevel"/>
    <w:tmpl w:val="FEFEF77E"/>
    <w:lvl w:ilvl="0" w:tplc="74F40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D2E6B"/>
    <w:multiLevelType w:val="hybridMultilevel"/>
    <w:tmpl w:val="A9D4DEDC"/>
    <w:lvl w:ilvl="0" w:tplc="78642C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7B2A09"/>
    <w:multiLevelType w:val="hybridMultilevel"/>
    <w:tmpl w:val="96720C1A"/>
    <w:lvl w:ilvl="0" w:tplc="6AEA3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0E7BA9"/>
    <w:multiLevelType w:val="multilevel"/>
    <w:tmpl w:val="BF9E944A"/>
    <w:lvl w:ilvl="0">
      <w:start w:val="1"/>
      <w:numFmt w:val="decimal"/>
      <w:lvlText w:val="%1)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8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9927C4"/>
    <w:multiLevelType w:val="hybridMultilevel"/>
    <w:tmpl w:val="FF18FE5C"/>
    <w:lvl w:ilvl="0" w:tplc="313EA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76AA3"/>
    <w:multiLevelType w:val="hybridMultilevel"/>
    <w:tmpl w:val="6A7EDB8E"/>
    <w:lvl w:ilvl="0" w:tplc="F7FAD8BA">
      <w:start w:val="1"/>
      <w:numFmt w:val="bullet"/>
      <w:lvlText w:val="−"/>
      <w:lvlJc w:val="left"/>
      <w:pPr>
        <w:ind w:left="13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77F13"/>
    <w:multiLevelType w:val="hybridMultilevel"/>
    <w:tmpl w:val="47200012"/>
    <w:lvl w:ilvl="0" w:tplc="F790F3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461334"/>
    <w:multiLevelType w:val="hybridMultilevel"/>
    <w:tmpl w:val="EBE430E6"/>
    <w:lvl w:ilvl="0" w:tplc="2BB66F2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37BA7"/>
    <w:multiLevelType w:val="hybridMultilevel"/>
    <w:tmpl w:val="1F06A07E"/>
    <w:lvl w:ilvl="0" w:tplc="E6C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F668D0"/>
    <w:multiLevelType w:val="hybridMultilevel"/>
    <w:tmpl w:val="47200012"/>
    <w:lvl w:ilvl="0" w:tplc="F790F3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507C28"/>
    <w:multiLevelType w:val="hybridMultilevel"/>
    <w:tmpl w:val="4E84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F6C77"/>
    <w:multiLevelType w:val="multilevel"/>
    <w:tmpl w:val="A54A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4848F8"/>
    <w:multiLevelType w:val="hybridMultilevel"/>
    <w:tmpl w:val="27846BA8"/>
    <w:lvl w:ilvl="0" w:tplc="87F898FC">
      <w:start w:val="1"/>
      <w:numFmt w:val="bullet"/>
      <w:lvlText w:val="–"/>
      <w:lvlJc w:val="left"/>
      <w:pPr>
        <w:ind w:left="12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9" w15:restartNumberingAfterBreak="0">
    <w:nsid w:val="3A0A540B"/>
    <w:multiLevelType w:val="hybridMultilevel"/>
    <w:tmpl w:val="04F2F554"/>
    <w:lvl w:ilvl="0" w:tplc="F7FAD8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16B43"/>
    <w:multiLevelType w:val="hybridMultilevel"/>
    <w:tmpl w:val="50EE129C"/>
    <w:lvl w:ilvl="0" w:tplc="F7FAD8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8A40D2"/>
    <w:multiLevelType w:val="hybridMultilevel"/>
    <w:tmpl w:val="10AE23A4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452A1"/>
    <w:multiLevelType w:val="hybridMultilevel"/>
    <w:tmpl w:val="5F4C68F8"/>
    <w:lvl w:ilvl="0" w:tplc="2BB66F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66F3C"/>
    <w:multiLevelType w:val="hybridMultilevel"/>
    <w:tmpl w:val="5D944954"/>
    <w:lvl w:ilvl="0" w:tplc="F7FAD8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870EF"/>
    <w:multiLevelType w:val="hybridMultilevel"/>
    <w:tmpl w:val="9D204B2A"/>
    <w:lvl w:ilvl="0" w:tplc="0E1A78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2C9669D"/>
    <w:multiLevelType w:val="hybridMultilevel"/>
    <w:tmpl w:val="CC82554A"/>
    <w:lvl w:ilvl="0" w:tplc="2BB66F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33D9C"/>
    <w:multiLevelType w:val="hybridMultilevel"/>
    <w:tmpl w:val="9CFE33A4"/>
    <w:lvl w:ilvl="0" w:tplc="D954F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53D52"/>
    <w:multiLevelType w:val="multilevel"/>
    <w:tmpl w:val="6C5C7990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789" w:firstLine="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7706F78"/>
    <w:multiLevelType w:val="hybridMultilevel"/>
    <w:tmpl w:val="4EC8C594"/>
    <w:lvl w:ilvl="0" w:tplc="F7FAD8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71783"/>
    <w:multiLevelType w:val="hybridMultilevel"/>
    <w:tmpl w:val="554CD09C"/>
    <w:lvl w:ilvl="0" w:tplc="2BB66F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C3282"/>
    <w:multiLevelType w:val="hybridMultilevel"/>
    <w:tmpl w:val="B332F994"/>
    <w:lvl w:ilvl="0" w:tplc="F7FAD8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874EB"/>
    <w:multiLevelType w:val="hybridMultilevel"/>
    <w:tmpl w:val="7A769B70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32" w15:restartNumberingAfterBreak="0">
    <w:nsid w:val="6FC935A2"/>
    <w:multiLevelType w:val="hybridMultilevel"/>
    <w:tmpl w:val="81589C56"/>
    <w:lvl w:ilvl="0" w:tplc="F7FAD8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F6B3C"/>
    <w:multiLevelType w:val="hybridMultilevel"/>
    <w:tmpl w:val="588EAAF8"/>
    <w:lvl w:ilvl="0" w:tplc="DD221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05E209D"/>
    <w:multiLevelType w:val="hybridMultilevel"/>
    <w:tmpl w:val="AE20A02A"/>
    <w:lvl w:ilvl="0" w:tplc="F7FAD8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54647"/>
    <w:multiLevelType w:val="hybridMultilevel"/>
    <w:tmpl w:val="BDD060D0"/>
    <w:lvl w:ilvl="0" w:tplc="2BB66F2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11"/>
  </w:num>
  <w:num w:numId="5">
    <w:abstractNumId w:val="26"/>
  </w:num>
  <w:num w:numId="6">
    <w:abstractNumId w:val="30"/>
  </w:num>
  <w:num w:numId="7">
    <w:abstractNumId w:val="28"/>
  </w:num>
  <w:num w:numId="8">
    <w:abstractNumId w:val="4"/>
  </w:num>
  <w:num w:numId="9">
    <w:abstractNumId w:val="24"/>
  </w:num>
  <w:num w:numId="10">
    <w:abstractNumId w:val="7"/>
  </w:num>
  <w:num w:numId="11">
    <w:abstractNumId w:val="14"/>
  </w:num>
  <w:num w:numId="12">
    <w:abstractNumId w:val="5"/>
  </w:num>
  <w:num w:numId="13">
    <w:abstractNumId w:val="22"/>
  </w:num>
  <w:num w:numId="14">
    <w:abstractNumId w:val="34"/>
  </w:num>
  <w:num w:numId="15">
    <w:abstractNumId w:val="19"/>
  </w:num>
  <w:num w:numId="16">
    <w:abstractNumId w:val="32"/>
  </w:num>
  <w:num w:numId="17">
    <w:abstractNumId w:val="23"/>
  </w:num>
  <w:num w:numId="18">
    <w:abstractNumId w:val="27"/>
  </w:num>
  <w:num w:numId="19">
    <w:abstractNumId w:val="31"/>
  </w:num>
  <w:num w:numId="20">
    <w:abstractNumId w:val="18"/>
  </w:num>
  <w:num w:numId="21">
    <w:abstractNumId w:val="21"/>
  </w:num>
  <w:num w:numId="22">
    <w:abstractNumId w:val="29"/>
  </w:num>
  <w:num w:numId="23">
    <w:abstractNumId w:val="9"/>
  </w:num>
  <w:num w:numId="24">
    <w:abstractNumId w:val="1"/>
  </w:num>
  <w:num w:numId="25">
    <w:abstractNumId w:val="0"/>
  </w:num>
  <w:num w:numId="26">
    <w:abstractNumId w:val="33"/>
  </w:num>
  <w:num w:numId="27">
    <w:abstractNumId w:val="2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2"/>
  </w:num>
  <w:num w:numId="31">
    <w:abstractNumId w:val="13"/>
  </w:num>
  <w:num w:numId="32">
    <w:abstractNumId w:val="35"/>
  </w:num>
  <w:num w:numId="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3"/>
  </w:num>
  <w:num w:numId="36">
    <w:abstractNumId w:val="20"/>
  </w:num>
  <w:num w:numId="37">
    <w:abstractNumId w:val="10"/>
  </w:num>
  <w:num w:numId="38">
    <w:abstractNumId w:val="8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D5D"/>
    <w:rsid w:val="00000AA9"/>
    <w:rsid w:val="00001392"/>
    <w:rsid w:val="00006223"/>
    <w:rsid w:val="000121AA"/>
    <w:rsid w:val="0001499A"/>
    <w:rsid w:val="000149DC"/>
    <w:rsid w:val="0002174A"/>
    <w:rsid w:val="00021D8C"/>
    <w:rsid w:val="000234ED"/>
    <w:rsid w:val="0002502B"/>
    <w:rsid w:val="00031B94"/>
    <w:rsid w:val="00035469"/>
    <w:rsid w:val="000442A5"/>
    <w:rsid w:val="00044301"/>
    <w:rsid w:val="00054D98"/>
    <w:rsid w:val="000618D3"/>
    <w:rsid w:val="00063D56"/>
    <w:rsid w:val="000653DD"/>
    <w:rsid w:val="00067B50"/>
    <w:rsid w:val="00083D13"/>
    <w:rsid w:val="00084FA2"/>
    <w:rsid w:val="000A2EEA"/>
    <w:rsid w:val="000B0477"/>
    <w:rsid w:val="000B5E66"/>
    <w:rsid w:val="000B6309"/>
    <w:rsid w:val="000B7E27"/>
    <w:rsid w:val="000C78DA"/>
    <w:rsid w:val="000D5762"/>
    <w:rsid w:val="000D67D4"/>
    <w:rsid w:val="000E0402"/>
    <w:rsid w:val="000E2410"/>
    <w:rsid w:val="000E7D02"/>
    <w:rsid w:val="000F2B14"/>
    <w:rsid w:val="001019FA"/>
    <w:rsid w:val="0010596B"/>
    <w:rsid w:val="00115ABE"/>
    <w:rsid w:val="00132214"/>
    <w:rsid w:val="00132CDD"/>
    <w:rsid w:val="00133E9B"/>
    <w:rsid w:val="00136B86"/>
    <w:rsid w:val="00140FAF"/>
    <w:rsid w:val="0016136B"/>
    <w:rsid w:val="00165DF4"/>
    <w:rsid w:val="00167AE2"/>
    <w:rsid w:val="00182147"/>
    <w:rsid w:val="001A1BAF"/>
    <w:rsid w:val="001A3869"/>
    <w:rsid w:val="001A7953"/>
    <w:rsid w:val="001A7A70"/>
    <w:rsid w:val="001B0374"/>
    <w:rsid w:val="001B14BB"/>
    <w:rsid w:val="001C0C1D"/>
    <w:rsid w:val="001C2F93"/>
    <w:rsid w:val="001C30E9"/>
    <w:rsid w:val="001D4D26"/>
    <w:rsid w:val="001E5E30"/>
    <w:rsid w:val="001F6463"/>
    <w:rsid w:val="00203AC4"/>
    <w:rsid w:val="002059BF"/>
    <w:rsid w:val="00210B55"/>
    <w:rsid w:val="00216C90"/>
    <w:rsid w:val="00222B16"/>
    <w:rsid w:val="00224B4F"/>
    <w:rsid w:val="002356A5"/>
    <w:rsid w:val="00237428"/>
    <w:rsid w:val="002504CE"/>
    <w:rsid w:val="00253737"/>
    <w:rsid w:val="0026174A"/>
    <w:rsid w:val="002651B8"/>
    <w:rsid w:val="0027234F"/>
    <w:rsid w:val="00282FF5"/>
    <w:rsid w:val="0028399F"/>
    <w:rsid w:val="002852B9"/>
    <w:rsid w:val="00293591"/>
    <w:rsid w:val="0029365B"/>
    <w:rsid w:val="002C4291"/>
    <w:rsid w:val="002C4A48"/>
    <w:rsid w:val="002D0681"/>
    <w:rsid w:val="002D3BEA"/>
    <w:rsid w:val="002D498C"/>
    <w:rsid w:val="002E4667"/>
    <w:rsid w:val="002F3191"/>
    <w:rsid w:val="00304BC3"/>
    <w:rsid w:val="00313E4D"/>
    <w:rsid w:val="00315FBC"/>
    <w:rsid w:val="0031681D"/>
    <w:rsid w:val="003266BE"/>
    <w:rsid w:val="00357363"/>
    <w:rsid w:val="00361925"/>
    <w:rsid w:val="00363480"/>
    <w:rsid w:val="0036387D"/>
    <w:rsid w:val="00372571"/>
    <w:rsid w:val="00374C0D"/>
    <w:rsid w:val="00377D5D"/>
    <w:rsid w:val="003804A7"/>
    <w:rsid w:val="00394144"/>
    <w:rsid w:val="0039482A"/>
    <w:rsid w:val="00395793"/>
    <w:rsid w:val="003A13CB"/>
    <w:rsid w:val="003A39B9"/>
    <w:rsid w:val="003A6AB9"/>
    <w:rsid w:val="003B24F2"/>
    <w:rsid w:val="003C7977"/>
    <w:rsid w:val="003E3798"/>
    <w:rsid w:val="003E4497"/>
    <w:rsid w:val="00400384"/>
    <w:rsid w:val="00406D04"/>
    <w:rsid w:val="00407930"/>
    <w:rsid w:val="00414024"/>
    <w:rsid w:val="00415EA2"/>
    <w:rsid w:val="00422485"/>
    <w:rsid w:val="004227FA"/>
    <w:rsid w:val="00440B76"/>
    <w:rsid w:val="00441044"/>
    <w:rsid w:val="00446B14"/>
    <w:rsid w:val="00447152"/>
    <w:rsid w:val="00447FF7"/>
    <w:rsid w:val="00453A51"/>
    <w:rsid w:val="00463CEE"/>
    <w:rsid w:val="00467EF6"/>
    <w:rsid w:val="0047287C"/>
    <w:rsid w:val="00474148"/>
    <w:rsid w:val="0047701D"/>
    <w:rsid w:val="00490C66"/>
    <w:rsid w:val="004B0C2C"/>
    <w:rsid w:val="004C1425"/>
    <w:rsid w:val="004C507E"/>
    <w:rsid w:val="004D124F"/>
    <w:rsid w:val="00501F69"/>
    <w:rsid w:val="0050289C"/>
    <w:rsid w:val="00510EE3"/>
    <w:rsid w:val="00525ABE"/>
    <w:rsid w:val="00525FAB"/>
    <w:rsid w:val="00527880"/>
    <w:rsid w:val="00527906"/>
    <w:rsid w:val="005458B8"/>
    <w:rsid w:val="00554D57"/>
    <w:rsid w:val="00563930"/>
    <w:rsid w:val="00567DBD"/>
    <w:rsid w:val="0057052B"/>
    <w:rsid w:val="00574FB0"/>
    <w:rsid w:val="005775FA"/>
    <w:rsid w:val="00582DFF"/>
    <w:rsid w:val="00587CB8"/>
    <w:rsid w:val="0059088A"/>
    <w:rsid w:val="0059294F"/>
    <w:rsid w:val="00593625"/>
    <w:rsid w:val="00595B66"/>
    <w:rsid w:val="005A01DA"/>
    <w:rsid w:val="005A10FC"/>
    <w:rsid w:val="005B04D6"/>
    <w:rsid w:val="005B125E"/>
    <w:rsid w:val="005D0663"/>
    <w:rsid w:val="005D10FD"/>
    <w:rsid w:val="005D5785"/>
    <w:rsid w:val="005D745C"/>
    <w:rsid w:val="005E5332"/>
    <w:rsid w:val="005F5200"/>
    <w:rsid w:val="00601ACE"/>
    <w:rsid w:val="00614059"/>
    <w:rsid w:val="006150E3"/>
    <w:rsid w:val="00624081"/>
    <w:rsid w:val="00626329"/>
    <w:rsid w:val="00633AEF"/>
    <w:rsid w:val="00640A77"/>
    <w:rsid w:val="00646161"/>
    <w:rsid w:val="00651218"/>
    <w:rsid w:val="00656873"/>
    <w:rsid w:val="006702B2"/>
    <w:rsid w:val="006716C4"/>
    <w:rsid w:val="006732E3"/>
    <w:rsid w:val="00676A31"/>
    <w:rsid w:val="006838A6"/>
    <w:rsid w:val="00686CBA"/>
    <w:rsid w:val="00692FC6"/>
    <w:rsid w:val="00695F11"/>
    <w:rsid w:val="006A1924"/>
    <w:rsid w:val="006A248B"/>
    <w:rsid w:val="006B11BE"/>
    <w:rsid w:val="006B524F"/>
    <w:rsid w:val="006C4D13"/>
    <w:rsid w:val="006E261E"/>
    <w:rsid w:val="006F18D2"/>
    <w:rsid w:val="006F7540"/>
    <w:rsid w:val="007059F2"/>
    <w:rsid w:val="00714E4D"/>
    <w:rsid w:val="00717ED2"/>
    <w:rsid w:val="0073093A"/>
    <w:rsid w:val="007315B5"/>
    <w:rsid w:val="00737F43"/>
    <w:rsid w:val="00741695"/>
    <w:rsid w:val="00741A17"/>
    <w:rsid w:val="007436AA"/>
    <w:rsid w:val="007549C9"/>
    <w:rsid w:val="00765351"/>
    <w:rsid w:val="00766409"/>
    <w:rsid w:val="007768AC"/>
    <w:rsid w:val="00780A58"/>
    <w:rsid w:val="00783B94"/>
    <w:rsid w:val="00794F18"/>
    <w:rsid w:val="007A64D3"/>
    <w:rsid w:val="007C0BDF"/>
    <w:rsid w:val="007D2FD0"/>
    <w:rsid w:val="007E3596"/>
    <w:rsid w:val="007F6396"/>
    <w:rsid w:val="00802607"/>
    <w:rsid w:val="008031D5"/>
    <w:rsid w:val="00803EE1"/>
    <w:rsid w:val="008069D5"/>
    <w:rsid w:val="00807787"/>
    <w:rsid w:val="008206BB"/>
    <w:rsid w:val="0082366D"/>
    <w:rsid w:val="00823C66"/>
    <w:rsid w:val="00845668"/>
    <w:rsid w:val="00845A0C"/>
    <w:rsid w:val="008641AF"/>
    <w:rsid w:val="0086426A"/>
    <w:rsid w:val="00872628"/>
    <w:rsid w:val="00875494"/>
    <w:rsid w:val="0088330B"/>
    <w:rsid w:val="00883EDA"/>
    <w:rsid w:val="00895231"/>
    <w:rsid w:val="008A1B56"/>
    <w:rsid w:val="008A1C21"/>
    <w:rsid w:val="008B673D"/>
    <w:rsid w:val="008C5030"/>
    <w:rsid w:val="008C5417"/>
    <w:rsid w:val="008C5923"/>
    <w:rsid w:val="008C5D55"/>
    <w:rsid w:val="008C5F2E"/>
    <w:rsid w:val="008D0FF8"/>
    <w:rsid w:val="008D5456"/>
    <w:rsid w:val="008E2288"/>
    <w:rsid w:val="008E6B03"/>
    <w:rsid w:val="008F5685"/>
    <w:rsid w:val="0090647A"/>
    <w:rsid w:val="00907715"/>
    <w:rsid w:val="0091591E"/>
    <w:rsid w:val="009215C9"/>
    <w:rsid w:val="00926285"/>
    <w:rsid w:val="00931BD0"/>
    <w:rsid w:val="00943453"/>
    <w:rsid w:val="00946D82"/>
    <w:rsid w:val="0095475F"/>
    <w:rsid w:val="00955B0D"/>
    <w:rsid w:val="00960D12"/>
    <w:rsid w:val="0097170F"/>
    <w:rsid w:val="00971EC3"/>
    <w:rsid w:val="0099606E"/>
    <w:rsid w:val="009A378F"/>
    <w:rsid w:val="009B207A"/>
    <w:rsid w:val="009C0D3B"/>
    <w:rsid w:val="009C4F98"/>
    <w:rsid w:val="009C6431"/>
    <w:rsid w:val="009D4EFE"/>
    <w:rsid w:val="009D5433"/>
    <w:rsid w:val="00A00225"/>
    <w:rsid w:val="00A020F9"/>
    <w:rsid w:val="00A05ED5"/>
    <w:rsid w:val="00A1586D"/>
    <w:rsid w:val="00A17249"/>
    <w:rsid w:val="00A27C83"/>
    <w:rsid w:val="00A31968"/>
    <w:rsid w:val="00A349B1"/>
    <w:rsid w:val="00A46565"/>
    <w:rsid w:val="00A563F2"/>
    <w:rsid w:val="00A607DC"/>
    <w:rsid w:val="00A6237D"/>
    <w:rsid w:val="00A73104"/>
    <w:rsid w:val="00A739B4"/>
    <w:rsid w:val="00A8036B"/>
    <w:rsid w:val="00A81341"/>
    <w:rsid w:val="00A91FED"/>
    <w:rsid w:val="00A951EA"/>
    <w:rsid w:val="00AA37CD"/>
    <w:rsid w:val="00AA396A"/>
    <w:rsid w:val="00AB4378"/>
    <w:rsid w:val="00AB5C90"/>
    <w:rsid w:val="00AB69CC"/>
    <w:rsid w:val="00AB7FFE"/>
    <w:rsid w:val="00AC4A79"/>
    <w:rsid w:val="00AD3F34"/>
    <w:rsid w:val="00AE447F"/>
    <w:rsid w:val="00AE775B"/>
    <w:rsid w:val="00AF1164"/>
    <w:rsid w:val="00AF65D7"/>
    <w:rsid w:val="00AF6C68"/>
    <w:rsid w:val="00AF6D11"/>
    <w:rsid w:val="00B04535"/>
    <w:rsid w:val="00B046F3"/>
    <w:rsid w:val="00B048DF"/>
    <w:rsid w:val="00B1183F"/>
    <w:rsid w:val="00B216EF"/>
    <w:rsid w:val="00B22EC4"/>
    <w:rsid w:val="00B276BC"/>
    <w:rsid w:val="00B27E76"/>
    <w:rsid w:val="00B37637"/>
    <w:rsid w:val="00B450CB"/>
    <w:rsid w:val="00B51CB5"/>
    <w:rsid w:val="00B6213E"/>
    <w:rsid w:val="00B735E1"/>
    <w:rsid w:val="00B7678B"/>
    <w:rsid w:val="00B84378"/>
    <w:rsid w:val="00B84E53"/>
    <w:rsid w:val="00B86106"/>
    <w:rsid w:val="00B902ED"/>
    <w:rsid w:val="00B95E45"/>
    <w:rsid w:val="00BA3976"/>
    <w:rsid w:val="00BC02B8"/>
    <w:rsid w:val="00BC3117"/>
    <w:rsid w:val="00BC77A3"/>
    <w:rsid w:val="00BE58E7"/>
    <w:rsid w:val="00BE7EDC"/>
    <w:rsid w:val="00BF1857"/>
    <w:rsid w:val="00C00C6E"/>
    <w:rsid w:val="00C02877"/>
    <w:rsid w:val="00C04D66"/>
    <w:rsid w:val="00C11D22"/>
    <w:rsid w:val="00C319FE"/>
    <w:rsid w:val="00C52089"/>
    <w:rsid w:val="00C5356E"/>
    <w:rsid w:val="00C5391B"/>
    <w:rsid w:val="00C561A4"/>
    <w:rsid w:val="00C565FF"/>
    <w:rsid w:val="00C64382"/>
    <w:rsid w:val="00C649CD"/>
    <w:rsid w:val="00C705DF"/>
    <w:rsid w:val="00C7091D"/>
    <w:rsid w:val="00C730E5"/>
    <w:rsid w:val="00C913EF"/>
    <w:rsid w:val="00C975A9"/>
    <w:rsid w:val="00CA3994"/>
    <w:rsid w:val="00CA6AEC"/>
    <w:rsid w:val="00CB0C7F"/>
    <w:rsid w:val="00CB218B"/>
    <w:rsid w:val="00CB4B3C"/>
    <w:rsid w:val="00CC085C"/>
    <w:rsid w:val="00CC6671"/>
    <w:rsid w:val="00CC778A"/>
    <w:rsid w:val="00CE22FC"/>
    <w:rsid w:val="00CE7DD8"/>
    <w:rsid w:val="00CF35BC"/>
    <w:rsid w:val="00CF782A"/>
    <w:rsid w:val="00D027C1"/>
    <w:rsid w:val="00D07E11"/>
    <w:rsid w:val="00D10263"/>
    <w:rsid w:val="00D21528"/>
    <w:rsid w:val="00D21531"/>
    <w:rsid w:val="00D260BD"/>
    <w:rsid w:val="00D26E86"/>
    <w:rsid w:val="00D34A8A"/>
    <w:rsid w:val="00D36074"/>
    <w:rsid w:val="00D419B5"/>
    <w:rsid w:val="00D449C8"/>
    <w:rsid w:val="00D46480"/>
    <w:rsid w:val="00D53DCB"/>
    <w:rsid w:val="00D541AA"/>
    <w:rsid w:val="00D55177"/>
    <w:rsid w:val="00D6138C"/>
    <w:rsid w:val="00D71951"/>
    <w:rsid w:val="00D855D5"/>
    <w:rsid w:val="00D85F4C"/>
    <w:rsid w:val="00D94B77"/>
    <w:rsid w:val="00D9785F"/>
    <w:rsid w:val="00DA2207"/>
    <w:rsid w:val="00DA6024"/>
    <w:rsid w:val="00DB0D00"/>
    <w:rsid w:val="00DB3ED9"/>
    <w:rsid w:val="00DC4570"/>
    <w:rsid w:val="00DC48E2"/>
    <w:rsid w:val="00DD386D"/>
    <w:rsid w:val="00DD5411"/>
    <w:rsid w:val="00DE018C"/>
    <w:rsid w:val="00DE071C"/>
    <w:rsid w:val="00DE1386"/>
    <w:rsid w:val="00DF4E9F"/>
    <w:rsid w:val="00E04A75"/>
    <w:rsid w:val="00E06490"/>
    <w:rsid w:val="00E07680"/>
    <w:rsid w:val="00E21C04"/>
    <w:rsid w:val="00E30BEF"/>
    <w:rsid w:val="00E45F5C"/>
    <w:rsid w:val="00E46E47"/>
    <w:rsid w:val="00E62080"/>
    <w:rsid w:val="00E64A2E"/>
    <w:rsid w:val="00E715D5"/>
    <w:rsid w:val="00E72771"/>
    <w:rsid w:val="00E77BD7"/>
    <w:rsid w:val="00E80367"/>
    <w:rsid w:val="00E81E8A"/>
    <w:rsid w:val="00E86B68"/>
    <w:rsid w:val="00E9592F"/>
    <w:rsid w:val="00E960D8"/>
    <w:rsid w:val="00EA05FF"/>
    <w:rsid w:val="00EA1DC7"/>
    <w:rsid w:val="00EA22B6"/>
    <w:rsid w:val="00ED1131"/>
    <w:rsid w:val="00ED4051"/>
    <w:rsid w:val="00ED5DF1"/>
    <w:rsid w:val="00ED646E"/>
    <w:rsid w:val="00EE496C"/>
    <w:rsid w:val="00EE7E99"/>
    <w:rsid w:val="00EF1B47"/>
    <w:rsid w:val="00EF267A"/>
    <w:rsid w:val="00F00E18"/>
    <w:rsid w:val="00F073FC"/>
    <w:rsid w:val="00F223A8"/>
    <w:rsid w:val="00F32ED8"/>
    <w:rsid w:val="00F3560E"/>
    <w:rsid w:val="00F3616A"/>
    <w:rsid w:val="00F363FF"/>
    <w:rsid w:val="00F370E4"/>
    <w:rsid w:val="00F40944"/>
    <w:rsid w:val="00F462B7"/>
    <w:rsid w:val="00F46D1E"/>
    <w:rsid w:val="00F537B3"/>
    <w:rsid w:val="00F56A46"/>
    <w:rsid w:val="00F57519"/>
    <w:rsid w:val="00F63545"/>
    <w:rsid w:val="00F643C9"/>
    <w:rsid w:val="00F72353"/>
    <w:rsid w:val="00F8499C"/>
    <w:rsid w:val="00F91CC7"/>
    <w:rsid w:val="00FA2610"/>
    <w:rsid w:val="00FA28E4"/>
    <w:rsid w:val="00FA29DD"/>
    <w:rsid w:val="00FA62E6"/>
    <w:rsid w:val="00FA72F6"/>
    <w:rsid w:val="00FA7777"/>
    <w:rsid w:val="00FB102F"/>
    <w:rsid w:val="00FB6C33"/>
    <w:rsid w:val="00FB74F9"/>
    <w:rsid w:val="00FC1079"/>
    <w:rsid w:val="00FC220F"/>
    <w:rsid w:val="00FC6B75"/>
    <w:rsid w:val="00FD13F5"/>
    <w:rsid w:val="00FD71FE"/>
    <w:rsid w:val="00FF332E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C5D16"/>
  <w15:docId w15:val="{DD4CACA4-7DB2-4A6E-A5C6-08D4DE2C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4D6"/>
    <w:rPr>
      <w:rFonts w:ascii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7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1"/>
    <w:unhideWhenUsed/>
    <w:qFormat/>
    <w:rsid w:val="00845A0C"/>
    <w:pPr>
      <w:keepNext/>
      <w:tabs>
        <w:tab w:val="left" w:pos="0"/>
      </w:tabs>
      <w:suppressAutoHyphens/>
      <w:spacing w:after="0" w:line="240" w:lineRule="auto"/>
      <w:ind w:firstLine="7513"/>
      <w:jc w:val="both"/>
      <w:outlineLvl w:val="4"/>
    </w:pPr>
    <w:rPr>
      <w:rFonts w:eastAsia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A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9294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717ED2"/>
    <w:rPr>
      <w:color w:val="0000FF"/>
      <w:u w:val="single"/>
    </w:rPr>
  </w:style>
  <w:style w:type="paragraph" w:styleId="a7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,Абзац списка нумерованный,lp1"/>
    <w:basedOn w:val="a"/>
    <w:link w:val="a8"/>
    <w:uiPriority w:val="34"/>
    <w:qFormat/>
    <w:rsid w:val="00FC6B75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,lp1 Знак"/>
    <w:link w:val="a7"/>
    <w:uiPriority w:val="34"/>
    <w:qFormat/>
    <w:locked/>
    <w:rsid w:val="00FC6B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uiPriority w:val="99"/>
    <w:semiHidden/>
    <w:unhideWhenUsed/>
    <w:rsid w:val="00D027C1"/>
    <w:rPr>
      <w:sz w:val="16"/>
      <w:szCs w:val="16"/>
    </w:rPr>
  </w:style>
  <w:style w:type="paragraph" w:styleId="aa">
    <w:name w:val="Body Text Indent"/>
    <w:aliases w:val="текст"/>
    <w:basedOn w:val="a"/>
    <w:link w:val="ab"/>
    <w:rsid w:val="00E64A2E"/>
    <w:pPr>
      <w:spacing w:after="0" w:line="240" w:lineRule="auto"/>
      <w:ind w:firstLine="567"/>
      <w:jc w:val="both"/>
    </w:pPr>
    <w:rPr>
      <w:rFonts w:eastAsia="Calibri" w:cs="Times New Roman"/>
      <w:spacing w:val="-4"/>
      <w:sz w:val="20"/>
      <w:szCs w:val="20"/>
      <w:lang w:eastAsia="ru-RU"/>
    </w:rPr>
  </w:style>
  <w:style w:type="character" w:customStyle="1" w:styleId="ab">
    <w:name w:val="Основной текст с отступом Знак"/>
    <w:aliases w:val="текст Знак"/>
    <w:basedOn w:val="a0"/>
    <w:link w:val="aa"/>
    <w:rsid w:val="00E64A2E"/>
    <w:rPr>
      <w:rFonts w:ascii="Times New Roman" w:eastAsia="Calibri" w:hAnsi="Times New Roman" w:cs="Times New Roman"/>
      <w:spacing w:val="-4"/>
      <w:sz w:val="20"/>
      <w:szCs w:val="20"/>
      <w:lang w:eastAsia="ru-RU"/>
    </w:rPr>
  </w:style>
  <w:style w:type="paragraph" w:styleId="ac">
    <w:name w:val="annotation text"/>
    <w:basedOn w:val="a"/>
    <w:link w:val="ad"/>
    <w:uiPriority w:val="99"/>
    <w:unhideWhenUsed/>
    <w:rsid w:val="00587CB8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587C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6150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50">
    <w:name w:val="Заголовок 5 Знак"/>
    <w:basedOn w:val="a0"/>
    <w:uiPriority w:val="9"/>
    <w:semiHidden/>
    <w:rsid w:val="00845A0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Nonformat">
    <w:name w:val="ConsNonformat"/>
    <w:rsid w:val="00845A0C"/>
    <w:pPr>
      <w:widowControl w:val="0"/>
      <w:spacing w:after="0" w:line="240" w:lineRule="auto"/>
    </w:pPr>
    <w:rPr>
      <w:rFonts w:ascii="Consultant" w:eastAsia="Calibri" w:hAnsi="Consultant" w:cs="Consultant"/>
      <w:sz w:val="20"/>
      <w:szCs w:val="20"/>
      <w:lang w:eastAsia="ru-RU"/>
    </w:rPr>
  </w:style>
  <w:style w:type="character" w:customStyle="1" w:styleId="1">
    <w:name w:val="Текст Знак1"/>
    <w:aliases w:val="Знак3 Знак Знак"/>
    <w:link w:val="ae"/>
    <w:locked/>
    <w:rsid w:val="00845A0C"/>
    <w:rPr>
      <w:rFonts w:ascii="Courier New" w:hAnsi="Courier New" w:cs="Courier New"/>
    </w:rPr>
  </w:style>
  <w:style w:type="paragraph" w:styleId="ae">
    <w:name w:val="Plain Text"/>
    <w:aliases w:val="Знак3 Знак"/>
    <w:basedOn w:val="a"/>
    <w:link w:val="1"/>
    <w:unhideWhenUsed/>
    <w:rsid w:val="00845A0C"/>
    <w:pPr>
      <w:spacing w:after="0" w:line="240" w:lineRule="auto"/>
    </w:pPr>
    <w:rPr>
      <w:rFonts w:ascii="Courier New" w:hAnsi="Courier New" w:cs="Courier New"/>
    </w:rPr>
  </w:style>
  <w:style w:type="character" w:customStyle="1" w:styleId="af">
    <w:name w:val="Текст Знак"/>
    <w:basedOn w:val="a0"/>
    <w:uiPriority w:val="99"/>
    <w:semiHidden/>
    <w:rsid w:val="00845A0C"/>
    <w:rPr>
      <w:rFonts w:ascii="Consolas" w:hAnsi="Consolas"/>
      <w:sz w:val="21"/>
      <w:szCs w:val="21"/>
    </w:rPr>
  </w:style>
  <w:style w:type="character" w:customStyle="1" w:styleId="51">
    <w:name w:val="Заголовок 5 Знак1"/>
    <w:link w:val="5"/>
    <w:locked/>
    <w:rsid w:val="00845A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0">
    <w:name w:val="Знак Знак Знак"/>
    <w:basedOn w:val="a"/>
    <w:rsid w:val="002852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1">
    <w:name w:val="header"/>
    <w:basedOn w:val="a"/>
    <w:link w:val="af2"/>
    <w:uiPriority w:val="99"/>
    <w:rsid w:val="005D10FD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5D10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DC48E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DC48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_список_маркированный"/>
    <w:basedOn w:val="a"/>
    <w:qFormat/>
    <w:rsid w:val="00182147"/>
    <w:pPr>
      <w:widowControl w:val="0"/>
      <w:suppressAutoHyphens/>
      <w:spacing w:after="0" w:line="240" w:lineRule="auto"/>
      <w:ind w:left="1429" w:hanging="360"/>
      <w:jc w:val="both"/>
    </w:pPr>
    <w:rPr>
      <w:rFonts w:eastAsia="SimSun" w:cs="Mangal"/>
      <w:color w:val="000000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8077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footer"/>
    <w:basedOn w:val="a"/>
    <w:link w:val="af7"/>
    <w:uiPriority w:val="99"/>
    <w:unhideWhenUsed/>
    <w:rsid w:val="00374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74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9248B-1973-478E-826A-4EF36109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4396</Words>
  <Characters>25060</Characters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16T11:41:00Z</cp:lastPrinted>
  <dcterms:created xsi:type="dcterms:W3CDTF">2022-06-16T11:27:00Z</dcterms:created>
  <dcterms:modified xsi:type="dcterms:W3CDTF">2023-05-25T07:45:00Z</dcterms:modified>
</cp:coreProperties>
</file>